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146"/>
        <w:gridCol w:w="2677"/>
        <w:gridCol w:w="2909"/>
      </w:tblGrid>
      <w:tr w:rsidR="004273B9" w:rsidRPr="00096FDB" w14:paraId="61B41A44" w14:textId="77777777" w:rsidTr="00DE5D71"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987F8" w14:textId="77777777" w:rsidR="004273B9" w:rsidRDefault="004273B9" w:rsidP="00096FDB">
            <w:pPr>
              <w:jc w:val="center"/>
              <w:rPr>
                <w:rFonts w:hint="eastAsia"/>
                <w:b/>
                <w:sz w:val="36"/>
                <w:szCs w:val="36"/>
                <w:lang w:val="fr-FR"/>
              </w:rPr>
            </w:pPr>
            <w:bookmarkStart w:id="0" w:name="_GoBack"/>
            <w:bookmarkEnd w:id="0"/>
            <w:r w:rsidRPr="00096FDB">
              <w:rPr>
                <w:b/>
                <w:sz w:val="36"/>
                <w:szCs w:val="36"/>
                <w:lang w:val="fr-FR"/>
              </w:rPr>
              <w:t>Impératif</w:t>
            </w:r>
          </w:p>
          <w:p w14:paraId="0AE1DE75" w14:textId="78A483D7" w:rsidR="00DE5D71" w:rsidRDefault="009164A0" w:rsidP="00096F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5394B" wp14:editId="3F6AA0B8">
                  <wp:extent cx="3383280" cy="2581275"/>
                  <wp:effectExtent l="0" t="0" r="0" b="9525"/>
                  <wp:docPr id="1" name="图片 1" descr="h-20-1234058-1217494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-20-1234058-1217494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1FEC2C" w14:textId="77777777" w:rsidR="000C4E16" w:rsidRPr="00096FDB" w:rsidRDefault="000C4E16" w:rsidP="00096FDB">
            <w:pPr>
              <w:jc w:val="center"/>
              <w:rPr>
                <w:b/>
                <w:sz w:val="36"/>
                <w:szCs w:val="36"/>
                <w:lang w:val="fr-FR"/>
              </w:rPr>
            </w:pPr>
          </w:p>
        </w:tc>
      </w:tr>
      <w:tr w:rsidR="00DE5D71" w:rsidRPr="00DE5D71" w14:paraId="00C35948" w14:textId="77777777" w:rsidTr="005116D1">
        <w:tc>
          <w:tcPr>
            <w:tcW w:w="9468" w:type="dxa"/>
            <w:gridSpan w:val="4"/>
            <w:tcBorders>
              <w:top w:val="single" w:sz="4" w:space="0" w:color="auto"/>
            </w:tcBorders>
          </w:tcPr>
          <w:p w14:paraId="55608B14" w14:textId="77777777" w:rsidR="00F06F54" w:rsidRDefault="00DE5D71" w:rsidP="00DE5D71">
            <w:pPr>
              <w:rPr>
                <w:b/>
                <w:sz w:val="36"/>
                <w:szCs w:val="36"/>
                <w:lang w:val="fr-FR"/>
              </w:rPr>
            </w:pPr>
            <w:r w:rsidRPr="00DE5D71">
              <w:rPr>
                <w:b/>
                <w:sz w:val="36"/>
                <w:szCs w:val="36"/>
                <w:lang w:val="fr-FR"/>
              </w:rPr>
              <w:t>Trouvez dans les épisodes 2 et 3 les phrases impératives :</w:t>
            </w:r>
          </w:p>
          <w:p w14:paraId="73C45913" w14:textId="77777777" w:rsidR="00EB03B6" w:rsidRDefault="00AF284C" w:rsidP="00F06F54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Arrête, papa. </w:t>
            </w:r>
          </w:p>
          <w:p w14:paraId="4E9A33CC" w14:textId="77777777" w:rsidR="00DC6945" w:rsidRDefault="00DC6945" w:rsidP="00F06F54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Continuez votre travail. </w:t>
            </w:r>
          </w:p>
          <w:p w14:paraId="0CC209BB" w14:textId="77777777" w:rsidR="008301F6" w:rsidRDefault="008301F6" w:rsidP="00F06F54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Benoît, regarde. </w:t>
            </w:r>
          </w:p>
          <w:p w14:paraId="0AFBFEA3" w14:textId="77777777" w:rsidR="008301F6" w:rsidRDefault="008301F6" w:rsidP="00F06F54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Ecoutez, jeune homme.</w:t>
            </w:r>
          </w:p>
          <w:p w14:paraId="0064736F" w14:textId="77777777" w:rsidR="008301F6" w:rsidRDefault="008301F6" w:rsidP="008301F6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Ajoutez une escale. </w:t>
            </w:r>
          </w:p>
          <w:p w14:paraId="28AD0FFD" w14:textId="77777777" w:rsidR="008301F6" w:rsidRDefault="008301F6" w:rsidP="008301F6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Passe une bonne journée.</w:t>
            </w:r>
          </w:p>
          <w:p w14:paraId="124B2C44" w14:textId="77777777" w:rsidR="008D4D04" w:rsidRDefault="008D4D04" w:rsidP="008D4D04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Venez. </w:t>
            </w:r>
          </w:p>
          <w:p w14:paraId="68EDD5E9" w14:textId="77777777" w:rsidR="008301F6" w:rsidRDefault="008301F6" w:rsidP="008301F6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Excusez mon retard.</w:t>
            </w:r>
          </w:p>
          <w:p w14:paraId="0734481B" w14:textId="77777777" w:rsidR="008301F6" w:rsidRDefault="008301F6" w:rsidP="008301F6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Excusez-moi.</w:t>
            </w:r>
          </w:p>
          <w:p w14:paraId="7BBEDBF8" w14:textId="77777777" w:rsidR="008301F6" w:rsidRDefault="008301F6" w:rsidP="008301F6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Excusez-nous.</w:t>
            </w:r>
          </w:p>
          <w:p w14:paraId="6409A0B8" w14:textId="77777777" w:rsidR="006C0130" w:rsidRDefault="008301F6" w:rsidP="008301F6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Aidez-moi. </w:t>
            </w:r>
          </w:p>
          <w:p w14:paraId="606794C6" w14:textId="77777777" w:rsidR="008301F6" w:rsidRPr="008301F6" w:rsidRDefault="008301F6" w:rsidP="008301F6">
            <w:pPr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 xml:space="preserve">Dépêche-toi. </w:t>
            </w:r>
          </w:p>
        </w:tc>
      </w:tr>
      <w:tr w:rsidR="004273B9" w:rsidRPr="00096FDB" w14:paraId="17FF4F4A" w14:textId="77777777" w:rsidTr="00DE5D71">
        <w:tc>
          <w:tcPr>
            <w:tcW w:w="1736" w:type="dxa"/>
            <w:tcBorders>
              <w:top w:val="single" w:sz="4" w:space="0" w:color="auto"/>
            </w:tcBorders>
          </w:tcPr>
          <w:p w14:paraId="6144E177" w14:textId="77777777" w:rsidR="004273B9" w:rsidRPr="00911AD1" w:rsidRDefault="004273B9" w:rsidP="004273B9">
            <w:pPr>
              <w:rPr>
                <w:b/>
                <w:color w:val="FF0000"/>
                <w:sz w:val="30"/>
                <w:szCs w:val="30"/>
                <w:lang w:val="fr-FR"/>
              </w:rPr>
            </w:pPr>
          </w:p>
        </w:tc>
        <w:tc>
          <w:tcPr>
            <w:tcW w:w="2146" w:type="dxa"/>
            <w:tcBorders>
              <w:top w:val="single" w:sz="4" w:space="0" w:color="auto"/>
            </w:tcBorders>
          </w:tcPr>
          <w:p w14:paraId="2A8A88EB" w14:textId="77777777" w:rsidR="004273B9" w:rsidRPr="00911AD1" w:rsidRDefault="004273B9" w:rsidP="00096FDB">
            <w:pPr>
              <w:jc w:val="center"/>
              <w:rPr>
                <w:b/>
                <w:color w:val="FF0000"/>
                <w:sz w:val="30"/>
                <w:szCs w:val="30"/>
                <w:lang w:val="fr-FR"/>
              </w:rPr>
            </w:pPr>
            <w:r w:rsidRPr="00911AD1">
              <w:rPr>
                <w:b/>
                <w:color w:val="FF0000"/>
                <w:sz w:val="30"/>
                <w:szCs w:val="30"/>
                <w:lang w:val="fr-FR"/>
              </w:rPr>
              <w:t>Tu</w:t>
            </w:r>
          </w:p>
        </w:tc>
        <w:tc>
          <w:tcPr>
            <w:tcW w:w="2677" w:type="dxa"/>
            <w:tcBorders>
              <w:top w:val="single" w:sz="4" w:space="0" w:color="auto"/>
            </w:tcBorders>
          </w:tcPr>
          <w:p w14:paraId="1FB379E3" w14:textId="77777777" w:rsidR="004273B9" w:rsidRPr="00911AD1" w:rsidRDefault="004273B9" w:rsidP="00096FDB">
            <w:pPr>
              <w:jc w:val="center"/>
              <w:rPr>
                <w:b/>
                <w:color w:val="FF0000"/>
                <w:sz w:val="30"/>
                <w:szCs w:val="30"/>
                <w:lang w:val="fr-FR"/>
              </w:rPr>
            </w:pPr>
            <w:r w:rsidRPr="00911AD1">
              <w:rPr>
                <w:b/>
                <w:color w:val="FF0000"/>
                <w:sz w:val="30"/>
                <w:szCs w:val="30"/>
                <w:lang w:val="fr-FR"/>
              </w:rPr>
              <w:t>Vous</w:t>
            </w:r>
          </w:p>
        </w:tc>
        <w:tc>
          <w:tcPr>
            <w:tcW w:w="2909" w:type="dxa"/>
            <w:tcBorders>
              <w:top w:val="single" w:sz="4" w:space="0" w:color="auto"/>
            </w:tcBorders>
          </w:tcPr>
          <w:p w14:paraId="4357BD20" w14:textId="77777777" w:rsidR="004273B9" w:rsidRPr="00911AD1" w:rsidRDefault="004273B9" w:rsidP="00096FDB">
            <w:pPr>
              <w:jc w:val="center"/>
              <w:rPr>
                <w:b/>
                <w:color w:val="FF0000"/>
                <w:sz w:val="30"/>
                <w:szCs w:val="30"/>
                <w:lang w:val="fr-FR"/>
              </w:rPr>
            </w:pPr>
            <w:r w:rsidRPr="00911AD1">
              <w:rPr>
                <w:b/>
                <w:color w:val="FF0000"/>
                <w:sz w:val="30"/>
                <w:szCs w:val="30"/>
                <w:lang w:val="fr-FR"/>
              </w:rPr>
              <w:t>Nous</w:t>
            </w:r>
          </w:p>
        </w:tc>
      </w:tr>
      <w:tr w:rsidR="00417E1E" w:rsidRPr="00096FDB" w14:paraId="1A72CEEF" w14:textId="77777777" w:rsidTr="00417E1E">
        <w:tc>
          <w:tcPr>
            <w:tcW w:w="1736" w:type="dxa"/>
          </w:tcPr>
          <w:p w14:paraId="38919B7B" w14:textId="77777777" w:rsidR="00491A0C" w:rsidRDefault="008301F6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rrêt</w:t>
            </w:r>
            <w:r w:rsidRPr="008D4D04">
              <w:rPr>
                <w:color w:val="FF0000"/>
                <w:sz w:val="30"/>
                <w:szCs w:val="30"/>
                <w:lang w:val="fr-FR"/>
              </w:rPr>
              <w:t>er</w:t>
            </w:r>
          </w:p>
          <w:p w14:paraId="4506901B" w14:textId="77777777" w:rsidR="008D4D04" w:rsidRDefault="008D4D04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Tu arrête</w:t>
            </w:r>
            <w:r w:rsidRPr="008D4D04">
              <w:rPr>
                <w:color w:val="FF0000"/>
                <w:sz w:val="30"/>
                <w:szCs w:val="30"/>
                <w:lang w:val="fr-FR"/>
              </w:rPr>
              <w:t>s</w:t>
            </w:r>
          </w:p>
          <w:p w14:paraId="27D32E28" w14:textId="77777777" w:rsidR="008D4D04" w:rsidRDefault="008D4D04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Vous arrêtez</w:t>
            </w:r>
          </w:p>
          <w:p w14:paraId="6B9E7FE8" w14:textId="77777777" w:rsidR="008301F6" w:rsidRPr="000C4E16" w:rsidRDefault="008D4D04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Nous arrêtons</w:t>
            </w:r>
          </w:p>
        </w:tc>
        <w:tc>
          <w:tcPr>
            <w:tcW w:w="2146" w:type="dxa"/>
          </w:tcPr>
          <w:p w14:paraId="3A9DDD25" w14:textId="77777777" w:rsidR="00491A0C" w:rsidRPr="005E0DEC" w:rsidRDefault="008D4D04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rrête !</w:t>
            </w:r>
          </w:p>
        </w:tc>
        <w:tc>
          <w:tcPr>
            <w:tcW w:w="2677" w:type="dxa"/>
          </w:tcPr>
          <w:p w14:paraId="5539A3A4" w14:textId="77777777" w:rsidR="005E0DEC" w:rsidRPr="005E0DEC" w:rsidRDefault="008D4D04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rrêtez, Monsieur.</w:t>
            </w:r>
          </w:p>
        </w:tc>
        <w:tc>
          <w:tcPr>
            <w:tcW w:w="2909" w:type="dxa"/>
          </w:tcPr>
          <w:p w14:paraId="1F47A432" w14:textId="77777777" w:rsidR="00491A0C" w:rsidRPr="005E0DEC" w:rsidRDefault="008D4D04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rrêtons notre travail. </w:t>
            </w:r>
          </w:p>
        </w:tc>
      </w:tr>
      <w:tr w:rsidR="008D4D04" w:rsidRPr="00096FDB" w14:paraId="497137DE" w14:textId="77777777" w:rsidTr="00417E1E">
        <w:tc>
          <w:tcPr>
            <w:tcW w:w="1736" w:type="dxa"/>
          </w:tcPr>
          <w:p w14:paraId="41796637" w14:textId="77777777" w:rsidR="008D4D04" w:rsidRDefault="008D4D04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Continuer</w:t>
            </w:r>
          </w:p>
          <w:p w14:paraId="69531914" w14:textId="77777777" w:rsidR="008D4D04" w:rsidRDefault="008D4D04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Tu</w:t>
            </w:r>
            <w:r w:rsidR="003F2553">
              <w:rPr>
                <w:sz w:val="30"/>
                <w:szCs w:val="30"/>
                <w:lang w:val="fr-FR"/>
              </w:rPr>
              <w:t xml:space="preserve"> continue</w:t>
            </w:r>
            <w:r w:rsidR="003F2553" w:rsidRPr="002048DE">
              <w:rPr>
                <w:color w:val="FF0000"/>
                <w:sz w:val="30"/>
                <w:szCs w:val="30"/>
                <w:lang w:val="fr-FR"/>
              </w:rPr>
              <w:t>s</w:t>
            </w:r>
          </w:p>
          <w:p w14:paraId="33F610F3" w14:textId="77777777" w:rsidR="008D4D04" w:rsidRDefault="008D4D04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Vous</w:t>
            </w:r>
            <w:r w:rsidR="003F2553">
              <w:rPr>
                <w:sz w:val="30"/>
                <w:szCs w:val="30"/>
                <w:lang w:val="fr-FR"/>
              </w:rPr>
              <w:t xml:space="preserve"> continuez</w:t>
            </w:r>
          </w:p>
          <w:p w14:paraId="01F4F759" w14:textId="77777777" w:rsidR="008D4D04" w:rsidRDefault="003F2553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N</w:t>
            </w:r>
            <w:r w:rsidR="008D4D04">
              <w:rPr>
                <w:sz w:val="30"/>
                <w:szCs w:val="30"/>
                <w:lang w:val="fr-FR"/>
              </w:rPr>
              <w:t>ous</w:t>
            </w:r>
            <w:r>
              <w:rPr>
                <w:sz w:val="30"/>
                <w:szCs w:val="30"/>
                <w:lang w:val="fr-FR"/>
              </w:rPr>
              <w:t xml:space="preserve"> continuons</w:t>
            </w:r>
          </w:p>
        </w:tc>
        <w:tc>
          <w:tcPr>
            <w:tcW w:w="2146" w:type="dxa"/>
          </w:tcPr>
          <w:p w14:paraId="2DC1C63C" w14:textId="77777777" w:rsidR="008D4D04" w:rsidRPr="003F2553" w:rsidRDefault="002048DE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Continue ton travail. </w:t>
            </w:r>
          </w:p>
        </w:tc>
        <w:tc>
          <w:tcPr>
            <w:tcW w:w="2677" w:type="dxa"/>
          </w:tcPr>
          <w:p w14:paraId="7DDEA86A" w14:textId="77777777" w:rsidR="008D4D04" w:rsidRDefault="008D4D04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Continuez votre travail. </w:t>
            </w:r>
          </w:p>
        </w:tc>
        <w:tc>
          <w:tcPr>
            <w:tcW w:w="2909" w:type="dxa"/>
          </w:tcPr>
          <w:p w14:paraId="61EFD953" w14:textId="77777777" w:rsidR="008D4D04" w:rsidRDefault="002048DE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Continuons notre repas. </w:t>
            </w:r>
          </w:p>
        </w:tc>
      </w:tr>
      <w:tr w:rsidR="00010B8E" w:rsidRPr="00096FDB" w14:paraId="611AF317" w14:textId="77777777" w:rsidTr="00417E1E">
        <w:tc>
          <w:tcPr>
            <w:tcW w:w="1736" w:type="dxa"/>
          </w:tcPr>
          <w:p w14:paraId="17791D03" w14:textId="77777777" w:rsidR="00010B8E" w:rsidRDefault="00010B8E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regarder</w:t>
            </w:r>
          </w:p>
        </w:tc>
        <w:tc>
          <w:tcPr>
            <w:tcW w:w="2146" w:type="dxa"/>
          </w:tcPr>
          <w:p w14:paraId="1C5ABC02" w14:textId="77777777" w:rsidR="00010B8E" w:rsidRDefault="00010B8E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Regarde ! </w:t>
            </w:r>
          </w:p>
        </w:tc>
        <w:tc>
          <w:tcPr>
            <w:tcW w:w="2677" w:type="dxa"/>
          </w:tcPr>
          <w:p w14:paraId="5FEB49E1" w14:textId="77777777" w:rsidR="00010B8E" w:rsidRDefault="00B0271E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Regardez la télévision !</w:t>
            </w:r>
          </w:p>
        </w:tc>
        <w:tc>
          <w:tcPr>
            <w:tcW w:w="2909" w:type="dxa"/>
          </w:tcPr>
          <w:p w14:paraId="607E1C92" w14:textId="77777777" w:rsidR="00010B8E" w:rsidRPr="00B0271E" w:rsidRDefault="00A67BD6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Regardons là-bas !</w:t>
            </w:r>
          </w:p>
        </w:tc>
      </w:tr>
      <w:tr w:rsidR="00A67BD6" w:rsidRPr="00096FDB" w14:paraId="2BDB890F" w14:textId="77777777" w:rsidTr="00417E1E">
        <w:tc>
          <w:tcPr>
            <w:tcW w:w="1736" w:type="dxa"/>
          </w:tcPr>
          <w:p w14:paraId="61ECA254" w14:textId="77777777" w:rsidR="00A67BD6" w:rsidRDefault="00A67BD6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Ecouter </w:t>
            </w:r>
          </w:p>
        </w:tc>
        <w:tc>
          <w:tcPr>
            <w:tcW w:w="2146" w:type="dxa"/>
          </w:tcPr>
          <w:p w14:paraId="4E1C5CB6" w14:textId="77777777" w:rsidR="00A67BD6" w:rsidRDefault="00B67A0C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coute le profeseur.</w:t>
            </w:r>
          </w:p>
        </w:tc>
        <w:tc>
          <w:tcPr>
            <w:tcW w:w="2677" w:type="dxa"/>
          </w:tcPr>
          <w:p w14:paraId="311D970C" w14:textId="77777777" w:rsidR="00A67BD6" w:rsidRDefault="00A67BD6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coutez, jeune homme !</w:t>
            </w:r>
          </w:p>
        </w:tc>
        <w:tc>
          <w:tcPr>
            <w:tcW w:w="2909" w:type="dxa"/>
          </w:tcPr>
          <w:p w14:paraId="57387489" w14:textId="77777777" w:rsidR="00A67BD6" w:rsidRDefault="00AC4C9B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coutons la radio.</w:t>
            </w:r>
          </w:p>
        </w:tc>
      </w:tr>
      <w:tr w:rsidR="00AC4C9B" w:rsidRPr="00096FDB" w14:paraId="1C1D3C20" w14:textId="77777777" w:rsidTr="00417E1E">
        <w:tc>
          <w:tcPr>
            <w:tcW w:w="1736" w:type="dxa"/>
          </w:tcPr>
          <w:p w14:paraId="2025BD66" w14:textId="77777777" w:rsidR="00AC4C9B" w:rsidRDefault="00AC4C9B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jouter </w:t>
            </w:r>
          </w:p>
        </w:tc>
        <w:tc>
          <w:tcPr>
            <w:tcW w:w="2146" w:type="dxa"/>
          </w:tcPr>
          <w:p w14:paraId="62DFA754" w14:textId="77777777" w:rsidR="00AC4C9B" w:rsidRDefault="006655A8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joute du sucre au café. </w:t>
            </w:r>
          </w:p>
        </w:tc>
        <w:tc>
          <w:tcPr>
            <w:tcW w:w="2677" w:type="dxa"/>
          </w:tcPr>
          <w:p w14:paraId="392320FA" w14:textId="77777777" w:rsidR="00AC4C9B" w:rsidRDefault="00AC4C9B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joutez une escale. </w:t>
            </w:r>
          </w:p>
        </w:tc>
        <w:tc>
          <w:tcPr>
            <w:tcW w:w="2909" w:type="dxa"/>
          </w:tcPr>
          <w:p w14:paraId="13B4DA09" w14:textId="77777777" w:rsidR="00AC4C9B" w:rsidRDefault="006655A8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_</w:t>
            </w:r>
            <w:r w:rsidR="008A1460">
              <w:rPr>
                <w:sz w:val="30"/>
                <w:szCs w:val="30"/>
                <w:lang w:val="fr-FR"/>
              </w:rPr>
              <w:t>Ajoutons la date</w:t>
            </w:r>
            <w:r>
              <w:rPr>
                <w:sz w:val="30"/>
                <w:szCs w:val="30"/>
                <w:lang w:val="fr-FR"/>
              </w:rPr>
              <w:t xml:space="preserve">_ dans le contrat. </w:t>
            </w:r>
          </w:p>
        </w:tc>
      </w:tr>
      <w:tr w:rsidR="00CA636B" w:rsidRPr="00096FDB" w14:paraId="1D5D0A0D" w14:textId="77777777" w:rsidTr="00417E1E">
        <w:tc>
          <w:tcPr>
            <w:tcW w:w="1736" w:type="dxa"/>
          </w:tcPr>
          <w:p w14:paraId="28985B96" w14:textId="77777777" w:rsidR="00CA636B" w:rsidRDefault="00CA636B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passer</w:t>
            </w:r>
          </w:p>
        </w:tc>
        <w:tc>
          <w:tcPr>
            <w:tcW w:w="2146" w:type="dxa"/>
          </w:tcPr>
          <w:p w14:paraId="77FE59AA" w14:textId="77777777" w:rsidR="00CA636B" w:rsidRDefault="00CA636B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Passe une bonne journée.</w:t>
            </w:r>
          </w:p>
        </w:tc>
        <w:tc>
          <w:tcPr>
            <w:tcW w:w="2677" w:type="dxa"/>
          </w:tcPr>
          <w:p w14:paraId="73C2B63B" w14:textId="77777777" w:rsidR="00CA636B" w:rsidRDefault="00243159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Passez une bonne soirée. </w:t>
            </w:r>
          </w:p>
        </w:tc>
        <w:tc>
          <w:tcPr>
            <w:tcW w:w="2909" w:type="dxa"/>
          </w:tcPr>
          <w:p w14:paraId="0FD5EFCB" w14:textId="77777777" w:rsidR="00CA636B" w:rsidRDefault="000E6CEB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Passons les vacances à Paris. </w:t>
            </w:r>
          </w:p>
        </w:tc>
      </w:tr>
      <w:tr w:rsidR="000E6CEB" w:rsidRPr="00096FDB" w14:paraId="23A86014" w14:textId="77777777" w:rsidTr="00417E1E">
        <w:tc>
          <w:tcPr>
            <w:tcW w:w="1736" w:type="dxa"/>
          </w:tcPr>
          <w:p w14:paraId="15575D42" w14:textId="77777777" w:rsidR="000E6CEB" w:rsidRDefault="000E6CEB" w:rsidP="004273B9">
            <w:pPr>
              <w:rPr>
                <w:color w:val="FF0000"/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ll</w:t>
            </w:r>
            <w:r w:rsidRPr="000E6CEB">
              <w:rPr>
                <w:color w:val="FF0000"/>
                <w:sz w:val="30"/>
                <w:szCs w:val="30"/>
                <w:lang w:val="fr-FR"/>
              </w:rPr>
              <w:t>er</w:t>
            </w:r>
          </w:p>
          <w:p w14:paraId="53A159DC" w14:textId="77777777" w:rsidR="000E6CEB" w:rsidRDefault="000E6CEB" w:rsidP="004273B9">
            <w:pPr>
              <w:rPr>
                <w:sz w:val="30"/>
                <w:szCs w:val="30"/>
                <w:lang w:val="fr-FR"/>
              </w:rPr>
            </w:pPr>
            <w:r w:rsidRPr="000E6CEB">
              <w:rPr>
                <w:sz w:val="30"/>
                <w:szCs w:val="30"/>
                <w:lang w:val="fr-FR"/>
              </w:rPr>
              <w:lastRenderedPageBreak/>
              <w:t>Tu</w:t>
            </w:r>
            <w:r>
              <w:rPr>
                <w:sz w:val="30"/>
                <w:szCs w:val="30"/>
                <w:lang w:val="fr-FR"/>
              </w:rPr>
              <w:t xml:space="preserve"> </w:t>
            </w:r>
            <w:r w:rsidR="0014393D">
              <w:rPr>
                <w:sz w:val="30"/>
                <w:szCs w:val="30"/>
                <w:lang w:val="fr-FR"/>
              </w:rPr>
              <w:t>va</w:t>
            </w:r>
            <w:r w:rsidR="0014393D" w:rsidRPr="0014393D">
              <w:rPr>
                <w:color w:val="FF0000"/>
                <w:sz w:val="30"/>
                <w:szCs w:val="30"/>
                <w:lang w:val="fr-FR"/>
              </w:rPr>
              <w:t>s</w:t>
            </w:r>
          </w:p>
          <w:p w14:paraId="70011F31" w14:textId="77777777" w:rsidR="000E6CEB" w:rsidRDefault="000E6CEB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Vous</w:t>
            </w:r>
            <w:r w:rsidR="0014393D">
              <w:rPr>
                <w:sz w:val="30"/>
                <w:szCs w:val="30"/>
                <w:lang w:val="fr-FR"/>
              </w:rPr>
              <w:t xml:space="preserve"> allez</w:t>
            </w:r>
          </w:p>
          <w:p w14:paraId="76168592" w14:textId="77777777" w:rsidR="000E6CEB" w:rsidRPr="000E6CEB" w:rsidRDefault="0014393D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N</w:t>
            </w:r>
            <w:r w:rsidR="000E6CEB">
              <w:rPr>
                <w:sz w:val="30"/>
                <w:szCs w:val="30"/>
                <w:lang w:val="fr-FR"/>
              </w:rPr>
              <w:t>ous</w:t>
            </w:r>
            <w:r>
              <w:rPr>
                <w:sz w:val="30"/>
                <w:szCs w:val="30"/>
                <w:lang w:val="fr-FR"/>
              </w:rPr>
              <w:t xml:space="preserve"> allons</w:t>
            </w:r>
          </w:p>
        </w:tc>
        <w:tc>
          <w:tcPr>
            <w:tcW w:w="2146" w:type="dxa"/>
          </w:tcPr>
          <w:p w14:paraId="590F2C19" w14:textId="77777777" w:rsidR="000E6CEB" w:rsidRDefault="0014393D" w:rsidP="00096FDB">
            <w:pPr>
              <w:jc w:val="center"/>
              <w:rPr>
                <w:sz w:val="30"/>
                <w:szCs w:val="30"/>
                <w:lang w:val="fr-FR"/>
              </w:rPr>
            </w:pPr>
            <w:r w:rsidRPr="0014393D">
              <w:rPr>
                <w:color w:val="FF0000"/>
                <w:sz w:val="30"/>
                <w:szCs w:val="30"/>
                <w:lang w:val="fr-FR"/>
              </w:rPr>
              <w:lastRenderedPageBreak/>
              <w:t>Va</w:t>
            </w:r>
            <w:r>
              <w:rPr>
                <w:sz w:val="30"/>
                <w:szCs w:val="30"/>
                <w:lang w:val="fr-FR"/>
              </w:rPr>
              <w:t xml:space="preserve"> à la gare !</w:t>
            </w:r>
          </w:p>
        </w:tc>
        <w:tc>
          <w:tcPr>
            <w:tcW w:w="2677" w:type="dxa"/>
          </w:tcPr>
          <w:p w14:paraId="361B90E0" w14:textId="77777777" w:rsidR="000E6CEB" w:rsidRDefault="00A262DA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llez à la piscine. </w:t>
            </w:r>
          </w:p>
        </w:tc>
        <w:tc>
          <w:tcPr>
            <w:tcW w:w="2909" w:type="dxa"/>
          </w:tcPr>
          <w:p w14:paraId="5A91BA63" w14:textId="77777777" w:rsidR="000E6CEB" w:rsidRDefault="00250837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llons au restaurant.</w:t>
            </w:r>
          </w:p>
        </w:tc>
      </w:tr>
      <w:tr w:rsidR="00250837" w:rsidRPr="00096FDB" w14:paraId="21917654" w14:textId="77777777" w:rsidTr="00417E1E">
        <w:tc>
          <w:tcPr>
            <w:tcW w:w="1736" w:type="dxa"/>
          </w:tcPr>
          <w:p w14:paraId="0D7A9943" w14:textId="77777777" w:rsidR="00250837" w:rsidRDefault="00250837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lastRenderedPageBreak/>
              <w:t xml:space="preserve">Venir </w:t>
            </w:r>
            <w:r w:rsidR="00F34AF3" w:rsidRPr="00F34AF3">
              <w:rPr>
                <w:sz w:val="30"/>
                <w:szCs w:val="30"/>
                <w:vertAlign w:val="superscript"/>
                <w:lang w:val="fr-FR"/>
              </w:rPr>
              <w:t>1</w:t>
            </w:r>
          </w:p>
          <w:p w14:paraId="33566972" w14:textId="77777777" w:rsidR="006C3FD7" w:rsidRDefault="006C3FD7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Tu viens</w:t>
            </w:r>
          </w:p>
          <w:p w14:paraId="1518068B" w14:textId="77777777" w:rsidR="006C3FD7" w:rsidRDefault="006C3FD7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Vous venez</w:t>
            </w:r>
          </w:p>
          <w:p w14:paraId="55BFCAF3" w14:textId="77777777" w:rsidR="00250837" w:rsidRDefault="006C3FD7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Nous venons</w:t>
            </w:r>
          </w:p>
        </w:tc>
        <w:tc>
          <w:tcPr>
            <w:tcW w:w="2146" w:type="dxa"/>
          </w:tcPr>
          <w:p w14:paraId="39D9BEEB" w14:textId="77777777" w:rsidR="00250837" w:rsidRPr="006C3FD7" w:rsidRDefault="006C3FD7" w:rsidP="00096FDB">
            <w:pPr>
              <w:jc w:val="center"/>
              <w:rPr>
                <w:sz w:val="30"/>
                <w:szCs w:val="30"/>
                <w:lang w:val="fr-FR"/>
              </w:rPr>
            </w:pPr>
            <w:r w:rsidRPr="006C3FD7">
              <w:rPr>
                <w:sz w:val="30"/>
                <w:szCs w:val="30"/>
                <w:lang w:val="fr-FR"/>
              </w:rPr>
              <w:t>V</w:t>
            </w:r>
            <w:r>
              <w:rPr>
                <w:sz w:val="30"/>
                <w:szCs w:val="30"/>
                <w:lang w:val="fr-FR"/>
              </w:rPr>
              <w:t>iens chez moi.</w:t>
            </w:r>
          </w:p>
        </w:tc>
        <w:tc>
          <w:tcPr>
            <w:tcW w:w="2677" w:type="dxa"/>
          </w:tcPr>
          <w:p w14:paraId="717E13C3" w14:textId="77777777" w:rsidR="00250837" w:rsidRDefault="00250837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Venez ! </w:t>
            </w:r>
          </w:p>
        </w:tc>
        <w:tc>
          <w:tcPr>
            <w:tcW w:w="2909" w:type="dxa"/>
          </w:tcPr>
          <w:p w14:paraId="0CC90A3E" w14:textId="77777777" w:rsidR="00250837" w:rsidRDefault="00141BE4" w:rsidP="008A1460">
            <w:pPr>
              <w:jc w:val="center"/>
              <w:rPr>
                <w:rFonts w:hint="eastAsia"/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Venons </w:t>
            </w:r>
            <w:r w:rsidR="004F396D">
              <w:rPr>
                <w:sz w:val="30"/>
                <w:szCs w:val="30"/>
                <w:lang w:val="fr-FR"/>
              </w:rPr>
              <w:t>chanter.</w:t>
            </w:r>
          </w:p>
          <w:p w14:paraId="179A9D4E" w14:textId="77777777" w:rsidR="00B62904" w:rsidRDefault="00B62904" w:rsidP="008A1460">
            <w:pPr>
              <w:jc w:val="center"/>
              <w:rPr>
                <w:rFonts w:hint="eastAsia"/>
                <w:sz w:val="30"/>
                <w:szCs w:val="30"/>
                <w:lang w:val="fr-FR"/>
              </w:rPr>
            </w:pPr>
            <w:r>
              <w:rPr>
                <w:rFonts w:hint="eastAsia"/>
                <w:sz w:val="30"/>
                <w:szCs w:val="30"/>
                <w:lang w:val="fr-FR"/>
              </w:rPr>
              <w:t>来唱歌吧</w:t>
            </w:r>
          </w:p>
        </w:tc>
      </w:tr>
      <w:tr w:rsidR="00F34AF3" w:rsidRPr="00096FDB" w14:paraId="4C20ABB2" w14:textId="77777777" w:rsidTr="00417E1E">
        <w:tc>
          <w:tcPr>
            <w:tcW w:w="1736" w:type="dxa"/>
          </w:tcPr>
          <w:p w14:paraId="647548CF" w14:textId="77777777" w:rsidR="00F34AF3" w:rsidRDefault="00F34AF3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Excuser </w:t>
            </w:r>
            <w:r w:rsidRPr="00F34AF3">
              <w:rPr>
                <w:sz w:val="30"/>
                <w:szCs w:val="30"/>
                <w:vertAlign w:val="superscript"/>
                <w:lang w:val="fr-FR"/>
              </w:rPr>
              <w:t>2</w:t>
            </w:r>
          </w:p>
          <w:p w14:paraId="0277144E" w14:textId="77777777" w:rsidR="00F34AF3" w:rsidRDefault="00F34AF3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xcuser qn/qch</w:t>
            </w:r>
          </w:p>
        </w:tc>
        <w:tc>
          <w:tcPr>
            <w:tcW w:w="2146" w:type="dxa"/>
          </w:tcPr>
          <w:p w14:paraId="2D52A56A" w14:textId="77777777" w:rsidR="00F34AF3" w:rsidRDefault="00F34AF3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Excuse mon imprudence. </w:t>
            </w:r>
          </w:p>
          <w:p w14:paraId="56A0AC60" w14:textId="77777777" w:rsidR="007C279A" w:rsidRDefault="007C279A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Excuse-moi. </w:t>
            </w:r>
          </w:p>
          <w:p w14:paraId="6D01B9B0" w14:textId="77777777" w:rsidR="007C279A" w:rsidRPr="006C3FD7" w:rsidRDefault="007C279A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xcuse-nous.</w:t>
            </w:r>
          </w:p>
        </w:tc>
        <w:tc>
          <w:tcPr>
            <w:tcW w:w="2677" w:type="dxa"/>
          </w:tcPr>
          <w:p w14:paraId="763D7478" w14:textId="77777777" w:rsidR="00F34AF3" w:rsidRDefault="00F34AF3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Excusez-moi. </w:t>
            </w:r>
          </w:p>
          <w:p w14:paraId="2EAA1036" w14:textId="77777777" w:rsidR="00F34AF3" w:rsidRDefault="00F34AF3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Excusez-nous. </w:t>
            </w:r>
          </w:p>
          <w:p w14:paraId="4D3CC1C1" w14:textId="77777777" w:rsidR="00F34AF3" w:rsidRPr="006C3FD7" w:rsidRDefault="00F34AF3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Excusez mon retard. </w:t>
            </w:r>
          </w:p>
        </w:tc>
        <w:tc>
          <w:tcPr>
            <w:tcW w:w="2909" w:type="dxa"/>
          </w:tcPr>
          <w:p w14:paraId="2EE1F6A9" w14:textId="77777777" w:rsidR="007C279A" w:rsidRDefault="00F34AF3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xcusons son retard.</w:t>
            </w:r>
          </w:p>
          <w:p w14:paraId="2DC07A4D" w14:textId="77777777" w:rsidR="00F34AF3" w:rsidRDefault="007C279A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Excusons-le.</w:t>
            </w:r>
          </w:p>
        </w:tc>
      </w:tr>
      <w:tr w:rsidR="00873D02" w:rsidRPr="00096FDB" w14:paraId="5914A6ED" w14:textId="77777777" w:rsidTr="00417E1E">
        <w:tc>
          <w:tcPr>
            <w:tcW w:w="1736" w:type="dxa"/>
          </w:tcPr>
          <w:p w14:paraId="1C67AFB2" w14:textId="77777777" w:rsidR="00873D02" w:rsidRDefault="00873D02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ider</w:t>
            </w:r>
          </w:p>
        </w:tc>
        <w:tc>
          <w:tcPr>
            <w:tcW w:w="2146" w:type="dxa"/>
          </w:tcPr>
          <w:p w14:paraId="50CC05F2" w14:textId="77777777" w:rsidR="00873D02" w:rsidRDefault="00873D02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ide-moi !</w:t>
            </w:r>
          </w:p>
          <w:p w14:paraId="3E0CFD4A" w14:textId="77777777" w:rsidR="00873D02" w:rsidRDefault="00873D02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ide-nous !</w:t>
            </w:r>
            <w:r>
              <w:rPr>
                <w:sz w:val="30"/>
                <w:szCs w:val="30"/>
                <w:lang w:val="fr-FR"/>
              </w:rPr>
              <w:br/>
              <w:t>Aide les camarades !</w:t>
            </w:r>
          </w:p>
        </w:tc>
        <w:tc>
          <w:tcPr>
            <w:tcW w:w="2677" w:type="dxa"/>
          </w:tcPr>
          <w:p w14:paraId="135DDAB3" w14:textId="77777777" w:rsidR="00873D02" w:rsidRDefault="00873D02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Aidez-moi.</w:t>
            </w:r>
          </w:p>
          <w:p w14:paraId="129BBE33" w14:textId="77777777" w:rsidR="00873D02" w:rsidRDefault="00873D02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idez-nous. </w:t>
            </w:r>
          </w:p>
          <w:p w14:paraId="7BDC74B4" w14:textId="77777777" w:rsidR="00873D02" w:rsidRDefault="00C2020F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idez les amis. </w:t>
            </w:r>
          </w:p>
        </w:tc>
        <w:tc>
          <w:tcPr>
            <w:tcW w:w="2909" w:type="dxa"/>
          </w:tcPr>
          <w:p w14:paraId="537616D9" w14:textId="77777777" w:rsidR="00873D02" w:rsidRDefault="00C2020F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idons-le. </w:t>
            </w:r>
          </w:p>
          <w:p w14:paraId="74576D9A" w14:textId="77777777" w:rsidR="00C2020F" w:rsidRDefault="000A69EE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Aidons nos professeurs. </w:t>
            </w:r>
          </w:p>
        </w:tc>
      </w:tr>
      <w:tr w:rsidR="00124096" w:rsidRPr="00096FDB" w14:paraId="4C3B381B" w14:textId="77777777" w:rsidTr="00417E1E">
        <w:tc>
          <w:tcPr>
            <w:tcW w:w="1736" w:type="dxa"/>
          </w:tcPr>
          <w:p w14:paraId="0854C737" w14:textId="77777777" w:rsidR="00124096" w:rsidRDefault="00124096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Se dépêch</w:t>
            </w:r>
            <w:r w:rsidRPr="000E387D">
              <w:rPr>
                <w:color w:val="FF0000"/>
                <w:sz w:val="30"/>
                <w:szCs w:val="30"/>
                <w:lang w:val="fr-FR"/>
              </w:rPr>
              <w:t>er</w:t>
            </w:r>
          </w:p>
          <w:p w14:paraId="376B38C9" w14:textId="77777777" w:rsidR="00124096" w:rsidRDefault="00124096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Tu </w:t>
            </w:r>
            <w:r w:rsidR="000E387D">
              <w:rPr>
                <w:sz w:val="30"/>
                <w:szCs w:val="30"/>
                <w:lang w:val="fr-FR"/>
              </w:rPr>
              <w:t>te dépêche</w:t>
            </w:r>
            <w:r w:rsidR="000E387D" w:rsidRPr="000E387D">
              <w:rPr>
                <w:color w:val="FF0000"/>
                <w:sz w:val="30"/>
                <w:szCs w:val="30"/>
                <w:lang w:val="fr-FR"/>
              </w:rPr>
              <w:t>s</w:t>
            </w:r>
          </w:p>
          <w:p w14:paraId="276E4C84" w14:textId="77777777" w:rsidR="00124096" w:rsidRDefault="00124096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>Vous</w:t>
            </w:r>
            <w:r w:rsidR="000E387D">
              <w:rPr>
                <w:sz w:val="30"/>
                <w:szCs w:val="30"/>
                <w:lang w:val="fr-FR"/>
              </w:rPr>
              <w:t xml:space="preserve"> vous dépêchez</w:t>
            </w:r>
          </w:p>
          <w:p w14:paraId="4D7A2118" w14:textId="77777777" w:rsidR="00124096" w:rsidRDefault="00124096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Nous </w:t>
            </w:r>
            <w:r w:rsidR="000E387D">
              <w:rPr>
                <w:sz w:val="30"/>
                <w:szCs w:val="30"/>
                <w:lang w:val="fr-FR"/>
              </w:rPr>
              <w:t xml:space="preserve">nous </w:t>
            </w:r>
            <w:r w:rsidR="000E387D">
              <w:rPr>
                <w:sz w:val="30"/>
                <w:szCs w:val="30"/>
                <w:lang w:val="fr-FR"/>
              </w:rPr>
              <w:lastRenderedPageBreak/>
              <w:t>dépêchons</w:t>
            </w:r>
          </w:p>
        </w:tc>
        <w:tc>
          <w:tcPr>
            <w:tcW w:w="2146" w:type="dxa"/>
          </w:tcPr>
          <w:p w14:paraId="615477F3" w14:textId="77777777" w:rsidR="00124096" w:rsidRDefault="00124096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lastRenderedPageBreak/>
              <w:t>Dépêche-toi !</w:t>
            </w:r>
          </w:p>
        </w:tc>
        <w:tc>
          <w:tcPr>
            <w:tcW w:w="2677" w:type="dxa"/>
          </w:tcPr>
          <w:p w14:paraId="008A8424" w14:textId="77777777" w:rsidR="00124096" w:rsidRDefault="000E387D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Dépêchez-vous. </w:t>
            </w:r>
          </w:p>
        </w:tc>
        <w:tc>
          <w:tcPr>
            <w:tcW w:w="2909" w:type="dxa"/>
          </w:tcPr>
          <w:p w14:paraId="5CFC0AE7" w14:textId="77777777" w:rsidR="00124096" w:rsidRDefault="000E387D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Dépêchons-nous. </w:t>
            </w:r>
          </w:p>
        </w:tc>
      </w:tr>
      <w:tr w:rsidR="008535CF" w:rsidRPr="00096FDB" w14:paraId="1AC1D640" w14:textId="77777777" w:rsidTr="00417E1E">
        <w:tc>
          <w:tcPr>
            <w:tcW w:w="1736" w:type="dxa"/>
          </w:tcPr>
          <w:p w14:paraId="16E4303D" w14:textId="77777777" w:rsidR="008535CF" w:rsidRDefault="008535CF" w:rsidP="004273B9">
            <w:pPr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lastRenderedPageBreak/>
              <w:t>Se coucher</w:t>
            </w:r>
          </w:p>
        </w:tc>
        <w:tc>
          <w:tcPr>
            <w:tcW w:w="2146" w:type="dxa"/>
          </w:tcPr>
          <w:p w14:paraId="4B1B5220" w14:textId="77777777" w:rsidR="008535CF" w:rsidRDefault="008535CF" w:rsidP="00096FDB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Couche-toi. </w:t>
            </w:r>
          </w:p>
        </w:tc>
        <w:tc>
          <w:tcPr>
            <w:tcW w:w="2677" w:type="dxa"/>
          </w:tcPr>
          <w:p w14:paraId="722A77C7" w14:textId="77777777" w:rsidR="008535CF" w:rsidRDefault="008535CF" w:rsidP="00D808B1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Couchez-vous. </w:t>
            </w:r>
          </w:p>
        </w:tc>
        <w:tc>
          <w:tcPr>
            <w:tcW w:w="2909" w:type="dxa"/>
          </w:tcPr>
          <w:p w14:paraId="62420B8C" w14:textId="77777777" w:rsidR="008535CF" w:rsidRDefault="008535CF" w:rsidP="008A1460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sz w:val="30"/>
                <w:szCs w:val="30"/>
                <w:lang w:val="fr-FR"/>
              </w:rPr>
              <w:t xml:space="preserve">Couchons-nous. </w:t>
            </w:r>
          </w:p>
        </w:tc>
      </w:tr>
    </w:tbl>
    <w:p w14:paraId="1945074E" w14:textId="77777777" w:rsidR="004F60C9" w:rsidRDefault="004F60C9" w:rsidP="00083A4B">
      <w:pPr>
        <w:rPr>
          <w:b/>
          <w:sz w:val="30"/>
          <w:szCs w:val="30"/>
          <w:lang w:val="fr-FR"/>
        </w:rPr>
      </w:pPr>
    </w:p>
    <w:p w14:paraId="0835FBB4" w14:textId="77777777" w:rsidR="00F608FA" w:rsidRPr="00325F20" w:rsidRDefault="00F34AF3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Note 1 : </w:t>
      </w:r>
      <w:r w:rsidR="00325F20" w:rsidRPr="00325F20">
        <w:rPr>
          <w:sz w:val="30"/>
          <w:szCs w:val="30"/>
          <w:lang w:val="fr-FR"/>
        </w:rPr>
        <w:t xml:space="preserve">Venir </w:t>
      </w:r>
      <w:r w:rsidR="00325F20">
        <w:rPr>
          <w:sz w:val="30"/>
          <w:szCs w:val="30"/>
          <w:lang w:val="fr-FR"/>
        </w:rPr>
        <w:t>(revenir</w:t>
      </w:r>
      <w:r w:rsidR="00325F20">
        <w:rPr>
          <w:rFonts w:hint="eastAsia"/>
          <w:sz w:val="30"/>
          <w:szCs w:val="30"/>
          <w:lang w:val="fr-FR"/>
        </w:rPr>
        <w:t>回来</w:t>
      </w:r>
      <w:r w:rsidR="00325F20">
        <w:rPr>
          <w:sz w:val="30"/>
          <w:szCs w:val="30"/>
          <w:lang w:val="fr-FR"/>
        </w:rPr>
        <w:t>, devenir</w:t>
      </w:r>
      <w:r w:rsidR="00325F20">
        <w:rPr>
          <w:rFonts w:hint="eastAsia"/>
          <w:sz w:val="30"/>
          <w:szCs w:val="30"/>
          <w:lang w:val="fr-FR"/>
        </w:rPr>
        <w:t>变成</w:t>
      </w:r>
      <w:r w:rsidR="00325F20">
        <w:rPr>
          <w:sz w:val="30"/>
          <w:szCs w:val="30"/>
          <w:lang w:val="fr-FR"/>
        </w:rPr>
        <w:t>, tenir</w:t>
      </w:r>
      <w:r w:rsidR="00325F20">
        <w:rPr>
          <w:rFonts w:hint="eastAsia"/>
          <w:sz w:val="30"/>
          <w:szCs w:val="30"/>
          <w:lang w:val="fr-FR"/>
        </w:rPr>
        <w:t>拿着</w:t>
      </w:r>
      <w:r w:rsidR="00325F20">
        <w:rPr>
          <w:sz w:val="30"/>
          <w:szCs w:val="30"/>
          <w:lang w:val="fr-FR"/>
        </w:rPr>
        <w:t>, retenir</w:t>
      </w:r>
      <w:r w:rsidR="00325F20">
        <w:rPr>
          <w:rFonts w:hint="eastAsia"/>
          <w:sz w:val="30"/>
          <w:szCs w:val="30"/>
          <w:lang w:val="fr-FR"/>
        </w:rPr>
        <w:t>记住</w:t>
      </w:r>
      <w:r w:rsidR="00325F20">
        <w:rPr>
          <w:sz w:val="30"/>
          <w:szCs w:val="30"/>
          <w:lang w:val="fr-FR"/>
        </w:rPr>
        <w:t>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25F20" w:rsidRPr="00D808B1" w14:paraId="6E834889" w14:textId="77777777" w:rsidTr="00D808B1">
        <w:tc>
          <w:tcPr>
            <w:tcW w:w="4261" w:type="dxa"/>
            <w:shd w:val="clear" w:color="auto" w:fill="auto"/>
          </w:tcPr>
          <w:p w14:paraId="1A05DCFE" w14:textId="77777777" w:rsidR="00325F20" w:rsidRPr="00D808B1" w:rsidRDefault="00325F20" w:rsidP="00083A4B">
            <w:pPr>
              <w:rPr>
                <w:color w:val="FF0000"/>
                <w:sz w:val="30"/>
                <w:szCs w:val="30"/>
                <w:lang w:val="fr-FR"/>
              </w:rPr>
            </w:pPr>
            <w:r w:rsidRPr="00D808B1">
              <w:rPr>
                <w:color w:val="FF0000"/>
                <w:sz w:val="30"/>
                <w:szCs w:val="30"/>
                <w:lang w:val="fr-FR"/>
              </w:rPr>
              <w:t>Je viens</w:t>
            </w:r>
          </w:p>
        </w:tc>
        <w:tc>
          <w:tcPr>
            <w:tcW w:w="4261" w:type="dxa"/>
            <w:shd w:val="clear" w:color="auto" w:fill="auto"/>
          </w:tcPr>
          <w:p w14:paraId="6DFBC361" w14:textId="77777777" w:rsidR="00325F20" w:rsidRPr="00D808B1" w:rsidRDefault="00325F20" w:rsidP="00083A4B">
            <w:pPr>
              <w:rPr>
                <w:color w:val="FF0000"/>
                <w:sz w:val="30"/>
                <w:szCs w:val="30"/>
                <w:lang w:val="fr-FR"/>
              </w:rPr>
            </w:pPr>
            <w:r w:rsidRPr="00D808B1">
              <w:rPr>
                <w:color w:val="FF0000"/>
                <w:sz w:val="30"/>
                <w:szCs w:val="30"/>
                <w:lang w:val="fr-FR"/>
              </w:rPr>
              <w:t>Nous venons</w:t>
            </w:r>
          </w:p>
        </w:tc>
      </w:tr>
      <w:tr w:rsidR="00325F20" w:rsidRPr="00D808B1" w14:paraId="4F2454FF" w14:textId="77777777" w:rsidTr="00D808B1">
        <w:tc>
          <w:tcPr>
            <w:tcW w:w="4261" w:type="dxa"/>
            <w:shd w:val="clear" w:color="auto" w:fill="auto"/>
          </w:tcPr>
          <w:p w14:paraId="3D82A9FA" w14:textId="77777777" w:rsidR="00325F20" w:rsidRPr="00D808B1" w:rsidRDefault="00325F20" w:rsidP="00083A4B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Tu viens</w:t>
            </w:r>
          </w:p>
        </w:tc>
        <w:tc>
          <w:tcPr>
            <w:tcW w:w="4261" w:type="dxa"/>
            <w:shd w:val="clear" w:color="auto" w:fill="auto"/>
          </w:tcPr>
          <w:p w14:paraId="58BFBF8C" w14:textId="77777777" w:rsidR="00325F20" w:rsidRPr="00D808B1" w:rsidRDefault="00325F20" w:rsidP="00083A4B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Vous venez</w:t>
            </w:r>
          </w:p>
        </w:tc>
      </w:tr>
      <w:tr w:rsidR="00325F20" w:rsidRPr="00D808B1" w14:paraId="037DA962" w14:textId="77777777" w:rsidTr="00D808B1">
        <w:tc>
          <w:tcPr>
            <w:tcW w:w="4261" w:type="dxa"/>
            <w:shd w:val="clear" w:color="auto" w:fill="auto"/>
          </w:tcPr>
          <w:p w14:paraId="3FDD8D22" w14:textId="77777777" w:rsidR="00325F20" w:rsidRPr="00D808B1" w:rsidRDefault="00325F20" w:rsidP="00083A4B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Il vient</w:t>
            </w:r>
          </w:p>
        </w:tc>
        <w:tc>
          <w:tcPr>
            <w:tcW w:w="4261" w:type="dxa"/>
            <w:shd w:val="clear" w:color="auto" w:fill="auto"/>
          </w:tcPr>
          <w:p w14:paraId="317C2AAB" w14:textId="77777777" w:rsidR="00325F20" w:rsidRPr="00D808B1" w:rsidRDefault="00325F20" w:rsidP="00083A4B">
            <w:pPr>
              <w:rPr>
                <w:color w:val="FF0000"/>
                <w:sz w:val="30"/>
                <w:szCs w:val="30"/>
                <w:lang w:val="fr-FR"/>
              </w:rPr>
            </w:pPr>
            <w:r w:rsidRPr="00D808B1">
              <w:rPr>
                <w:color w:val="FF0000"/>
                <w:sz w:val="30"/>
                <w:szCs w:val="30"/>
                <w:lang w:val="fr-FR"/>
              </w:rPr>
              <w:t>Ils viennent</w:t>
            </w:r>
          </w:p>
        </w:tc>
      </w:tr>
      <w:tr w:rsidR="00325F20" w:rsidRPr="00D808B1" w14:paraId="644E651E" w14:textId="77777777" w:rsidTr="00D808B1">
        <w:tc>
          <w:tcPr>
            <w:tcW w:w="4261" w:type="dxa"/>
            <w:shd w:val="clear" w:color="auto" w:fill="auto"/>
          </w:tcPr>
          <w:p w14:paraId="06D7BE1E" w14:textId="77777777" w:rsidR="00325F20" w:rsidRPr="00D808B1" w:rsidRDefault="00325F20" w:rsidP="00083A4B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Elle vient</w:t>
            </w:r>
          </w:p>
        </w:tc>
        <w:tc>
          <w:tcPr>
            <w:tcW w:w="4261" w:type="dxa"/>
            <w:shd w:val="clear" w:color="auto" w:fill="auto"/>
          </w:tcPr>
          <w:p w14:paraId="1DA52A24" w14:textId="77777777" w:rsidR="00325F20" w:rsidRPr="00D808B1" w:rsidRDefault="00325F20" w:rsidP="00083A4B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Elles viennent</w:t>
            </w:r>
          </w:p>
        </w:tc>
      </w:tr>
    </w:tbl>
    <w:p w14:paraId="2E8A1906" w14:textId="77777777" w:rsidR="00325F20" w:rsidRDefault="00273005" w:rsidP="00083A4B">
      <w:pPr>
        <w:rPr>
          <w:sz w:val="30"/>
          <w:szCs w:val="30"/>
          <w:lang w:val="fr-FR"/>
        </w:rPr>
      </w:pPr>
      <w:r w:rsidRPr="00273005">
        <w:rPr>
          <w:sz w:val="30"/>
          <w:szCs w:val="30"/>
          <w:lang w:val="fr-FR"/>
        </w:rPr>
        <w:t xml:space="preserve">Venir </w:t>
      </w:r>
      <w:r>
        <w:rPr>
          <w:sz w:val="30"/>
          <w:szCs w:val="30"/>
          <w:lang w:val="fr-FR"/>
        </w:rPr>
        <w:t xml:space="preserve">– aller </w:t>
      </w:r>
    </w:p>
    <w:p w14:paraId="02EECEF4" w14:textId="77777777" w:rsidR="00273005" w:rsidRDefault="00273005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Aller et venir </w:t>
      </w:r>
    </w:p>
    <w:p w14:paraId="1E861CF7" w14:textId="77777777" w:rsidR="00273005" w:rsidRDefault="00F270C9" w:rsidP="00083A4B">
      <w:pPr>
        <w:rPr>
          <w:rFonts w:hint="eastAsia"/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Venir +</w:t>
      </w:r>
      <w:r>
        <w:rPr>
          <w:rFonts w:hint="eastAsia"/>
          <w:sz w:val="30"/>
          <w:szCs w:val="30"/>
          <w:lang w:val="fr-FR"/>
        </w:rPr>
        <w:t xml:space="preserve">　地点</w:t>
      </w:r>
    </w:p>
    <w:p w14:paraId="1A11FDA9" w14:textId="77777777" w:rsidR="00F270C9" w:rsidRDefault="00F270C9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Venir à la maison</w:t>
      </w:r>
    </w:p>
    <w:p w14:paraId="3F3D0347" w14:textId="77777777" w:rsidR="00F270C9" w:rsidRDefault="00F270C9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Venir </w:t>
      </w:r>
      <w:r w:rsidRPr="00597B75">
        <w:rPr>
          <w:color w:val="FF0000"/>
          <w:sz w:val="30"/>
          <w:szCs w:val="30"/>
          <w:lang w:val="fr-FR"/>
        </w:rPr>
        <w:t>au</w:t>
      </w:r>
      <w:r>
        <w:rPr>
          <w:sz w:val="30"/>
          <w:szCs w:val="30"/>
          <w:lang w:val="fr-FR"/>
        </w:rPr>
        <w:t xml:space="preserve"> bureau</w:t>
      </w:r>
    </w:p>
    <w:p w14:paraId="22B38E31" w14:textId="77777777" w:rsidR="00F270C9" w:rsidRDefault="00F270C9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Venir chez qn</w:t>
      </w:r>
    </w:p>
    <w:p w14:paraId="5D62A7A5" w14:textId="77777777" w:rsidR="008528F5" w:rsidRDefault="008528F5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Venir </w:t>
      </w:r>
      <w:r w:rsidRPr="00597B75">
        <w:rPr>
          <w:color w:val="FF0000"/>
          <w:sz w:val="30"/>
          <w:szCs w:val="30"/>
          <w:lang w:val="fr-FR"/>
        </w:rPr>
        <w:t>dans</w:t>
      </w:r>
      <w:r>
        <w:rPr>
          <w:sz w:val="30"/>
          <w:szCs w:val="30"/>
          <w:lang w:val="fr-FR"/>
        </w:rPr>
        <w:t xml:space="preserve"> le bureau de Nicole</w:t>
      </w:r>
    </w:p>
    <w:p w14:paraId="2CC64779" w14:textId="77777777" w:rsidR="008053BC" w:rsidRDefault="008053BC" w:rsidP="00083A4B">
      <w:pPr>
        <w:rPr>
          <w:sz w:val="30"/>
          <w:szCs w:val="30"/>
          <w:lang w:val="fr-FR"/>
        </w:rPr>
      </w:pPr>
    </w:p>
    <w:p w14:paraId="4DB0C153" w14:textId="77777777" w:rsidR="008053BC" w:rsidRDefault="008053BC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Venir + inf.</w:t>
      </w:r>
    </w:p>
    <w:p w14:paraId="10F57B3A" w14:textId="77777777" w:rsidR="008053BC" w:rsidRDefault="008053BC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>Il vient manger chez nous.</w:t>
      </w:r>
    </w:p>
    <w:p w14:paraId="34850D07" w14:textId="77777777" w:rsidR="00F34AF3" w:rsidRDefault="00F34AF3" w:rsidP="00083A4B">
      <w:pPr>
        <w:rPr>
          <w:sz w:val="30"/>
          <w:szCs w:val="30"/>
          <w:lang w:val="fr-FR"/>
        </w:rPr>
      </w:pPr>
    </w:p>
    <w:p w14:paraId="6F519EC8" w14:textId="77777777" w:rsidR="00F34AF3" w:rsidRDefault="00F34AF3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Note 2 : excuser qn </w:t>
      </w:r>
    </w:p>
    <w:p w14:paraId="2945454F" w14:textId="77777777" w:rsidR="00F34AF3" w:rsidRDefault="00F34AF3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J’excuse Pascal. </w:t>
      </w:r>
    </w:p>
    <w:p w14:paraId="6180BBD8" w14:textId="77777777" w:rsidR="00F34AF3" w:rsidRDefault="00F34AF3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</w:t>
      </w:r>
      <w:r w:rsidR="00FC3C66">
        <w:rPr>
          <w:sz w:val="30"/>
          <w:szCs w:val="30"/>
          <w:lang w:val="fr-FR"/>
        </w:rPr>
        <w:t xml:space="preserve">Je t’excuse. </w:t>
      </w:r>
    </w:p>
    <w:p w14:paraId="22B326A3" w14:textId="77777777" w:rsidR="00FC3C66" w:rsidRDefault="00FC3C66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lastRenderedPageBreak/>
        <w:t xml:space="preserve">       Je vous excuse. </w:t>
      </w:r>
    </w:p>
    <w:p w14:paraId="4DDDF489" w14:textId="77777777" w:rsidR="00FC3C66" w:rsidRPr="00FC3C66" w:rsidRDefault="00FC3C66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Tu m’excuses ? (me) </w:t>
      </w:r>
      <w:r w:rsidRPr="00FC3C66">
        <w:rPr>
          <w:sz w:val="30"/>
          <w:szCs w:val="30"/>
          <w:lang w:val="fr-FR"/>
        </w:rPr>
        <w:sym w:font="Wingdings" w:char="F0E0"/>
      </w:r>
      <w:r>
        <w:rPr>
          <w:rFonts w:hint="eastAsia"/>
          <w:sz w:val="30"/>
          <w:szCs w:val="30"/>
          <w:lang w:val="fr-FR"/>
        </w:rPr>
        <w:t xml:space="preserve"> Excuse</w:t>
      </w:r>
      <w:r>
        <w:rPr>
          <w:sz w:val="30"/>
          <w:szCs w:val="30"/>
          <w:lang w:val="fr-FR"/>
        </w:rPr>
        <w:t>-moi !</w:t>
      </w:r>
    </w:p>
    <w:p w14:paraId="56FB03E2" w14:textId="77777777" w:rsidR="00FC3C66" w:rsidRDefault="00FC3C66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Vous m’excusez ? </w:t>
      </w:r>
      <w:r w:rsidRPr="00FC3C66">
        <w:rPr>
          <w:sz w:val="30"/>
          <w:szCs w:val="30"/>
          <w:lang w:val="fr-FR"/>
        </w:rPr>
        <w:sym w:font="Wingdings" w:char="F0E0"/>
      </w:r>
      <w:r>
        <w:rPr>
          <w:sz w:val="30"/>
          <w:szCs w:val="30"/>
          <w:lang w:val="fr-FR"/>
        </w:rPr>
        <w:t xml:space="preserve"> Excusez-moi !</w:t>
      </w:r>
    </w:p>
    <w:p w14:paraId="76D0E651" w14:textId="77777777" w:rsidR="007857A5" w:rsidRDefault="007857A5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Tu nous excuses ? </w:t>
      </w:r>
      <w:r w:rsidRPr="00FC3C66">
        <w:rPr>
          <w:sz w:val="30"/>
          <w:szCs w:val="30"/>
          <w:lang w:val="fr-FR"/>
        </w:rPr>
        <w:sym w:font="Wingdings" w:char="F0E0"/>
      </w:r>
      <w:r>
        <w:rPr>
          <w:sz w:val="30"/>
          <w:szCs w:val="30"/>
          <w:lang w:val="fr-FR"/>
        </w:rPr>
        <w:t xml:space="preserve"> Excuse-nous !</w:t>
      </w:r>
    </w:p>
    <w:p w14:paraId="47209CDF" w14:textId="77777777" w:rsidR="007857A5" w:rsidRDefault="007857A5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Vous nous excusez ? </w:t>
      </w:r>
      <w:r w:rsidRPr="00FC3C66">
        <w:rPr>
          <w:sz w:val="30"/>
          <w:szCs w:val="30"/>
          <w:lang w:val="fr-FR"/>
        </w:rPr>
        <w:sym w:font="Wingdings" w:char="F0E0"/>
      </w:r>
      <w:r>
        <w:rPr>
          <w:sz w:val="30"/>
          <w:szCs w:val="30"/>
          <w:lang w:val="fr-FR"/>
        </w:rPr>
        <w:t xml:space="preserve"> Excusez-nous !</w:t>
      </w:r>
    </w:p>
    <w:p w14:paraId="492F0322" w14:textId="77777777" w:rsidR="00522021" w:rsidRDefault="007C279A" w:rsidP="00083A4B">
      <w:pPr>
        <w:rPr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Nous l’excusons ? (le) </w:t>
      </w:r>
      <w:r w:rsidRPr="00FC3C66">
        <w:rPr>
          <w:sz w:val="30"/>
          <w:szCs w:val="30"/>
          <w:lang w:val="fr-FR"/>
        </w:rPr>
        <w:sym w:font="Wingdings" w:char="F0E0"/>
      </w:r>
      <w:r>
        <w:rPr>
          <w:sz w:val="30"/>
          <w:szCs w:val="30"/>
          <w:lang w:val="fr-FR"/>
        </w:rPr>
        <w:t xml:space="preserve"> Excusons-le !</w:t>
      </w:r>
    </w:p>
    <w:p w14:paraId="2B980D50" w14:textId="77777777" w:rsidR="00F90894" w:rsidRDefault="00F90894" w:rsidP="00083A4B">
      <w:pPr>
        <w:rPr>
          <w:rFonts w:hint="eastAsia"/>
          <w:sz w:val="30"/>
          <w:szCs w:val="30"/>
          <w:lang w:val="fr-FR"/>
        </w:rPr>
      </w:pPr>
      <w:r>
        <w:rPr>
          <w:sz w:val="30"/>
          <w:szCs w:val="30"/>
          <w:lang w:val="fr-FR"/>
        </w:rPr>
        <w:t xml:space="preserve">                      </w:t>
      </w:r>
      <w:r>
        <w:rPr>
          <w:rFonts w:hint="eastAsia"/>
          <w:sz w:val="30"/>
          <w:szCs w:val="30"/>
          <w:lang w:val="fr-FR"/>
        </w:rPr>
        <w:t>直宾代词第三人称单数</w:t>
      </w:r>
    </w:p>
    <w:tbl>
      <w:tblPr>
        <w:tblpPr w:leftFromText="180" w:rightFromText="180" w:vertAnchor="text" w:horzAnchor="page" w:tblpX="2749" w:tblpY="5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1"/>
      </w:tblGrid>
      <w:tr w:rsidR="00F90894" w:rsidRPr="00D808B1" w14:paraId="50ACB155" w14:textId="77777777" w:rsidTr="00D808B1">
        <w:tc>
          <w:tcPr>
            <w:tcW w:w="4261" w:type="dxa"/>
            <w:gridSpan w:val="2"/>
            <w:shd w:val="clear" w:color="auto" w:fill="auto"/>
          </w:tcPr>
          <w:p w14:paraId="0343875D" w14:textId="77777777" w:rsidR="00F90894" w:rsidRPr="00D808B1" w:rsidRDefault="00F90894" w:rsidP="00D808B1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rFonts w:hint="eastAsia"/>
                <w:sz w:val="30"/>
                <w:szCs w:val="30"/>
                <w:lang w:val="fr-FR"/>
              </w:rPr>
              <w:t>直宾代词</w:t>
            </w:r>
          </w:p>
        </w:tc>
      </w:tr>
      <w:tr w:rsidR="00F90894" w:rsidRPr="00D808B1" w14:paraId="21954B85" w14:textId="77777777" w:rsidTr="00D808B1">
        <w:tc>
          <w:tcPr>
            <w:tcW w:w="2130" w:type="dxa"/>
            <w:shd w:val="clear" w:color="auto" w:fill="auto"/>
          </w:tcPr>
          <w:p w14:paraId="0C1BECB7" w14:textId="77777777" w:rsidR="00F90894" w:rsidRPr="00D808B1" w:rsidRDefault="00F90894" w:rsidP="00D808B1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me</w:t>
            </w:r>
          </w:p>
        </w:tc>
        <w:tc>
          <w:tcPr>
            <w:tcW w:w="2131" w:type="dxa"/>
            <w:shd w:val="clear" w:color="auto" w:fill="auto"/>
          </w:tcPr>
          <w:p w14:paraId="2654E300" w14:textId="77777777" w:rsidR="00F90894" w:rsidRPr="00D808B1" w:rsidRDefault="00F90894" w:rsidP="00D808B1">
            <w:pPr>
              <w:rPr>
                <w:rFonts w:hint="eastAsia"/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nous</w:t>
            </w:r>
          </w:p>
        </w:tc>
      </w:tr>
      <w:tr w:rsidR="00F90894" w:rsidRPr="00D808B1" w14:paraId="704A898D" w14:textId="77777777" w:rsidTr="00D808B1">
        <w:tc>
          <w:tcPr>
            <w:tcW w:w="2130" w:type="dxa"/>
            <w:shd w:val="clear" w:color="auto" w:fill="auto"/>
          </w:tcPr>
          <w:p w14:paraId="777F02F5" w14:textId="77777777" w:rsidR="00F90894" w:rsidRPr="00D808B1" w:rsidRDefault="00F90894" w:rsidP="00D808B1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te</w:t>
            </w:r>
          </w:p>
        </w:tc>
        <w:tc>
          <w:tcPr>
            <w:tcW w:w="2131" w:type="dxa"/>
            <w:shd w:val="clear" w:color="auto" w:fill="auto"/>
          </w:tcPr>
          <w:p w14:paraId="5EA16272" w14:textId="77777777" w:rsidR="00F90894" w:rsidRPr="00D808B1" w:rsidRDefault="00F90894" w:rsidP="00D808B1">
            <w:pPr>
              <w:rPr>
                <w:rFonts w:hint="eastAsia"/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vous</w:t>
            </w:r>
          </w:p>
        </w:tc>
      </w:tr>
      <w:tr w:rsidR="00F90894" w:rsidRPr="00D808B1" w14:paraId="7CA6B27E" w14:textId="77777777" w:rsidTr="00D808B1">
        <w:tc>
          <w:tcPr>
            <w:tcW w:w="2130" w:type="dxa"/>
            <w:shd w:val="clear" w:color="auto" w:fill="auto"/>
          </w:tcPr>
          <w:p w14:paraId="768BD3C4" w14:textId="77777777" w:rsidR="00F90894" w:rsidRPr="00D808B1" w:rsidRDefault="00F90894" w:rsidP="00D808B1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>Le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6D47F59E" w14:textId="77777777" w:rsidR="00F90894" w:rsidRPr="00D808B1" w:rsidRDefault="00F90894" w:rsidP="00D808B1">
            <w:pPr>
              <w:rPr>
                <w:rFonts w:hint="eastAsia"/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 xml:space="preserve">Les </w:t>
            </w:r>
          </w:p>
        </w:tc>
      </w:tr>
      <w:tr w:rsidR="00F90894" w:rsidRPr="00D808B1" w14:paraId="388E88EA" w14:textId="77777777" w:rsidTr="00D808B1">
        <w:tc>
          <w:tcPr>
            <w:tcW w:w="2130" w:type="dxa"/>
            <w:shd w:val="clear" w:color="auto" w:fill="auto"/>
          </w:tcPr>
          <w:p w14:paraId="221A94F8" w14:textId="77777777" w:rsidR="00F90894" w:rsidRPr="00D808B1" w:rsidRDefault="00F90894" w:rsidP="00D808B1">
            <w:pPr>
              <w:rPr>
                <w:sz w:val="30"/>
                <w:szCs w:val="30"/>
                <w:lang w:val="fr-FR"/>
              </w:rPr>
            </w:pPr>
            <w:r w:rsidRPr="00D808B1">
              <w:rPr>
                <w:sz w:val="30"/>
                <w:szCs w:val="30"/>
                <w:lang w:val="fr-FR"/>
              </w:rPr>
              <w:t xml:space="preserve">La </w:t>
            </w:r>
          </w:p>
        </w:tc>
        <w:tc>
          <w:tcPr>
            <w:tcW w:w="2131" w:type="dxa"/>
            <w:vMerge/>
            <w:shd w:val="clear" w:color="auto" w:fill="auto"/>
          </w:tcPr>
          <w:p w14:paraId="70D1B80C" w14:textId="77777777" w:rsidR="00F90894" w:rsidRPr="00D808B1" w:rsidRDefault="00F90894" w:rsidP="00D808B1">
            <w:pPr>
              <w:rPr>
                <w:rFonts w:hint="eastAsia"/>
                <w:sz w:val="30"/>
                <w:szCs w:val="30"/>
                <w:lang w:val="fr-FR"/>
              </w:rPr>
            </w:pPr>
          </w:p>
        </w:tc>
      </w:tr>
    </w:tbl>
    <w:p w14:paraId="4F2749DB" w14:textId="77777777" w:rsidR="00F90894" w:rsidRPr="00F90894" w:rsidRDefault="00F90894" w:rsidP="00083A4B">
      <w:pPr>
        <w:rPr>
          <w:sz w:val="30"/>
          <w:szCs w:val="30"/>
          <w:lang w:val="fr-FR"/>
        </w:rPr>
      </w:pPr>
      <w:r>
        <w:rPr>
          <w:rFonts w:hint="eastAsia"/>
          <w:sz w:val="30"/>
          <w:szCs w:val="30"/>
          <w:lang w:val="fr-FR"/>
        </w:rPr>
        <w:t xml:space="preserve">　　　</w:t>
      </w:r>
    </w:p>
    <w:p w14:paraId="31493006" w14:textId="77777777" w:rsidR="00F90894" w:rsidRPr="00F90894" w:rsidRDefault="00F90894" w:rsidP="00083A4B">
      <w:pPr>
        <w:rPr>
          <w:rFonts w:hint="eastAsia"/>
          <w:sz w:val="30"/>
          <w:szCs w:val="30"/>
          <w:lang w:val="fr-FR"/>
        </w:rPr>
      </w:pPr>
    </w:p>
    <w:p w14:paraId="5FC42B5F" w14:textId="77777777" w:rsidR="00FB6C85" w:rsidRPr="001F030F" w:rsidRDefault="00FB6C85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br w:type="page"/>
      </w:r>
    </w:p>
    <w:p w14:paraId="03C0C983" w14:textId="77777777" w:rsidR="00FB6C85" w:rsidRPr="0098322D" w:rsidRDefault="00FB6C85" w:rsidP="00FB6C85">
      <w:pPr>
        <w:jc w:val="center"/>
        <w:rPr>
          <w:b/>
          <w:sz w:val="44"/>
          <w:szCs w:val="44"/>
          <w:lang w:val="fr-FR"/>
        </w:rPr>
      </w:pPr>
      <w:r w:rsidRPr="0098322D">
        <w:rPr>
          <w:b/>
          <w:sz w:val="44"/>
          <w:szCs w:val="44"/>
          <w:lang w:val="fr-FR"/>
        </w:rPr>
        <w:t>Bilan</w:t>
      </w:r>
    </w:p>
    <w:p w14:paraId="15FF4C95" w14:textId="77777777" w:rsidR="00FB6C85" w:rsidRPr="0098322D" w:rsidRDefault="00FB6C85" w:rsidP="00FB6C85">
      <w:pPr>
        <w:rPr>
          <w:b/>
          <w:sz w:val="44"/>
          <w:szCs w:val="44"/>
          <w:lang w:val="fr-FR"/>
        </w:rPr>
      </w:pPr>
      <w:r w:rsidRPr="0098322D">
        <w:rPr>
          <w:b/>
          <w:sz w:val="44"/>
          <w:szCs w:val="44"/>
          <w:lang w:val="fr-FR"/>
        </w:rPr>
        <w:t>I. Formation</w:t>
      </w:r>
    </w:p>
    <w:p w14:paraId="7E29A71F" w14:textId="77777777" w:rsidR="00FB6C85" w:rsidRDefault="00FB6C85" w:rsidP="00FB6C85">
      <w:pPr>
        <w:numPr>
          <w:ilvl w:val="0"/>
          <w:numId w:val="3"/>
        </w:num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对于所有以</w:t>
      </w:r>
      <w:r>
        <w:rPr>
          <w:rFonts w:hint="eastAsia"/>
          <w:sz w:val="44"/>
          <w:szCs w:val="44"/>
          <w:lang w:val="fr-FR"/>
        </w:rPr>
        <w:t>-er</w:t>
      </w:r>
      <w:r>
        <w:rPr>
          <w:rFonts w:hint="eastAsia"/>
          <w:sz w:val="44"/>
          <w:szCs w:val="44"/>
          <w:lang w:val="fr-FR"/>
        </w:rPr>
        <w:t>结尾的动词（第一组动词和</w:t>
      </w:r>
      <w:r>
        <w:rPr>
          <w:rFonts w:hint="eastAsia"/>
          <w:sz w:val="44"/>
          <w:szCs w:val="44"/>
          <w:lang w:val="fr-FR"/>
        </w:rPr>
        <w:t>all</w:t>
      </w:r>
      <w:r w:rsidRPr="00C25D08">
        <w:rPr>
          <w:rFonts w:hint="eastAsia"/>
          <w:color w:val="FF0000"/>
          <w:sz w:val="44"/>
          <w:szCs w:val="44"/>
          <w:lang w:val="fr-FR"/>
        </w:rPr>
        <w:t>er</w:t>
      </w:r>
      <w:r>
        <w:rPr>
          <w:rFonts w:hint="eastAsia"/>
          <w:sz w:val="44"/>
          <w:szCs w:val="44"/>
          <w:lang w:val="fr-FR"/>
        </w:rPr>
        <w:t>），命令式第二人称单数变位</w:t>
      </w:r>
      <w:r>
        <w:rPr>
          <w:sz w:val="44"/>
          <w:szCs w:val="44"/>
          <w:lang w:val="fr-FR"/>
        </w:rPr>
        <w:t>(tu)</w:t>
      </w:r>
      <w:r>
        <w:rPr>
          <w:rFonts w:hint="eastAsia"/>
          <w:sz w:val="44"/>
          <w:szCs w:val="44"/>
          <w:lang w:val="fr-FR"/>
        </w:rPr>
        <w:t>，去掉原本直陈式变位动词词末的</w:t>
      </w:r>
      <w:r>
        <w:rPr>
          <w:rFonts w:hint="eastAsia"/>
          <w:sz w:val="44"/>
          <w:szCs w:val="44"/>
          <w:lang w:val="fr-FR"/>
        </w:rPr>
        <w:t>s</w:t>
      </w:r>
    </w:p>
    <w:p w14:paraId="1EFD5CE8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garde ! (tu regarde</w:t>
      </w:r>
      <w:r w:rsidRPr="00961A4A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>)</w:t>
      </w:r>
    </w:p>
    <w:p w14:paraId="78E1E182" w14:textId="77777777" w:rsidR="00FB6C85" w:rsidRDefault="00FB6C85" w:rsidP="00FB6C85">
      <w:pPr>
        <w:ind w:left="54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a à la gare ! (tu va</w:t>
      </w:r>
      <w:r w:rsidRPr="00961A4A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>)</w:t>
      </w:r>
    </w:p>
    <w:p w14:paraId="0C951F08" w14:textId="77777777" w:rsidR="00FB6C85" w:rsidRDefault="00FB6C85" w:rsidP="00FB6C85">
      <w:pPr>
        <w:ind w:left="540"/>
        <w:rPr>
          <w:rFonts w:hint="eastAsia"/>
          <w:sz w:val="44"/>
          <w:szCs w:val="44"/>
          <w:lang w:val="fr-FR"/>
        </w:rPr>
      </w:pPr>
    </w:p>
    <w:p w14:paraId="4FD43179" w14:textId="77777777" w:rsidR="00FB6C85" w:rsidRDefault="00FB6C85" w:rsidP="00FB6C85">
      <w:pPr>
        <w:numPr>
          <w:ilvl w:val="0"/>
          <w:numId w:val="3"/>
        </w:num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如果是第二人称复数或第一人称复数，即</w:t>
      </w:r>
      <w:r>
        <w:rPr>
          <w:rFonts w:hint="eastAsia"/>
          <w:sz w:val="44"/>
          <w:szCs w:val="44"/>
          <w:lang w:val="fr-FR"/>
        </w:rPr>
        <w:t>vous</w:t>
      </w:r>
      <w:r>
        <w:rPr>
          <w:rFonts w:hint="eastAsia"/>
          <w:sz w:val="44"/>
          <w:szCs w:val="44"/>
          <w:lang w:val="fr-FR"/>
        </w:rPr>
        <w:t>和</w:t>
      </w:r>
      <w:r>
        <w:rPr>
          <w:rFonts w:hint="eastAsia"/>
          <w:sz w:val="44"/>
          <w:szCs w:val="44"/>
          <w:lang w:val="fr-FR"/>
        </w:rPr>
        <w:t xml:space="preserve">nous, </w:t>
      </w:r>
      <w:r>
        <w:rPr>
          <w:rFonts w:hint="eastAsia"/>
          <w:sz w:val="44"/>
          <w:szCs w:val="44"/>
          <w:lang w:val="fr-FR"/>
        </w:rPr>
        <w:t>动词变位和直陈式现在时一致（不变）。</w:t>
      </w:r>
    </w:p>
    <w:p w14:paraId="1A7AD84F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gardez ! (vous regardez)</w:t>
      </w:r>
    </w:p>
    <w:p w14:paraId="75C91102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gardons ! (nous regardons)</w:t>
      </w:r>
    </w:p>
    <w:p w14:paraId="3D9E706A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z à la gare ! (vous allez)</w:t>
      </w:r>
    </w:p>
    <w:p w14:paraId="024B6190" w14:textId="77777777" w:rsidR="00FB6C85" w:rsidRDefault="00FB6C85" w:rsidP="00FB6C85">
      <w:pPr>
        <w:ind w:left="54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ons à la gare ! (nous allons)</w:t>
      </w:r>
    </w:p>
    <w:p w14:paraId="20EA76A1" w14:textId="77777777" w:rsidR="00FB6C85" w:rsidRDefault="00FB6C85" w:rsidP="00FB6C85">
      <w:pPr>
        <w:rPr>
          <w:rFonts w:hint="eastAsia"/>
          <w:sz w:val="44"/>
          <w:szCs w:val="44"/>
          <w:lang w:val="fr-FR"/>
        </w:rPr>
      </w:pPr>
    </w:p>
    <w:p w14:paraId="5DD5C380" w14:textId="77777777" w:rsidR="00FB6C85" w:rsidRDefault="00FB6C85" w:rsidP="00FB6C85">
      <w:pPr>
        <w:numPr>
          <w:ilvl w:val="0"/>
          <w:numId w:val="3"/>
        </w:num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命令式没有主语，</w:t>
      </w:r>
      <w:r w:rsidR="00B65B9D">
        <w:rPr>
          <w:rFonts w:hint="eastAsia"/>
          <w:sz w:val="44"/>
          <w:szCs w:val="44"/>
          <w:lang w:val="fr-FR"/>
        </w:rPr>
        <w:t>肯定形式</w:t>
      </w:r>
      <w:r>
        <w:rPr>
          <w:rFonts w:hint="eastAsia"/>
          <w:sz w:val="44"/>
          <w:szCs w:val="44"/>
          <w:lang w:val="fr-FR"/>
        </w:rPr>
        <w:t>以动词开始。</w:t>
      </w:r>
    </w:p>
    <w:p w14:paraId="6CB9DB24" w14:textId="77777777" w:rsidR="00FB6C85" w:rsidRDefault="00FB6C85" w:rsidP="00FB6C85">
      <w:pPr>
        <w:ind w:left="54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如果动词是代动词，或是带有宾语：</w:t>
      </w:r>
    </w:p>
    <w:p w14:paraId="3118E585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代动词：</w:t>
      </w:r>
      <w:r>
        <w:rPr>
          <w:sz w:val="44"/>
          <w:szCs w:val="44"/>
          <w:lang w:val="fr-FR"/>
        </w:rPr>
        <w:t xml:space="preserve">se dépêcher </w:t>
      </w:r>
    </w:p>
    <w:p w14:paraId="2329F975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pêche-toi ! (tu</w:t>
      </w:r>
      <w:r w:rsidRPr="002E7B15">
        <w:rPr>
          <w:color w:val="FF0000"/>
          <w:sz w:val="44"/>
          <w:szCs w:val="44"/>
          <w:lang w:val="fr-FR"/>
        </w:rPr>
        <w:t xml:space="preserve"> te </w:t>
      </w:r>
      <w:r>
        <w:rPr>
          <w:sz w:val="44"/>
          <w:szCs w:val="44"/>
          <w:lang w:val="fr-FR"/>
        </w:rPr>
        <w:t>dépêches)</w:t>
      </w:r>
    </w:p>
    <w:p w14:paraId="1C53C4B0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pêchez-vous ! (vous vous dépêchez)</w:t>
      </w:r>
    </w:p>
    <w:p w14:paraId="54AD5CD7" w14:textId="77777777" w:rsidR="00FB6C85" w:rsidRDefault="00FB6C85" w:rsidP="00FB6C85">
      <w:pPr>
        <w:ind w:left="5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épêchons-nous ! (nous nous dépêchons)</w:t>
      </w:r>
    </w:p>
    <w:p w14:paraId="19CF9A32" w14:textId="77777777" w:rsidR="00FB6C85" w:rsidRDefault="00FB6C85" w:rsidP="00FB6C85">
      <w:pPr>
        <w:ind w:left="540"/>
        <w:rPr>
          <w:sz w:val="44"/>
          <w:szCs w:val="44"/>
          <w:lang w:val="fr-FR"/>
        </w:rPr>
      </w:pPr>
    </w:p>
    <w:p w14:paraId="4C5B2DD4" w14:textId="77777777" w:rsidR="00FB6C85" w:rsidRDefault="00FB6C85" w:rsidP="00FB6C85">
      <w:pPr>
        <w:ind w:left="54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动词带有宾语：</w:t>
      </w:r>
    </w:p>
    <w:p w14:paraId="60FA0AA9" w14:textId="77777777" w:rsidR="00FB6C85" w:rsidRDefault="00FB6C85" w:rsidP="00FB6C85">
      <w:pPr>
        <w:ind w:left="54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cuser qn / aider qn</w:t>
      </w:r>
    </w:p>
    <w:p w14:paraId="7377DDC4" w14:textId="77777777" w:rsidR="00FB6C85" w:rsidRDefault="00FB6C85" w:rsidP="00FB6C85">
      <w:pPr>
        <w:ind w:leftChars="257" w:left="54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cusez-</w:t>
      </w:r>
      <w:r w:rsidRPr="009E6A5C">
        <w:rPr>
          <w:color w:val="FF0000"/>
          <w:sz w:val="44"/>
          <w:szCs w:val="44"/>
          <w:lang w:val="fr-FR"/>
        </w:rPr>
        <w:t>moi</w:t>
      </w:r>
      <w:r>
        <w:rPr>
          <w:sz w:val="44"/>
          <w:szCs w:val="44"/>
          <w:lang w:val="fr-FR"/>
        </w:rPr>
        <w:t> ! (Vous m’excusez.(me) )</w:t>
      </w:r>
    </w:p>
    <w:p w14:paraId="5883A961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B65B9D"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Excusez mon retard ! </w:t>
      </w:r>
    </w:p>
    <w:p w14:paraId="4E05CDC5" w14:textId="77777777" w:rsidR="00FB6C85" w:rsidRDefault="00FB6C85" w:rsidP="00FB6C85">
      <w:pPr>
        <w:rPr>
          <w:sz w:val="44"/>
          <w:szCs w:val="44"/>
          <w:lang w:val="fr-FR"/>
        </w:rPr>
      </w:pPr>
    </w:p>
    <w:p w14:paraId="4FB3EF1C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Aidez-</w:t>
      </w:r>
      <w:r w:rsidRPr="009E6A5C">
        <w:rPr>
          <w:color w:val="FF0000"/>
          <w:sz w:val="44"/>
          <w:szCs w:val="44"/>
          <w:lang w:val="fr-FR"/>
        </w:rPr>
        <w:t>moi</w:t>
      </w:r>
      <w:r>
        <w:rPr>
          <w:sz w:val="44"/>
          <w:szCs w:val="44"/>
          <w:lang w:val="fr-FR"/>
        </w:rPr>
        <w:t> ! (Vous m’aidez.)</w:t>
      </w:r>
    </w:p>
    <w:p w14:paraId="44E8D844" w14:textId="77777777" w:rsidR="00FB6C85" w:rsidRDefault="00FB6C85" w:rsidP="00FB6C85">
      <w:pPr>
        <w:rPr>
          <w:sz w:val="44"/>
          <w:szCs w:val="44"/>
          <w:lang w:val="fr-FR"/>
        </w:rPr>
      </w:pPr>
    </w:p>
    <w:p w14:paraId="33BD9367" w14:textId="77777777" w:rsidR="00FB6C85" w:rsidRDefault="00FB6C85" w:rsidP="00FB6C85">
      <w:pPr>
        <w:numPr>
          <w:ilvl w:val="0"/>
          <w:numId w:val="3"/>
        </w:num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只有三种人称：</w:t>
      </w:r>
      <w:r>
        <w:rPr>
          <w:rFonts w:hint="eastAsia"/>
          <w:sz w:val="44"/>
          <w:szCs w:val="44"/>
          <w:lang w:val="fr-FR"/>
        </w:rPr>
        <w:t>tu, vous, nous</w:t>
      </w:r>
    </w:p>
    <w:p w14:paraId="0ACCA313" w14:textId="77777777" w:rsidR="00FB6C85" w:rsidRDefault="00FB6C85" w:rsidP="00FB6C85">
      <w:pPr>
        <w:rPr>
          <w:sz w:val="44"/>
          <w:szCs w:val="44"/>
          <w:lang w:val="fr-FR"/>
        </w:rPr>
      </w:pPr>
    </w:p>
    <w:p w14:paraId="6798BC68" w14:textId="77777777" w:rsidR="00FB6C85" w:rsidRDefault="00FB6C85" w:rsidP="00FB6C85">
      <w:p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5. </w:t>
      </w:r>
      <w:r>
        <w:rPr>
          <w:rFonts w:hint="eastAsia"/>
          <w:sz w:val="44"/>
          <w:szCs w:val="44"/>
          <w:lang w:val="fr-FR"/>
        </w:rPr>
        <w:t>命令式否定形式：</w:t>
      </w:r>
    </w:p>
    <w:p w14:paraId="6980DDEF" w14:textId="77777777" w:rsidR="00FB6C85" w:rsidRDefault="00FB6C85" w:rsidP="00FB6C85">
      <w:pPr>
        <w:rPr>
          <w:sz w:val="44"/>
          <w:szCs w:val="44"/>
          <w:lang w:val="fr-FR"/>
        </w:rPr>
      </w:pPr>
    </w:p>
    <w:p w14:paraId="0FCF1935" w14:textId="77777777" w:rsidR="00FB6C85" w:rsidRDefault="00FB6C85" w:rsidP="00FB6C85">
      <w:pPr>
        <w:ind w:firstLine="4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a à la gare ! </w:t>
      </w:r>
    </w:p>
    <w:p w14:paraId="1706B1A4" w14:textId="77777777" w:rsidR="00FB6C85" w:rsidRDefault="00FB6C85" w:rsidP="00FB6C85">
      <w:pPr>
        <w:ind w:firstLine="420"/>
        <w:rPr>
          <w:sz w:val="44"/>
          <w:szCs w:val="44"/>
          <w:lang w:val="fr-FR"/>
        </w:rPr>
      </w:pPr>
      <w:r w:rsidRPr="00B2185C">
        <w:rPr>
          <w:sz w:val="44"/>
          <w:szCs w:val="44"/>
          <w:lang w:val="fr-FR"/>
        </w:rPr>
        <w:sym w:font="Wingdings" w:char="F0E0"/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Ne va pas à la gare ! </w:t>
      </w:r>
    </w:p>
    <w:p w14:paraId="76D99A92" w14:textId="77777777" w:rsidR="00506A9D" w:rsidRDefault="00506A9D" w:rsidP="00FB6C85">
      <w:pPr>
        <w:ind w:firstLine="4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Tu ne va</w:t>
      </w:r>
      <w:r w:rsidRPr="00506A9D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pas à la gare.)</w:t>
      </w:r>
    </w:p>
    <w:p w14:paraId="150BC382" w14:textId="77777777" w:rsidR="00FB6C85" w:rsidRDefault="00FB6C85" w:rsidP="00FB6C85">
      <w:pPr>
        <w:rPr>
          <w:sz w:val="44"/>
          <w:szCs w:val="44"/>
          <w:lang w:val="fr-FR"/>
        </w:rPr>
      </w:pPr>
    </w:p>
    <w:p w14:paraId="7F581E6D" w14:textId="77777777" w:rsidR="00FB6C85" w:rsidRDefault="00FB6C85" w:rsidP="00FB6C85">
      <w:pPr>
        <w:ind w:firstLine="4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coutez, jeune homme ! </w:t>
      </w:r>
    </w:p>
    <w:p w14:paraId="72943162" w14:textId="77777777" w:rsidR="00FB6C85" w:rsidRDefault="00FB6C85" w:rsidP="00FB6C85">
      <w:pPr>
        <w:ind w:firstLineChars="100" w:firstLine="440"/>
        <w:rPr>
          <w:sz w:val="44"/>
          <w:szCs w:val="44"/>
          <w:lang w:val="fr-FR"/>
        </w:rPr>
      </w:pPr>
      <w:r w:rsidRPr="00B2185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N’écoutez pas, jeune homme ! </w:t>
      </w:r>
    </w:p>
    <w:p w14:paraId="3A376B1F" w14:textId="77777777" w:rsidR="0095384A" w:rsidRDefault="0095384A" w:rsidP="00FB6C85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Vous n’écoutez pas...)</w:t>
      </w:r>
    </w:p>
    <w:p w14:paraId="7B155B1A" w14:textId="77777777" w:rsidR="00FB6C85" w:rsidRDefault="00FB6C85" w:rsidP="00FB6C85">
      <w:pPr>
        <w:rPr>
          <w:sz w:val="44"/>
          <w:szCs w:val="44"/>
          <w:lang w:val="fr-FR"/>
        </w:rPr>
      </w:pPr>
    </w:p>
    <w:p w14:paraId="7D54E249" w14:textId="77777777" w:rsidR="00FB6C85" w:rsidRDefault="00FB6C85" w:rsidP="00FB6C85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épêche-toi ! </w:t>
      </w:r>
    </w:p>
    <w:p w14:paraId="3C7A15D0" w14:textId="77777777" w:rsidR="00FB6C85" w:rsidRDefault="00FB6C85" w:rsidP="00FB6C85">
      <w:pPr>
        <w:ind w:firstLineChars="100" w:firstLine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(Tu ne te dépêche</w:t>
      </w:r>
      <w:r w:rsidRPr="005C224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pas.)</w:t>
      </w:r>
    </w:p>
    <w:p w14:paraId="32A399D1" w14:textId="77777777" w:rsidR="00FB6C85" w:rsidRDefault="00FB6C85" w:rsidP="00FB6C85">
      <w:pPr>
        <w:ind w:firstLineChars="100" w:firstLine="440"/>
        <w:rPr>
          <w:sz w:val="44"/>
          <w:szCs w:val="44"/>
          <w:lang w:val="fr-FR"/>
        </w:rPr>
      </w:pPr>
      <w:r w:rsidRPr="00B2185C">
        <w:rPr>
          <w:sz w:val="44"/>
          <w:szCs w:val="44"/>
          <w:lang w:val="fr-FR"/>
        </w:rPr>
        <w:sym w:font="Wingdings" w:char="F0E0"/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Ne te dépêche pas !</w:t>
      </w:r>
    </w:p>
    <w:p w14:paraId="4950A4D1" w14:textId="77777777" w:rsidR="00FB6C85" w:rsidRDefault="00FB6C85" w:rsidP="00FB6C85">
      <w:pPr>
        <w:rPr>
          <w:sz w:val="44"/>
          <w:szCs w:val="44"/>
          <w:lang w:val="fr-FR"/>
        </w:rPr>
      </w:pPr>
    </w:p>
    <w:p w14:paraId="35CFC11D" w14:textId="77777777" w:rsidR="00FB6C85" w:rsidRDefault="00FB6C85" w:rsidP="00FB6C85">
      <w:pPr>
        <w:ind w:firstLine="42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xcusez-moi. </w:t>
      </w:r>
    </w:p>
    <w:p w14:paraId="7E30518B" w14:textId="77777777" w:rsidR="00FB6C85" w:rsidRDefault="00FB6C85" w:rsidP="00FB6C85">
      <w:pPr>
        <w:ind w:firstLine="4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Vous ne m’excusez pas.)</w:t>
      </w:r>
    </w:p>
    <w:p w14:paraId="1EB543CC" w14:textId="77777777" w:rsidR="00FB6C85" w:rsidRDefault="00FB6C85" w:rsidP="00FB6C85">
      <w:pPr>
        <w:ind w:firstLine="420"/>
        <w:rPr>
          <w:sz w:val="44"/>
          <w:szCs w:val="44"/>
          <w:lang w:val="fr-FR"/>
        </w:rPr>
      </w:pPr>
      <w:r w:rsidRPr="00B2185C">
        <w:rPr>
          <w:sz w:val="44"/>
          <w:szCs w:val="44"/>
          <w:lang w:val="fr-FR"/>
        </w:rPr>
        <w:sym w:font="Wingdings" w:char="F0E0"/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Ne m’excusez pas. </w:t>
      </w:r>
    </w:p>
    <w:p w14:paraId="2AF6BE28" w14:textId="77777777" w:rsidR="00FB6C85" w:rsidRDefault="00FB6C85" w:rsidP="00FB6C85">
      <w:pPr>
        <w:rPr>
          <w:sz w:val="44"/>
          <w:szCs w:val="44"/>
          <w:lang w:val="fr-FR"/>
        </w:rPr>
      </w:pPr>
    </w:p>
    <w:p w14:paraId="56E9BE3A" w14:textId="77777777" w:rsidR="00FB6C85" w:rsidRDefault="00FB6C85" w:rsidP="00FB6C85">
      <w:pPr>
        <w:ind w:firstLine="4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idez-moi. </w:t>
      </w:r>
    </w:p>
    <w:p w14:paraId="60338BAA" w14:textId="77777777" w:rsidR="00FB6C85" w:rsidRDefault="00FB6C85" w:rsidP="00FB6C85">
      <w:pPr>
        <w:ind w:firstLine="4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Vous ne m’aidez pas.)</w:t>
      </w:r>
    </w:p>
    <w:p w14:paraId="3481D55F" w14:textId="77777777" w:rsidR="00FB6C85" w:rsidRDefault="00FB6C85" w:rsidP="00FB6C85">
      <w:pPr>
        <w:ind w:firstLineChars="100" w:firstLine="440"/>
        <w:rPr>
          <w:sz w:val="44"/>
          <w:szCs w:val="44"/>
          <w:lang w:val="fr-FR"/>
        </w:rPr>
      </w:pPr>
      <w:r w:rsidRPr="00B2185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Ne m’aidez pas. </w:t>
      </w:r>
    </w:p>
    <w:p w14:paraId="73E36477" w14:textId="77777777" w:rsidR="00FB6C85" w:rsidRDefault="00FB6C85" w:rsidP="00FB6C85">
      <w:pPr>
        <w:rPr>
          <w:sz w:val="44"/>
          <w:szCs w:val="44"/>
          <w:lang w:val="fr-FR"/>
        </w:rPr>
      </w:pPr>
    </w:p>
    <w:p w14:paraId="759229F4" w14:textId="77777777" w:rsidR="00FB6C85" w:rsidRPr="00B2185C" w:rsidRDefault="00FB6C85" w:rsidP="00FB6C85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6.</w:t>
      </w:r>
      <w:r>
        <w:rPr>
          <w:rFonts w:hint="eastAsia"/>
          <w:sz w:val="44"/>
          <w:szCs w:val="44"/>
          <w:lang w:val="fr-FR"/>
        </w:rPr>
        <w:t xml:space="preserve"> </w:t>
      </w:r>
      <w:r w:rsidRPr="00B2185C">
        <w:rPr>
          <w:rFonts w:hint="eastAsia"/>
          <w:sz w:val="44"/>
          <w:szCs w:val="44"/>
          <w:lang w:val="fr-FR"/>
        </w:rPr>
        <w:t>在命令式中，具有特殊形式的动词</w:t>
      </w:r>
    </w:p>
    <w:p w14:paraId="0360783F" w14:textId="77777777" w:rsidR="00FB6C85" w:rsidRPr="00B2185C" w:rsidRDefault="00FB6C85" w:rsidP="00FB6C85">
      <w:pPr>
        <w:ind w:firstLineChars="500" w:firstLine="2200"/>
        <w:rPr>
          <w:color w:val="FF0000"/>
          <w:sz w:val="44"/>
          <w:szCs w:val="44"/>
          <w:lang w:val="fr-FR"/>
        </w:rPr>
      </w:pPr>
      <w:r w:rsidRPr="00B2185C">
        <w:rPr>
          <w:color w:val="FF0000"/>
          <w:sz w:val="44"/>
          <w:szCs w:val="44"/>
          <w:lang w:val="fr-FR"/>
        </w:rPr>
        <w:t>être           avoir</w:t>
      </w:r>
    </w:p>
    <w:p w14:paraId="26F1AD14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tu)       sois           aie</w:t>
      </w:r>
    </w:p>
    <w:p w14:paraId="2089A7D7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vous)     soyez         ayez</w:t>
      </w:r>
    </w:p>
    <w:p w14:paraId="5BF8B932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nous)     soyons        ayons</w:t>
      </w:r>
    </w:p>
    <w:p w14:paraId="6FE5A80D" w14:textId="77777777" w:rsidR="00FB6C85" w:rsidRDefault="00FB6C85" w:rsidP="00FB6C85">
      <w:pPr>
        <w:rPr>
          <w:sz w:val="44"/>
          <w:szCs w:val="44"/>
          <w:lang w:val="fr-FR"/>
        </w:rPr>
      </w:pPr>
    </w:p>
    <w:p w14:paraId="586CE259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- </w:t>
      </w:r>
      <w:r>
        <w:rPr>
          <w:sz w:val="44"/>
          <w:szCs w:val="44"/>
          <w:lang w:val="fr-FR"/>
        </w:rPr>
        <w:t>être patient</w:t>
      </w:r>
    </w:p>
    <w:p w14:paraId="64345243" w14:textId="77777777" w:rsidR="00FB6C85" w:rsidRDefault="00FB6C85" w:rsidP="00FB6C85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s patient</w:t>
      </w:r>
      <w:r w:rsidR="007A0870">
        <w:rPr>
          <w:sz w:val="44"/>
          <w:szCs w:val="44"/>
          <w:lang w:val="fr-FR"/>
        </w:rPr>
        <w:t>, toi</w:t>
      </w:r>
      <w:r>
        <w:rPr>
          <w:sz w:val="44"/>
          <w:szCs w:val="44"/>
          <w:lang w:val="fr-FR"/>
        </w:rPr>
        <w:t> ! (Sois patiente)</w:t>
      </w:r>
    </w:p>
    <w:p w14:paraId="4644BDB0" w14:textId="77777777" w:rsidR="00FB6C85" w:rsidRDefault="00FB6C85" w:rsidP="00FB6C85">
      <w:pPr>
        <w:ind w:leftChars="105" w:left="3740" w:hangingChars="800" w:hanging="35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yez patient (e) ! (Soyez patient</w:t>
      </w:r>
      <w:r w:rsidRPr="00482229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>, soyez patient</w:t>
      </w:r>
      <w:r w:rsidRPr="00482229">
        <w:rPr>
          <w:color w:val="FF0000"/>
          <w:sz w:val="44"/>
          <w:szCs w:val="44"/>
          <w:lang w:val="fr-FR"/>
        </w:rPr>
        <w:t>es</w:t>
      </w:r>
      <w:r>
        <w:rPr>
          <w:sz w:val="44"/>
          <w:szCs w:val="44"/>
          <w:lang w:val="fr-FR"/>
        </w:rPr>
        <w:t>)</w:t>
      </w:r>
    </w:p>
    <w:p w14:paraId="562DF19C" w14:textId="77777777" w:rsidR="00FB6C85" w:rsidRDefault="00FB6C85" w:rsidP="00FB6C85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yons patients ! (Soyons patient</w:t>
      </w:r>
      <w:r w:rsidRPr="00482229">
        <w:rPr>
          <w:color w:val="FF0000"/>
          <w:sz w:val="44"/>
          <w:szCs w:val="44"/>
          <w:lang w:val="fr-FR"/>
        </w:rPr>
        <w:t>es</w:t>
      </w:r>
      <w:r>
        <w:rPr>
          <w:sz w:val="44"/>
          <w:szCs w:val="44"/>
          <w:lang w:val="fr-FR"/>
        </w:rPr>
        <w:t> !)</w:t>
      </w:r>
    </w:p>
    <w:p w14:paraId="3B9AE45C" w14:textId="77777777" w:rsidR="00FB6C85" w:rsidRDefault="00FB6C85" w:rsidP="00FB6C85">
      <w:pPr>
        <w:rPr>
          <w:sz w:val="44"/>
          <w:szCs w:val="44"/>
          <w:lang w:val="fr-FR"/>
        </w:rPr>
      </w:pPr>
    </w:p>
    <w:p w14:paraId="40376C79" w14:textId="77777777" w:rsidR="00FB6C85" w:rsidRDefault="00FB6C85" w:rsidP="00FB6C85">
      <w:pPr>
        <w:ind w:left="4400" w:hangingChars="1000" w:hanging="440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- </w:t>
      </w:r>
      <w:r>
        <w:rPr>
          <w:sz w:val="44"/>
          <w:szCs w:val="44"/>
          <w:lang w:val="fr-FR"/>
        </w:rPr>
        <w:t xml:space="preserve">Avoir </w:t>
      </w:r>
      <w:r w:rsidRPr="006B66EF">
        <w:rPr>
          <w:color w:val="FF0000"/>
          <w:sz w:val="44"/>
          <w:szCs w:val="44"/>
          <w:lang w:val="fr-FR"/>
        </w:rPr>
        <w:t>de la</w:t>
      </w:r>
      <w:r>
        <w:rPr>
          <w:sz w:val="44"/>
          <w:szCs w:val="44"/>
          <w:lang w:val="fr-FR"/>
        </w:rPr>
        <w:t xml:space="preserve"> patienc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部分冠词，表示不确定）</w:t>
      </w:r>
    </w:p>
    <w:p w14:paraId="294929A3" w14:textId="77777777" w:rsidR="00FB6C85" w:rsidRDefault="00FB6C85" w:rsidP="00FB6C85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ie de la patience ! </w:t>
      </w:r>
    </w:p>
    <w:p w14:paraId="76CF1739" w14:textId="77777777" w:rsidR="00FB6C85" w:rsidRDefault="00FB6C85" w:rsidP="00FB6C85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yez de la patience ! </w:t>
      </w:r>
    </w:p>
    <w:p w14:paraId="01BACAB7" w14:textId="77777777" w:rsidR="00FB6C85" w:rsidRDefault="00FB6C85" w:rsidP="00FB6C85">
      <w:pPr>
        <w:ind w:firstLineChars="50" w:firstLine="22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yons de la patience !</w:t>
      </w:r>
    </w:p>
    <w:p w14:paraId="75FF7C42" w14:textId="77777777" w:rsidR="006E58FA" w:rsidRDefault="006E58FA" w:rsidP="006E58FA">
      <w:pPr>
        <w:rPr>
          <w:sz w:val="44"/>
          <w:szCs w:val="44"/>
          <w:lang w:val="fr-FR"/>
        </w:rPr>
      </w:pPr>
    </w:p>
    <w:p w14:paraId="654EEF81" w14:textId="77777777" w:rsidR="006E58FA" w:rsidRDefault="006E58FA" w:rsidP="007D2340">
      <w:pPr>
        <w:numPr>
          <w:ilvl w:val="0"/>
          <w:numId w:val="8"/>
        </w:num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être gentil avec qn</w:t>
      </w:r>
    </w:p>
    <w:p w14:paraId="20471EA0" w14:textId="77777777" w:rsidR="002A0565" w:rsidRDefault="00E13C28" w:rsidP="002A0565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s gentil avec les camarades. </w:t>
      </w:r>
    </w:p>
    <w:p w14:paraId="636EB624" w14:textId="77777777" w:rsidR="00FB6C40" w:rsidRDefault="00FB6C40" w:rsidP="006E58FA">
      <w:pPr>
        <w:rPr>
          <w:rFonts w:hint="eastAsia"/>
          <w:sz w:val="44"/>
          <w:szCs w:val="44"/>
          <w:lang w:val="fr-FR"/>
        </w:rPr>
      </w:pPr>
    </w:p>
    <w:p w14:paraId="294E7100" w14:textId="77777777" w:rsidR="006E58FA" w:rsidRDefault="006E58FA" w:rsidP="007D2340">
      <w:pPr>
        <w:numPr>
          <w:ilvl w:val="0"/>
          <w:numId w:val="8"/>
        </w:num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être ponctuel</w:t>
      </w:r>
    </w:p>
    <w:p w14:paraId="4151D262" w14:textId="77777777" w:rsidR="00502189" w:rsidRDefault="00502189" w:rsidP="00502189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yez ponctuel demain. </w:t>
      </w:r>
    </w:p>
    <w:p w14:paraId="7B00DB14" w14:textId="77777777" w:rsidR="008E4D7D" w:rsidRPr="008E4D7D" w:rsidRDefault="008E4D7D" w:rsidP="006E58FA">
      <w:pPr>
        <w:rPr>
          <w:rFonts w:hint="eastAsia"/>
          <w:sz w:val="44"/>
          <w:szCs w:val="44"/>
          <w:lang w:val="fr-FR"/>
        </w:rPr>
      </w:pPr>
    </w:p>
    <w:p w14:paraId="6AE19A87" w14:textId="77777777" w:rsidR="007D2340" w:rsidRDefault="00FC6A10" w:rsidP="007D2340">
      <w:pPr>
        <w:numPr>
          <w:ilvl w:val="0"/>
          <w:numId w:val="8"/>
        </w:num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 pas être en retard</w:t>
      </w:r>
    </w:p>
    <w:p w14:paraId="6BF22E71" w14:textId="77777777" w:rsidR="00502189" w:rsidRDefault="00502189" w:rsidP="0050218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soyons pas en retard. </w:t>
      </w:r>
    </w:p>
    <w:p w14:paraId="44EC9990" w14:textId="77777777" w:rsidR="00FC6A10" w:rsidRDefault="00FC6A10" w:rsidP="006E58FA">
      <w:pPr>
        <w:rPr>
          <w:sz w:val="44"/>
          <w:szCs w:val="44"/>
          <w:lang w:val="fr-FR"/>
        </w:rPr>
      </w:pPr>
    </w:p>
    <w:p w14:paraId="43CC1489" w14:textId="77777777" w:rsidR="006E58FA" w:rsidRDefault="007D2340" w:rsidP="006E58F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 </w:t>
      </w:r>
      <w:r w:rsidR="006E58FA">
        <w:rPr>
          <w:sz w:val="44"/>
          <w:szCs w:val="44"/>
          <w:lang w:val="fr-FR"/>
        </w:rPr>
        <w:t>avoir du courage</w:t>
      </w:r>
    </w:p>
    <w:p w14:paraId="073CA2D7" w14:textId="77777777" w:rsidR="00502189" w:rsidRDefault="00502189" w:rsidP="006E58FA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ie du courage. </w:t>
      </w:r>
    </w:p>
    <w:p w14:paraId="3C3FC821" w14:textId="77777777" w:rsidR="008804D7" w:rsidRDefault="008804D7" w:rsidP="006E58FA">
      <w:pPr>
        <w:rPr>
          <w:sz w:val="44"/>
          <w:szCs w:val="44"/>
          <w:lang w:val="fr-FR"/>
        </w:rPr>
      </w:pPr>
    </w:p>
    <w:p w14:paraId="75ED7267" w14:textId="77777777" w:rsidR="006E58FA" w:rsidRDefault="00FB6C40" w:rsidP="007D2340">
      <w:pPr>
        <w:numPr>
          <w:ilvl w:val="0"/>
          <w:numId w:val="8"/>
        </w:num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</w:t>
      </w:r>
      <w:r w:rsidR="003C456F">
        <w:rPr>
          <w:sz w:val="44"/>
          <w:szCs w:val="44"/>
          <w:lang w:val="fr-FR"/>
        </w:rPr>
        <w:t xml:space="preserve"> de la</w:t>
      </w:r>
      <w:r>
        <w:rPr>
          <w:sz w:val="44"/>
          <w:szCs w:val="44"/>
          <w:lang w:val="fr-FR"/>
        </w:rPr>
        <w:t xml:space="preserve"> raison</w:t>
      </w:r>
      <w:r w:rsidR="00502189">
        <w:rPr>
          <w:rFonts w:hint="eastAsia"/>
          <w:sz w:val="44"/>
          <w:szCs w:val="44"/>
          <w:lang w:val="fr-FR"/>
        </w:rPr>
        <w:t xml:space="preserve">　理智</w:t>
      </w:r>
    </w:p>
    <w:p w14:paraId="314AC025" w14:textId="77777777" w:rsidR="00502189" w:rsidRPr="00760749" w:rsidRDefault="00BC6491" w:rsidP="0050218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yez de la raison.</w:t>
      </w:r>
    </w:p>
    <w:p w14:paraId="1BBA267B" w14:textId="77777777" w:rsidR="0098322D" w:rsidRDefault="0098322D" w:rsidP="00FB6C85">
      <w:pPr>
        <w:ind w:firstLineChars="50" w:firstLine="220"/>
        <w:rPr>
          <w:sz w:val="44"/>
          <w:szCs w:val="44"/>
          <w:lang w:val="fr-FR"/>
        </w:rPr>
      </w:pPr>
    </w:p>
    <w:p w14:paraId="4F630AC2" w14:textId="77777777" w:rsidR="00FB6C85" w:rsidRPr="0098322D" w:rsidRDefault="00FB6C85" w:rsidP="00FB6C85">
      <w:pPr>
        <w:rPr>
          <w:b/>
          <w:sz w:val="44"/>
          <w:szCs w:val="44"/>
          <w:lang w:val="fr-FR"/>
        </w:rPr>
      </w:pPr>
      <w:r w:rsidRPr="0098322D">
        <w:rPr>
          <w:b/>
          <w:sz w:val="44"/>
          <w:szCs w:val="44"/>
          <w:lang w:val="fr-FR"/>
        </w:rPr>
        <w:lastRenderedPageBreak/>
        <w:t>II. Emplois de l’impératif</w:t>
      </w:r>
    </w:p>
    <w:p w14:paraId="25A098A8" w14:textId="77777777" w:rsidR="00FB6C85" w:rsidRDefault="00FB6C85" w:rsidP="00FB6C85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exprimer : un ordre</w:t>
      </w:r>
      <w:r w:rsidR="00484DF0">
        <w:rPr>
          <w:sz w:val="44"/>
          <w:szCs w:val="44"/>
          <w:lang w:val="fr-FR"/>
        </w:rPr>
        <w:t xml:space="preserve"> </w:t>
      </w:r>
      <w:r w:rsidR="00484DF0">
        <w:rPr>
          <w:rFonts w:hint="eastAsia"/>
          <w:sz w:val="44"/>
          <w:szCs w:val="44"/>
          <w:lang w:val="fr-FR"/>
        </w:rPr>
        <w:t>命令</w:t>
      </w:r>
      <w:r w:rsidR="00546B4B">
        <w:rPr>
          <w:rFonts w:hint="eastAsia"/>
          <w:sz w:val="44"/>
          <w:szCs w:val="44"/>
          <w:lang w:val="fr-FR"/>
        </w:rPr>
        <w:t>、请求、要求</w:t>
      </w:r>
    </w:p>
    <w:p w14:paraId="1D0D3941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un conseil</w:t>
      </w:r>
      <w:r w:rsidR="00484DF0">
        <w:rPr>
          <w:rFonts w:hint="eastAsia"/>
          <w:sz w:val="44"/>
          <w:szCs w:val="44"/>
          <w:lang w:val="fr-FR"/>
        </w:rPr>
        <w:t xml:space="preserve"> </w:t>
      </w:r>
      <w:r w:rsidR="00484DF0">
        <w:rPr>
          <w:rFonts w:hint="eastAsia"/>
          <w:sz w:val="44"/>
          <w:szCs w:val="44"/>
          <w:lang w:val="fr-FR"/>
        </w:rPr>
        <w:t>建议</w:t>
      </w:r>
    </w:p>
    <w:p w14:paraId="1F5A2C63" w14:textId="77777777" w:rsidR="00FB6C85" w:rsidRDefault="00FB6C85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une recommandation</w:t>
      </w:r>
      <w:r w:rsidR="00484DF0">
        <w:rPr>
          <w:rFonts w:hint="eastAsia"/>
          <w:sz w:val="44"/>
          <w:szCs w:val="44"/>
          <w:lang w:val="fr-FR"/>
        </w:rPr>
        <w:t xml:space="preserve"> </w:t>
      </w:r>
      <w:r w:rsidR="00484DF0">
        <w:rPr>
          <w:rFonts w:hint="eastAsia"/>
          <w:sz w:val="44"/>
          <w:szCs w:val="44"/>
          <w:lang w:val="fr-FR"/>
        </w:rPr>
        <w:t>推荐</w:t>
      </w:r>
    </w:p>
    <w:p w14:paraId="6165872A" w14:textId="77777777" w:rsidR="00FB6C85" w:rsidRDefault="00484DF0" w:rsidP="00FB6C85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</w:t>
      </w:r>
      <w:r w:rsidR="00FB6C85">
        <w:rPr>
          <w:sz w:val="44"/>
          <w:szCs w:val="44"/>
          <w:lang w:val="fr-FR"/>
        </w:rPr>
        <w:t>une interdiction (négation)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禁止</w:t>
      </w:r>
    </w:p>
    <w:p w14:paraId="0EFF2EC0" w14:textId="77777777" w:rsidR="00565DA6" w:rsidRDefault="00565DA6" w:rsidP="00FB6C85">
      <w:pPr>
        <w:rPr>
          <w:sz w:val="44"/>
          <w:szCs w:val="44"/>
          <w:lang w:val="fr-FR"/>
        </w:rPr>
      </w:pPr>
    </w:p>
    <w:p w14:paraId="6EB14314" w14:textId="77777777" w:rsidR="00565DA6" w:rsidRDefault="00565DA6" w:rsidP="00FB6C85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entre des </w:t>
      </w:r>
      <w:r>
        <w:rPr>
          <w:sz w:val="44"/>
          <w:szCs w:val="44"/>
          <w:lang w:val="fr-FR"/>
        </w:rPr>
        <w:t>amis, des proches</w:t>
      </w:r>
    </w:p>
    <w:p w14:paraId="21675379" w14:textId="77777777" w:rsidR="00565DA6" w:rsidRPr="00546B4B" w:rsidRDefault="00565DA6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classe (ordres simples : asseyez-vous) </w:t>
      </w:r>
      <w:r w:rsidR="00546B4B">
        <w:rPr>
          <w:rFonts w:hint="eastAsia"/>
          <w:sz w:val="44"/>
          <w:szCs w:val="44"/>
          <w:lang w:val="fr-FR"/>
        </w:rPr>
        <w:t>简单命令的场合</w:t>
      </w:r>
    </w:p>
    <w:p w14:paraId="13FA1084" w14:textId="77777777" w:rsidR="00565DA6" w:rsidRDefault="00565DA6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va au ciné ? </w:t>
      </w:r>
    </w:p>
    <w:p w14:paraId="7B585D55" w14:textId="77777777" w:rsidR="00565DA6" w:rsidRDefault="00565DA6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on allait au ciné. </w:t>
      </w:r>
    </w:p>
    <w:p w14:paraId="08018DBA" w14:textId="77777777" w:rsidR="00565DA6" w:rsidRPr="00565DA6" w:rsidRDefault="00565DA6" w:rsidP="00FB6C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pourrais m’aider ? </w:t>
      </w:r>
      <w:r>
        <w:rPr>
          <w:rFonts w:hint="eastAsia"/>
          <w:sz w:val="44"/>
          <w:szCs w:val="44"/>
          <w:lang w:val="fr-FR"/>
        </w:rPr>
        <w:t>（条件式</w:t>
      </w:r>
      <w:r>
        <w:rPr>
          <w:rFonts w:hint="eastAsia"/>
          <w:sz w:val="44"/>
          <w:szCs w:val="44"/>
          <w:lang w:val="fr-FR"/>
        </w:rPr>
        <w:t xml:space="preserve">pouvoir, </w:t>
      </w:r>
      <w:r>
        <w:rPr>
          <w:rFonts w:hint="eastAsia"/>
          <w:sz w:val="44"/>
          <w:szCs w:val="44"/>
          <w:lang w:val="fr-FR"/>
        </w:rPr>
        <w:t>礼貌）</w:t>
      </w:r>
    </w:p>
    <w:p w14:paraId="3EA6D82F" w14:textId="77777777" w:rsidR="00FB6C85" w:rsidRDefault="00FB6C85" w:rsidP="00FB6C85">
      <w:pPr>
        <w:rPr>
          <w:sz w:val="44"/>
          <w:szCs w:val="44"/>
          <w:lang w:val="fr-FR"/>
        </w:rPr>
      </w:pPr>
    </w:p>
    <w:p w14:paraId="21C06515" w14:textId="77777777" w:rsidR="00FB6C85" w:rsidRPr="00D743D5" w:rsidRDefault="00FB6C85" w:rsidP="00FB6C85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Exercice : </w:t>
      </w:r>
      <w:r w:rsidRPr="00D743D5">
        <w:rPr>
          <w:b/>
          <w:sz w:val="30"/>
          <w:szCs w:val="30"/>
          <w:lang w:val="fr-FR"/>
        </w:rPr>
        <w:t xml:space="preserve">Quelles sont les règles de l’école ? </w:t>
      </w:r>
    </w:p>
    <w:p w14:paraId="6CF2A095" w14:textId="77777777" w:rsidR="00FB6C85" w:rsidRDefault="00FB6C85" w:rsidP="00FB6C85">
      <w:pPr>
        <w:rPr>
          <w:rFonts w:hint="eastAsia"/>
          <w:b/>
          <w:sz w:val="30"/>
          <w:szCs w:val="30"/>
          <w:lang w:val="fr-FR"/>
        </w:rPr>
      </w:pPr>
      <w:r w:rsidRPr="00D743D5">
        <w:rPr>
          <w:b/>
          <w:sz w:val="30"/>
          <w:szCs w:val="30"/>
          <w:lang w:val="fr-FR"/>
        </w:rPr>
        <w:t xml:space="preserve">Transformez les expressions à l’infinitif en phrases impératives. </w:t>
      </w:r>
    </w:p>
    <w:p w14:paraId="330758AF" w14:textId="77777777" w:rsidR="006C0130" w:rsidRDefault="006C0130" w:rsidP="006C0130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(à la 2</w:t>
      </w:r>
      <w:r w:rsidRPr="00047C1D">
        <w:rPr>
          <w:b/>
          <w:sz w:val="30"/>
          <w:szCs w:val="30"/>
          <w:vertAlign w:val="superscript"/>
          <w:lang w:val="fr-FR"/>
        </w:rPr>
        <w:t>ème</w:t>
      </w:r>
      <w:r>
        <w:rPr>
          <w:b/>
          <w:sz w:val="30"/>
          <w:szCs w:val="30"/>
          <w:lang w:val="fr-FR"/>
        </w:rPr>
        <w:t xml:space="preserve"> personne au pluriel – « vous ») </w:t>
      </w:r>
    </w:p>
    <w:p w14:paraId="3BE2026C" w14:textId="77777777" w:rsidR="00FB6C85" w:rsidRPr="00D743D5" w:rsidRDefault="00FB6C85" w:rsidP="00FB6C85">
      <w:pPr>
        <w:rPr>
          <w:rFonts w:hint="eastAsia"/>
          <w:lang w:val="fr-FR"/>
        </w:rPr>
      </w:pPr>
    </w:p>
    <w:p w14:paraId="6883C2B2" w14:textId="63EA3714" w:rsidR="00FB6C85" w:rsidRDefault="009164A0" w:rsidP="00FB6C85">
      <w:r>
        <w:rPr>
          <w:noProof/>
        </w:rPr>
        <w:lastRenderedPageBreak/>
        <w:drawing>
          <wp:inline distT="0" distB="0" distL="0" distR="0" wp14:anchorId="180BEF76" wp14:editId="34776854">
            <wp:extent cx="4747895" cy="6372860"/>
            <wp:effectExtent l="0" t="0" r="1905" b="2540"/>
            <wp:docPr id="2" name="图片 2" descr="104faea3ae59bd91c018bbcb4d64d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4faea3ae59bd91c018bbcb4d64df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637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2239" w14:textId="77777777" w:rsidR="00FB6C85" w:rsidRDefault="00FB6C85" w:rsidP="00FB6C85">
      <w:pPr>
        <w:rPr>
          <w:b/>
          <w:sz w:val="30"/>
          <w:szCs w:val="30"/>
          <w:lang w:val="fr-FR"/>
        </w:rPr>
      </w:pPr>
    </w:p>
    <w:p w14:paraId="6F1AAC56" w14:textId="77777777" w:rsidR="00FB6C85" w:rsidRDefault="00CC40DE" w:rsidP="00FB6C85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Avoir son matériel : </w:t>
      </w:r>
      <w:r w:rsidR="00455DE8">
        <w:rPr>
          <w:b/>
          <w:sz w:val="30"/>
          <w:szCs w:val="30"/>
          <w:lang w:val="fr-FR"/>
        </w:rPr>
        <w:t>Ayez votre matériel. </w:t>
      </w:r>
    </w:p>
    <w:p w14:paraId="6D5251F4" w14:textId="77777777" w:rsidR="00CC40DE" w:rsidRDefault="00CC40DE" w:rsidP="00FB6C85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Bien écouter</w:t>
      </w:r>
      <w:r w:rsidR="007E2A8B">
        <w:rPr>
          <w:b/>
          <w:sz w:val="30"/>
          <w:szCs w:val="30"/>
          <w:lang w:val="fr-FR"/>
        </w:rPr>
        <w:t xml:space="preserve"> : Ecoutez bien. </w:t>
      </w:r>
    </w:p>
    <w:p w14:paraId="0A1F0171" w14:textId="77777777" w:rsidR="00CC40DE" w:rsidRPr="001F030F" w:rsidRDefault="00CC40DE" w:rsidP="00FB6C85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Apprendre ses leçons</w:t>
      </w:r>
      <w:r w:rsidR="007E2A8B">
        <w:rPr>
          <w:b/>
          <w:sz w:val="30"/>
          <w:szCs w:val="30"/>
          <w:lang w:val="fr-FR"/>
        </w:rPr>
        <w:t> : Apprenez vos leçons.</w:t>
      </w:r>
    </w:p>
    <w:p w14:paraId="62871302" w14:textId="77777777" w:rsidR="00F608FA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Ne pas se bagarrer</w:t>
      </w:r>
      <w:r w:rsidR="007E2A8B">
        <w:rPr>
          <w:b/>
          <w:sz w:val="30"/>
          <w:szCs w:val="30"/>
          <w:lang w:val="fr-FR"/>
        </w:rPr>
        <w:t xml:space="preserve"> : Ne vous bagarrez pas. </w:t>
      </w:r>
    </w:p>
    <w:p w14:paraId="72F10E16" w14:textId="77777777" w:rsidR="007E2A8B" w:rsidRDefault="007E2A8B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                 (Vous ne vous bagarrez pas.)</w:t>
      </w:r>
    </w:p>
    <w:p w14:paraId="24B66472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lastRenderedPageBreak/>
        <w:t>Ne pas bavarder</w:t>
      </w:r>
      <w:r w:rsidR="00324B04">
        <w:rPr>
          <w:b/>
          <w:sz w:val="30"/>
          <w:szCs w:val="30"/>
          <w:lang w:val="fr-FR"/>
        </w:rPr>
        <w:t> : Ne bavardez pas.</w:t>
      </w:r>
    </w:p>
    <w:p w14:paraId="04382609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Ranger sa case</w:t>
      </w:r>
      <w:r w:rsidR="00324B04">
        <w:rPr>
          <w:b/>
          <w:sz w:val="30"/>
          <w:szCs w:val="30"/>
          <w:lang w:val="fr-FR"/>
        </w:rPr>
        <w:t xml:space="preserve"> : Rangez votre case. </w:t>
      </w:r>
    </w:p>
    <w:p w14:paraId="7917D8B8" w14:textId="77777777" w:rsidR="00CC40DE" w:rsidRDefault="00CC40DE" w:rsidP="00083A4B">
      <w:pPr>
        <w:rPr>
          <w:b/>
          <w:color w:val="FF0000"/>
          <w:sz w:val="30"/>
          <w:szCs w:val="30"/>
          <w:lang w:val="fr-FR"/>
        </w:rPr>
      </w:pPr>
      <w:r w:rsidRPr="00455DE8">
        <w:rPr>
          <w:b/>
          <w:color w:val="FF0000"/>
          <w:sz w:val="30"/>
          <w:szCs w:val="30"/>
          <w:lang w:val="fr-FR"/>
        </w:rPr>
        <w:t>S’asseoir correctement</w:t>
      </w:r>
      <w:r w:rsidR="00324B04">
        <w:rPr>
          <w:b/>
          <w:color w:val="FF0000"/>
          <w:sz w:val="30"/>
          <w:szCs w:val="30"/>
          <w:lang w:val="fr-FR"/>
        </w:rPr>
        <w:t xml:space="preserve"> : Asseyez-vous correctement. </w:t>
      </w:r>
    </w:p>
    <w:p w14:paraId="22E2068D" w14:textId="77777777" w:rsidR="00324B04" w:rsidRDefault="00324B04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                     Assieds-toi. </w:t>
      </w:r>
    </w:p>
    <w:p w14:paraId="542224DD" w14:textId="77777777" w:rsidR="00324B04" w:rsidRDefault="00324B04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                     Asseyons-nous.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24B04" w:rsidRPr="00D808B1" w14:paraId="7080708E" w14:textId="77777777" w:rsidTr="00D808B1">
        <w:tc>
          <w:tcPr>
            <w:tcW w:w="8522" w:type="dxa"/>
            <w:gridSpan w:val="2"/>
            <w:shd w:val="clear" w:color="auto" w:fill="auto"/>
          </w:tcPr>
          <w:p w14:paraId="3CED23BA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S’asseoir</w:t>
            </w:r>
          </w:p>
        </w:tc>
      </w:tr>
      <w:tr w:rsidR="00324B04" w:rsidRPr="00D808B1" w14:paraId="79A5160E" w14:textId="77777777" w:rsidTr="00D808B1">
        <w:tc>
          <w:tcPr>
            <w:tcW w:w="4261" w:type="dxa"/>
            <w:shd w:val="clear" w:color="auto" w:fill="auto"/>
          </w:tcPr>
          <w:p w14:paraId="0A6AFD90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Je m’assieds</w:t>
            </w:r>
          </w:p>
        </w:tc>
        <w:tc>
          <w:tcPr>
            <w:tcW w:w="4261" w:type="dxa"/>
            <w:shd w:val="clear" w:color="auto" w:fill="auto"/>
          </w:tcPr>
          <w:p w14:paraId="458E2819" w14:textId="77777777" w:rsidR="00324B04" w:rsidRPr="00D808B1" w:rsidRDefault="00324B04" w:rsidP="00083A4B">
            <w:pPr>
              <w:rPr>
                <w:b/>
                <w:color w:val="FF0000"/>
                <w:sz w:val="30"/>
                <w:szCs w:val="30"/>
                <w:lang w:val="fr-FR"/>
              </w:rPr>
            </w:pPr>
            <w:r w:rsidRPr="00D808B1">
              <w:rPr>
                <w:b/>
                <w:color w:val="FF0000"/>
                <w:sz w:val="30"/>
                <w:szCs w:val="30"/>
                <w:lang w:val="fr-FR"/>
              </w:rPr>
              <w:t>Nous nous asseyons</w:t>
            </w:r>
          </w:p>
        </w:tc>
      </w:tr>
      <w:tr w:rsidR="00324B04" w:rsidRPr="00D808B1" w14:paraId="0C6CB2AF" w14:textId="77777777" w:rsidTr="00D808B1">
        <w:tc>
          <w:tcPr>
            <w:tcW w:w="4261" w:type="dxa"/>
            <w:shd w:val="clear" w:color="auto" w:fill="auto"/>
          </w:tcPr>
          <w:p w14:paraId="4D4C0228" w14:textId="77777777" w:rsidR="00324B04" w:rsidRPr="00D808B1" w:rsidRDefault="00324B04" w:rsidP="00083A4B">
            <w:pPr>
              <w:rPr>
                <w:b/>
                <w:color w:val="FF0000"/>
                <w:sz w:val="30"/>
                <w:szCs w:val="30"/>
                <w:lang w:val="fr-FR"/>
              </w:rPr>
            </w:pPr>
            <w:r w:rsidRPr="00D808B1">
              <w:rPr>
                <w:b/>
                <w:color w:val="FF0000"/>
                <w:sz w:val="30"/>
                <w:szCs w:val="30"/>
                <w:lang w:val="fr-FR"/>
              </w:rPr>
              <w:t>Tu t’assieds</w:t>
            </w:r>
          </w:p>
        </w:tc>
        <w:tc>
          <w:tcPr>
            <w:tcW w:w="4261" w:type="dxa"/>
            <w:shd w:val="clear" w:color="auto" w:fill="auto"/>
          </w:tcPr>
          <w:p w14:paraId="77FBA819" w14:textId="77777777" w:rsidR="00324B04" w:rsidRPr="00D808B1" w:rsidRDefault="00324B04" w:rsidP="00083A4B">
            <w:pPr>
              <w:rPr>
                <w:b/>
                <w:color w:val="FF0000"/>
                <w:sz w:val="30"/>
                <w:szCs w:val="30"/>
                <w:lang w:val="fr-FR"/>
              </w:rPr>
            </w:pPr>
            <w:r w:rsidRPr="00D808B1">
              <w:rPr>
                <w:b/>
                <w:color w:val="FF0000"/>
                <w:sz w:val="30"/>
                <w:szCs w:val="30"/>
                <w:lang w:val="fr-FR"/>
              </w:rPr>
              <w:t>Vous vous asseyez</w:t>
            </w:r>
          </w:p>
        </w:tc>
      </w:tr>
      <w:tr w:rsidR="00324B04" w:rsidRPr="00D808B1" w14:paraId="322F0044" w14:textId="77777777" w:rsidTr="00D808B1">
        <w:tc>
          <w:tcPr>
            <w:tcW w:w="4261" w:type="dxa"/>
            <w:shd w:val="clear" w:color="auto" w:fill="auto"/>
          </w:tcPr>
          <w:p w14:paraId="410F90C2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Il s’assied</w:t>
            </w:r>
          </w:p>
        </w:tc>
        <w:tc>
          <w:tcPr>
            <w:tcW w:w="4261" w:type="dxa"/>
            <w:shd w:val="clear" w:color="auto" w:fill="auto"/>
          </w:tcPr>
          <w:p w14:paraId="0D312A43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Ils s’asseyent</w:t>
            </w:r>
          </w:p>
        </w:tc>
      </w:tr>
      <w:tr w:rsidR="00324B04" w:rsidRPr="00D808B1" w14:paraId="772E3050" w14:textId="77777777" w:rsidTr="00D808B1">
        <w:tc>
          <w:tcPr>
            <w:tcW w:w="8522" w:type="dxa"/>
            <w:gridSpan w:val="2"/>
            <w:shd w:val="clear" w:color="auto" w:fill="auto"/>
          </w:tcPr>
          <w:p w14:paraId="502A05D2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</w:p>
        </w:tc>
      </w:tr>
      <w:tr w:rsidR="00324B04" w:rsidRPr="00D808B1" w14:paraId="7A3596AB" w14:textId="77777777" w:rsidTr="00D808B1">
        <w:tc>
          <w:tcPr>
            <w:tcW w:w="4261" w:type="dxa"/>
            <w:shd w:val="clear" w:color="auto" w:fill="auto"/>
          </w:tcPr>
          <w:p w14:paraId="420063E6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Je m’assois</w:t>
            </w:r>
          </w:p>
        </w:tc>
        <w:tc>
          <w:tcPr>
            <w:tcW w:w="4261" w:type="dxa"/>
            <w:shd w:val="clear" w:color="auto" w:fill="auto"/>
          </w:tcPr>
          <w:p w14:paraId="24054BB1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Nous nous assoyons</w:t>
            </w:r>
          </w:p>
        </w:tc>
      </w:tr>
      <w:tr w:rsidR="00324B04" w:rsidRPr="00D808B1" w14:paraId="038CF057" w14:textId="77777777" w:rsidTr="00D808B1">
        <w:tc>
          <w:tcPr>
            <w:tcW w:w="4261" w:type="dxa"/>
            <w:shd w:val="clear" w:color="auto" w:fill="auto"/>
          </w:tcPr>
          <w:p w14:paraId="74E2285C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Tu t’assois</w:t>
            </w:r>
          </w:p>
        </w:tc>
        <w:tc>
          <w:tcPr>
            <w:tcW w:w="4261" w:type="dxa"/>
            <w:shd w:val="clear" w:color="auto" w:fill="auto"/>
          </w:tcPr>
          <w:p w14:paraId="23335692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Vous vous assoyez</w:t>
            </w:r>
          </w:p>
        </w:tc>
      </w:tr>
      <w:tr w:rsidR="00324B04" w:rsidRPr="00D808B1" w14:paraId="3FD528E1" w14:textId="77777777" w:rsidTr="00D808B1">
        <w:tc>
          <w:tcPr>
            <w:tcW w:w="4261" w:type="dxa"/>
            <w:shd w:val="clear" w:color="auto" w:fill="auto"/>
          </w:tcPr>
          <w:p w14:paraId="50ECF027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Il s’assoit</w:t>
            </w:r>
          </w:p>
        </w:tc>
        <w:tc>
          <w:tcPr>
            <w:tcW w:w="4261" w:type="dxa"/>
            <w:shd w:val="clear" w:color="auto" w:fill="auto"/>
          </w:tcPr>
          <w:p w14:paraId="2CC5EB00" w14:textId="77777777" w:rsidR="00324B04" w:rsidRPr="00D808B1" w:rsidRDefault="00324B04" w:rsidP="00083A4B">
            <w:pPr>
              <w:rPr>
                <w:b/>
                <w:sz w:val="30"/>
                <w:szCs w:val="30"/>
                <w:lang w:val="fr-FR"/>
              </w:rPr>
            </w:pPr>
            <w:r w:rsidRPr="00D808B1">
              <w:rPr>
                <w:b/>
                <w:sz w:val="30"/>
                <w:szCs w:val="30"/>
                <w:lang w:val="fr-FR"/>
              </w:rPr>
              <w:t>Ils s’assoient</w:t>
            </w:r>
          </w:p>
        </w:tc>
      </w:tr>
    </w:tbl>
    <w:p w14:paraId="6F8E1D52" w14:textId="77777777" w:rsidR="00D47835" w:rsidRDefault="00D47835" w:rsidP="00083A4B">
      <w:pPr>
        <w:rPr>
          <w:rFonts w:hint="eastAsia"/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Tu peux t’asseoir ici. </w:t>
      </w:r>
      <w:r>
        <w:rPr>
          <w:rFonts w:hint="eastAsia"/>
          <w:b/>
          <w:sz w:val="30"/>
          <w:szCs w:val="30"/>
          <w:lang w:val="fr-FR"/>
        </w:rPr>
        <w:t>你可以坐在这里（不定式）</w:t>
      </w:r>
    </w:p>
    <w:p w14:paraId="3A07CDF9" w14:textId="77777777" w:rsidR="00D47835" w:rsidRPr="00324B04" w:rsidRDefault="00D47835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Je me suis bien assis. </w:t>
      </w:r>
      <w:r>
        <w:rPr>
          <w:rFonts w:hint="eastAsia"/>
          <w:b/>
          <w:sz w:val="30"/>
          <w:szCs w:val="30"/>
          <w:lang w:val="fr-FR"/>
        </w:rPr>
        <w:t>我的位置不错／坐得挺舒服的。（过去分词）</w:t>
      </w:r>
    </w:p>
    <w:p w14:paraId="5875949C" w14:textId="77777777" w:rsidR="00324B04" w:rsidRPr="00455DE8" w:rsidRDefault="00324B04" w:rsidP="00083A4B">
      <w:pPr>
        <w:rPr>
          <w:b/>
          <w:color w:val="FF0000"/>
          <w:sz w:val="30"/>
          <w:szCs w:val="30"/>
          <w:lang w:val="fr-FR"/>
        </w:rPr>
      </w:pPr>
    </w:p>
    <w:p w14:paraId="31D305A1" w14:textId="77777777" w:rsidR="00CC40DE" w:rsidRPr="00524284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Etre soigneux</w:t>
      </w:r>
      <w:r w:rsidR="00524284">
        <w:rPr>
          <w:b/>
          <w:sz w:val="30"/>
          <w:szCs w:val="30"/>
          <w:lang w:val="fr-FR"/>
        </w:rPr>
        <w:t xml:space="preserve"> : Soyez soigneux. </w:t>
      </w:r>
    </w:p>
    <w:p w14:paraId="078BCCFB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Ne pas se balancer</w:t>
      </w:r>
      <w:r w:rsidR="00524284">
        <w:rPr>
          <w:b/>
          <w:sz w:val="30"/>
          <w:szCs w:val="30"/>
          <w:lang w:val="fr-FR"/>
        </w:rPr>
        <w:t> : Ne vous balancez pas.</w:t>
      </w:r>
    </w:p>
    <w:p w14:paraId="19436458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Bien se ranger</w:t>
      </w:r>
      <w:r w:rsidR="00524284">
        <w:rPr>
          <w:b/>
          <w:sz w:val="30"/>
          <w:szCs w:val="30"/>
          <w:lang w:val="fr-FR"/>
        </w:rPr>
        <w:t> : Rangez-vous bien.</w:t>
      </w:r>
    </w:p>
    <w:p w14:paraId="496D4F6C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Avoir les mains propres</w:t>
      </w:r>
      <w:r w:rsidR="00524284">
        <w:rPr>
          <w:b/>
          <w:sz w:val="30"/>
          <w:szCs w:val="30"/>
          <w:lang w:val="fr-FR"/>
        </w:rPr>
        <w:t xml:space="preserve"> : Ayez les mains propres. </w:t>
      </w:r>
    </w:p>
    <w:p w14:paraId="018CB8B5" w14:textId="77777777" w:rsidR="00524284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Lever le doigt (la main)</w:t>
      </w:r>
      <w:r w:rsidR="00524284">
        <w:rPr>
          <w:b/>
          <w:sz w:val="30"/>
          <w:szCs w:val="30"/>
          <w:lang w:val="fr-FR"/>
        </w:rPr>
        <w:t> : Levez le doigt.</w:t>
      </w:r>
    </w:p>
    <w:p w14:paraId="0E969C66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lastRenderedPageBreak/>
        <w:t>Aller aux toilettes à la récré (récréation)</w:t>
      </w:r>
      <w:r w:rsidR="00524284">
        <w:rPr>
          <w:b/>
          <w:sz w:val="30"/>
          <w:szCs w:val="30"/>
          <w:lang w:val="fr-FR"/>
        </w:rPr>
        <w:t> : Allez aux toilettes à la récré.</w:t>
      </w:r>
    </w:p>
    <w:p w14:paraId="42FAA1B7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Etre poli</w:t>
      </w:r>
      <w:r w:rsidR="00524284">
        <w:rPr>
          <w:b/>
          <w:sz w:val="30"/>
          <w:szCs w:val="30"/>
          <w:lang w:val="fr-FR"/>
        </w:rPr>
        <w:t> : Soyez poli</w:t>
      </w:r>
      <w:r w:rsidR="00524284" w:rsidRPr="00E57211">
        <w:rPr>
          <w:b/>
          <w:color w:val="FF0000"/>
          <w:sz w:val="30"/>
          <w:szCs w:val="30"/>
          <w:lang w:val="fr-FR"/>
        </w:rPr>
        <w:t>s</w:t>
      </w:r>
      <w:r w:rsidR="00524284">
        <w:rPr>
          <w:b/>
          <w:sz w:val="30"/>
          <w:szCs w:val="30"/>
          <w:lang w:val="fr-FR"/>
        </w:rPr>
        <w:t xml:space="preserve">. </w:t>
      </w:r>
    </w:p>
    <w:p w14:paraId="241AB25A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Faire signer mots et cahiers</w:t>
      </w:r>
      <w:r w:rsidR="005C64DB">
        <w:rPr>
          <w:b/>
          <w:sz w:val="30"/>
          <w:szCs w:val="30"/>
          <w:lang w:val="fr-FR"/>
        </w:rPr>
        <w:t> : Faites signer mots et cahiers.</w:t>
      </w:r>
    </w:p>
    <w:p w14:paraId="2F38DFCB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 xml:space="preserve">     (signature)</w:t>
      </w:r>
    </w:p>
    <w:p w14:paraId="33EE31F5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Soigner son matériel</w:t>
      </w:r>
      <w:r w:rsidR="005C64DB">
        <w:rPr>
          <w:b/>
          <w:sz w:val="30"/>
          <w:szCs w:val="30"/>
          <w:lang w:val="fr-FR"/>
        </w:rPr>
        <w:t> : Soignez votre matériel.</w:t>
      </w:r>
    </w:p>
    <w:p w14:paraId="53FF5B38" w14:textId="77777777" w:rsidR="00CC40DE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Chuchoter</w:t>
      </w:r>
      <w:r w:rsidR="005C64DB">
        <w:rPr>
          <w:b/>
          <w:sz w:val="30"/>
          <w:szCs w:val="30"/>
          <w:lang w:val="fr-FR"/>
        </w:rPr>
        <w:t xml:space="preserve"> : Chuchotez. </w:t>
      </w:r>
    </w:p>
    <w:p w14:paraId="065B5DAC" w14:textId="77777777" w:rsidR="00CC40DE" w:rsidRPr="001F030F" w:rsidRDefault="00CC40DE" w:rsidP="00083A4B">
      <w:pPr>
        <w:rPr>
          <w:b/>
          <w:sz w:val="30"/>
          <w:szCs w:val="30"/>
          <w:lang w:val="fr-FR"/>
        </w:rPr>
      </w:pPr>
      <w:r>
        <w:rPr>
          <w:b/>
          <w:sz w:val="30"/>
          <w:szCs w:val="30"/>
          <w:lang w:val="fr-FR"/>
        </w:rPr>
        <w:t>Faire son métier</w:t>
      </w:r>
      <w:r w:rsidR="005C64DB">
        <w:rPr>
          <w:b/>
          <w:sz w:val="30"/>
          <w:szCs w:val="30"/>
          <w:lang w:val="fr-FR"/>
        </w:rPr>
        <w:t> : Faites votre métier.</w:t>
      </w:r>
    </w:p>
    <w:sectPr w:rsidR="00CC40DE" w:rsidRPr="001F0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EF19E" w14:textId="77777777" w:rsidR="00D1758C" w:rsidRDefault="00D1758C" w:rsidP="00C73E6E">
      <w:r>
        <w:separator/>
      </w:r>
    </w:p>
  </w:endnote>
  <w:endnote w:type="continuationSeparator" w:id="0">
    <w:p w14:paraId="2B19675B" w14:textId="77777777" w:rsidR="00D1758C" w:rsidRDefault="00D1758C" w:rsidP="00C7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003D6" w14:textId="77777777" w:rsidR="00D1758C" w:rsidRDefault="00D1758C" w:rsidP="00C73E6E">
      <w:r>
        <w:separator/>
      </w:r>
    </w:p>
  </w:footnote>
  <w:footnote w:type="continuationSeparator" w:id="0">
    <w:p w14:paraId="48796DC5" w14:textId="77777777" w:rsidR="00D1758C" w:rsidRDefault="00D1758C" w:rsidP="00C73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A241B"/>
    <w:multiLevelType w:val="hybridMultilevel"/>
    <w:tmpl w:val="17D0D96E"/>
    <w:lvl w:ilvl="0" w:tplc="5150BF08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FB7264"/>
    <w:multiLevelType w:val="hybridMultilevel"/>
    <w:tmpl w:val="4F4449BE"/>
    <w:lvl w:ilvl="0" w:tplc="78C0C70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0D4717"/>
    <w:multiLevelType w:val="hybridMultilevel"/>
    <w:tmpl w:val="C91A8270"/>
    <w:lvl w:ilvl="0" w:tplc="E370C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085500"/>
    <w:multiLevelType w:val="hybridMultilevel"/>
    <w:tmpl w:val="524ECEC0"/>
    <w:lvl w:ilvl="0" w:tplc="8C2C1AC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B9721DA"/>
    <w:multiLevelType w:val="hybridMultilevel"/>
    <w:tmpl w:val="D7B26FE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90678A1"/>
    <w:multiLevelType w:val="hybridMultilevel"/>
    <w:tmpl w:val="882A48C4"/>
    <w:lvl w:ilvl="0" w:tplc="BDBA06A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2190968"/>
    <w:multiLevelType w:val="hybridMultilevel"/>
    <w:tmpl w:val="D9A08F64"/>
    <w:lvl w:ilvl="0" w:tplc="FBE044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365213"/>
    <w:multiLevelType w:val="hybridMultilevel"/>
    <w:tmpl w:val="2B3CF67A"/>
    <w:lvl w:ilvl="0" w:tplc="56E85BA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B9"/>
    <w:rsid w:val="0000025F"/>
    <w:rsid w:val="000009BE"/>
    <w:rsid w:val="000067AE"/>
    <w:rsid w:val="00010B8E"/>
    <w:rsid w:val="00011D2C"/>
    <w:rsid w:val="00012026"/>
    <w:rsid w:val="00012B6A"/>
    <w:rsid w:val="00013C32"/>
    <w:rsid w:val="00015212"/>
    <w:rsid w:val="00017804"/>
    <w:rsid w:val="000213BD"/>
    <w:rsid w:val="00030F90"/>
    <w:rsid w:val="0003366E"/>
    <w:rsid w:val="0003438F"/>
    <w:rsid w:val="00042AAB"/>
    <w:rsid w:val="000445FD"/>
    <w:rsid w:val="000457E9"/>
    <w:rsid w:val="00047C1D"/>
    <w:rsid w:val="00051AA7"/>
    <w:rsid w:val="00052350"/>
    <w:rsid w:val="000541DF"/>
    <w:rsid w:val="00055057"/>
    <w:rsid w:val="00056512"/>
    <w:rsid w:val="00056569"/>
    <w:rsid w:val="00057E84"/>
    <w:rsid w:val="0006379F"/>
    <w:rsid w:val="0006444B"/>
    <w:rsid w:val="00064505"/>
    <w:rsid w:val="0006535C"/>
    <w:rsid w:val="00072D14"/>
    <w:rsid w:val="000771D4"/>
    <w:rsid w:val="00077367"/>
    <w:rsid w:val="00077815"/>
    <w:rsid w:val="00080112"/>
    <w:rsid w:val="000830C5"/>
    <w:rsid w:val="00083675"/>
    <w:rsid w:val="00083A4B"/>
    <w:rsid w:val="000863EF"/>
    <w:rsid w:val="00086FBB"/>
    <w:rsid w:val="000932DD"/>
    <w:rsid w:val="00096FDB"/>
    <w:rsid w:val="000A055D"/>
    <w:rsid w:val="000A13B2"/>
    <w:rsid w:val="000A1BE8"/>
    <w:rsid w:val="000A69EE"/>
    <w:rsid w:val="000A6B06"/>
    <w:rsid w:val="000A76D0"/>
    <w:rsid w:val="000B0AA9"/>
    <w:rsid w:val="000B107F"/>
    <w:rsid w:val="000B15B0"/>
    <w:rsid w:val="000B2CDB"/>
    <w:rsid w:val="000B584F"/>
    <w:rsid w:val="000C11F9"/>
    <w:rsid w:val="000C190E"/>
    <w:rsid w:val="000C2DEC"/>
    <w:rsid w:val="000C3C9C"/>
    <w:rsid w:val="000C3E7E"/>
    <w:rsid w:val="000C4E16"/>
    <w:rsid w:val="000D00ED"/>
    <w:rsid w:val="000D06C4"/>
    <w:rsid w:val="000D4C09"/>
    <w:rsid w:val="000D53EB"/>
    <w:rsid w:val="000D78D9"/>
    <w:rsid w:val="000D7ABF"/>
    <w:rsid w:val="000E2DA3"/>
    <w:rsid w:val="000E35AB"/>
    <w:rsid w:val="000E387D"/>
    <w:rsid w:val="000E575B"/>
    <w:rsid w:val="000E6CEB"/>
    <w:rsid w:val="000F07DD"/>
    <w:rsid w:val="000F23A6"/>
    <w:rsid w:val="000F4D4D"/>
    <w:rsid w:val="000F5A57"/>
    <w:rsid w:val="000F6251"/>
    <w:rsid w:val="00100725"/>
    <w:rsid w:val="00101777"/>
    <w:rsid w:val="00103D93"/>
    <w:rsid w:val="0010490F"/>
    <w:rsid w:val="0011259F"/>
    <w:rsid w:val="00112FBD"/>
    <w:rsid w:val="0011343C"/>
    <w:rsid w:val="00113795"/>
    <w:rsid w:val="00115AB7"/>
    <w:rsid w:val="001163AF"/>
    <w:rsid w:val="00117306"/>
    <w:rsid w:val="00117549"/>
    <w:rsid w:val="00121169"/>
    <w:rsid w:val="00121B88"/>
    <w:rsid w:val="0012318F"/>
    <w:rsid w:val="001236C4"/>
    <w:rsid w:val="00123DAF"/>
    <w:rsid w:val="00124096"/>
    <w:rsid w:val="001304E4"/>
    <w:rsid w:val="00130FC3"/>
    <w:rsid w:val="001318C8"/>
    <w:rsid w:val="001378FA"/>
    <w:rsid w:val="00141BE4"/>
    <w:rsid w:val="0014393D"/>
    <w:rsid w:val="001475EA"/>
    <w:rsid w:val="00147BA2"/>
    <w:rsid w:val="00152B1B"/>
    <w:rsid w:val="00154EF6"/>
    <w:rsid w:val="00155A77"/>
    <w:rsid w:val="001567B7"/>
    <w:rsid w:val="001567FE"/>
    <w:rsid w:val="0015792B"/>
    <w:rsid w:val="0016120C"/>
    <w:rsid w:val="00163FF4"/>
    <w:rsid w:val="00166400"/>
    <w:rsid w:val="00174382"/>
    <w:rsid w:val="001745A7"/>
    <w:rsid w:val="00174F48"/>
    <w:rsid w:val="0017509C"/>
    <w:rsid w:val="001802EE"/>
    <w:rsid w:val="0018082F"/>
    <w:rsid w:val="00180B28"/>
    <w:rsid w:val="00185BFE"/>
    <w:rsid w:val="00187D1E"/>
    <w:rsid w:val="0019012C"/>
    <w:rsid w:val="00190F03"/>
    <w:rsid w:val="00191D88"/>
    <w:rsid w:val="00192B01"/>
    <w:rsid w:val="00193C09"/>
    <w:rsid w:val="00193CCA"/>
    <w:rsid w:val="00195DA8"/>
    <w:rsid w:val="001A3250"/>
    <w:rsid w:val="001A5073"/>
    <w:rsid w:val="001A5B50"/>
    <w:rsid w:val="001B0054"/>
    <w:rsid w:val="001B0914"/>
    <w:rsid w:val="001B1E2A"/>
    <w:rsid w:val="001B28E6"/>
    <w:rsid w:val="001B4261"/>
    <w:rsid w:val="001B491C"/>
    <w:rsid w:val="001B4922"/>
    <w:rsid w:val="001B6FEB"/>
    <w:rsid w:val="001B7411"/>
    <w:rsid w:val="001C3B38"/>
    <w:rsid w:val="001C5BFE"/>
    <w:rsid w:val="001D0FA2"/>
    <w:rsid w:val="001D2C57"/>
    <w:rsid w:val="001D4FB3"/>
    <w:rsid w:val="001E04D4"/>
    <w:rsid w:val="001E1EE3"/>
    <w:rsid w:val="001E4DC8"/>
    <w:rsid w:val="001E5188"/>
    <w:rsid w:val="001E60EF"/>
    <w:rsid w:val="001E7D7D"/>
    <w:rsid w:val="001F030F"/>
    <w:rsid w:val="001F455A"/>
    <w:rsid w:val="001F727C"/>
    <w:rsid w:val="001F739F"/>
    <w:rsid w:val="00200EAA"/>
    <w:rsid w:val="002027C2"/>
    <w:rsid w:val="002048DE"/>
    <w:rsid w:val="0021417A"/>
    <w:rsid w:val="002154E5"/>
    <w:rsid w:val="00216E15"/>
    <w:rsid w:val="00222BFE"/>
    <w:rsid w:val="00224099"/>
    <w:rsid w:val="00224E56"/>
    <w:rsid w:val="00225C49"/>
    <w:rsid w:val="002266A2"/>
    <w:rsid w:val="00226929"/>
    <w:rsid w:val="00227E69"/>
    <w:rsid w:val="00233EA1"/>
    <w:rsid w:val="00237679"/>
    <w:rsid w:val="00240E47"/>
    <w:rsid w:val="00243159"/>
    <w:rsid w:val="002435AC"/>
    <w:rsid w:val="00243A97"/>
    <w:rsid w:val="00243E1B"/>
    <w:rsid w:val="00244324"/>
    <w:rsid w:val="00246BB6"/>
    <w:rsid w:val="00250837"/>
    <w:rsid w:val="002514BD"/>
    <w:rsid w:val="002517B6"/>
    <w:rsid w:val="00253518"/>
    <w:rsid w:val="00254C87"/>
    <w:rsid w:val="00257EA1"/>
    <w:rsid w:val="00260A78"/>
    <w:rsid w:val="00261BC4"/>
    <w:rsid w:val="00262526"/>
    <w:rsid w:val="002626EC"/>
    <w:rsid w:val="00262857"/>
    <w:rsid w:val="00263806"/>
    <w:rsid w:val="002647D7"/>
    <w:rsid w:val="00266163"/>
    <w:rsid w:val="00271A5A"/>
    <w:rsid w:val="00273005"/>
    <w:rsid w:val="00273356"/>
    <w:rsid w:val="00274886"/>
    <w:rsid w:val="00274F00"/>
    <w:rsid w:val="00275E7F"/>
    <w:rsid w:val="0028050A"/>
    <w:rsid w:val="00287A13"/>
    <w:rsid w:val="0029147D"/>
    <w:rsid w:val="00292625"/>
    <w:rsid w:val="00292D8F"/>
    <w:rsid w:val="002954A0"/>
    <w:rsid w:val="002954E3"/>
    <w:rsid w:val="00297A83"/>
    <w:rsid w:val="002A0565"/>
    <w:rsid w:val="002A17F6"/>
    <w:rsid w:val="002A3C4A"/>
    <w:rsid w:val="002A73CB"/>
    <w:rsid w:val="002B24F4"/>
    <w:rsid w:val="002B2C39"/>
    <w:rsid w:val="002B3BC2"/>
    <w:rsid w:val="002B4EC0"/>
    <w:rsid w:val="002B6A38"/>
    <w:rsid w:val="002C04AE"/>
    <w:rsid w:val="002C0BF3"/>
    <w:rsid w:val="002C0FC7"/>
    <w:rsid w:val="002C3E70"/>
    <w:rsid w:val="002C7BA1"/>
    <w:rsid w:val="002D080E"/>
    <w:rsid w:val="002D1AFF"/>
    <w:rsid w:val="002D226C"/>
    <w:rsid w:val="002D47EC"/>
    <w:rsid w:val="002D7476"/>
    <w:rsid w:val="002E03C1"/>
    <w:rsid w:val="002E1CDA"/>
    <w:rsid w:val="002E1FC4"/>
    <w:rsid w:val="002E33D2"/>
    <w:rsid w:val="002E3428"/>
    <w:rsid w:val="002E526A"/>
    <w:rsid w:val="002E7B15"/>
    <w:rsid w:val="002F21C4"/>
    <w:rsid w:val="002F3F88"/>
    <w:rsid w:val="002F48F1"/>
    <w:rsid w:val="00301E9E"/>
    <w:rsid w:val="003114EE"/>
    <w:rsid w:val="00311BD5"/>
    <w:rsid w:val="00311CE5"/>
    <w:rsid w:val="00316C33"/>
    <w:rsid w:val="00317E07"/>
    <w:rsid w:val="0032165D"/>
    <w:rsid w:val="003229CB"/>
    <w:rsid w:val="00323F7A"/>
    <w:rsid w:val="00324B04"/>
    <w:rsid w:val="00325F20"/>
    <w:rsid w:val="00327DAB"/>
    <w:rsid w:val="003342D2"/>
    <w:rsid w:val="00336C29"/>
    <w:rsid w:val="00341597"/>
    <w:rsid w:val="00341FCC"/>
    <w:rsid w:val="00342D2F"/>
    <w:rsid w:val="00343AAA"/>
    <w:rsid w:val="00346692"/>
    <w:rsid w:val="00346B4B"/>
    <w:rsid w:val="00350522"/>
    <w:rsid w:val="0035080D"/>
    <w:rsid w:val="003530B5"/>
    <w:rsid w:val="00354353"/>
    <w:rsid w:val="003629D4"/>
    <w:rsid w:val="003637FC"/>
    <w:rsid w:val="00364AC2"/>
    <w:rsid w:val="003668D4"/>
    <w:rsid w:val="00366924"/>
    <w:rsid w:val="00373C89"/>
    <w:rsid w:val="00375DCC"/>
    <w:rsid w:val="003761A3"/>
    <w:rsid w:val="00376869"/>
    <w:rsid w:val="00377EEC"/>
    <w:rsid w:val="003801D4"/>
    <w:rsid w:val="00396718"/>
    <w:rsid w:val="00397CDE"/>
    <w:rsid w:val="003A6122"/>
    <w:rsid w:val="003A65B3"/>
    <w:rsid w:val="003A66F4"/>
    <w:rsid w:val="003B672F"/>
    <w:rsid w:val="003B6CCC"/>
    <w:rsid w:val="003C3481"/>
    <w:rsid w:val="003C41F0"/>
    <w:rsid w:val="003C456F"/>
    <w:rsid w:val="003C578A"/>
    <w:rsid w:val="003C6BCC"/>
    <w:rsid w:val="003D0E1E"/>
    <w:rsid w:val="003D1C94"/>
    <w:rsid w:val="003D502A"/>
    <w:rsid w:val="003D6E2A"/>
    <w:rsid w:val="003E1193"/>
    <w:rsid w:val="003E3F18"/>
    <w:rsid w:val="003E4DD3"/>
    <w:rsid w:val="003E5D27"/>
    <w:rsid w:val="003E7A98"/>
    <w:rsid w:val="003F1B72"/>
    <w:rsid w:val="003F2553"/>
    <w:rsid w:val="003F5107"/>
    <w:rsid w:val="0040031C"/>
    <w:rsid w:val="0040037C"/>
    <w:rsid w:val="00401D3D"/>
    <w:rsid w:val="00410D81"/>
    <w:rsid w:val="00411D93"/>
    <w:rsid w:val="00414605"/>
    <w:rsid w:val="0041563E"/>
    <w:rsid w:val="00415D58"/>
    <w:rsid w:val="00417E1E"/>
    <w:rsid w:val="00421D5E"/>
    <w:rsid w:val="00422E42"/>
    <w:rsid w:val="0042461C"/>
    <w:rsid w:val="00424926"/>
    <w:rsid w:val="00425437"/>
    <w:rsid w:val="004273B9"/>
    <w:rsid w:val="00427900"/>
    <w:rsid w:val="00433FD3"/>
    <w:rsid w:val="004402DB"/>
    <w:rsid w:val="00441279"/>
    <w:rsid w:val="00443EA2"/>
    <w:rsid w:val="00450EA9"/>
    <w:rsid w:val="00455DE8"/>
    <w:rsid w:val="004564EA"/>
    <w:rsid w:val="0045758C"/>
    <w:rsid w:val="00462A65"/>
    <w:rsid w:val="00465E4D"/>
    <w:rsid w:val="004662AD"/>
    <w:rsid w:val="00466478"/>
    <w:rsid w:val="00466CF1"/>
    <w:rsid w:val="00467A4E"/>
    <w:rsid w:val="00470319"/>
    <w:rsid w:val="004743A5"/>
    <w:rsid w:val="00474675"/>
    <w:rsid w:val="00476FD6"/>
    <w:rsid w:val="00481359"/>
    <w:rsid w:val="00482229"/>
    <w:rsid w:val="0048351D"/>
    <w:rsid w:val="004846B9"/>
    <w:rsid w:val="00484831"/>
    <w:rsid w:val="00484DF0"/>
    <w:rsid w:val="00485A2B"/>
    <w:rsid w:val="00491A0C"/>
    <w:rsid w:val="0049253B"/>
    <w:rsid w:val="00493884"/>
    <w:rsid w:val="00495A7D"/>
    <w:rsid w:val="00497D35"/>
    <w:rsid w:val="004A0C10"/>
    <w:rsid w:val="004A4830"/>
    <w:rsid w:val="004B10F9"/>
    <w:rsid w:val="004B2C4A"/>
    <w:rsid w:val="004B4691"/>
    <w:rsid w:val="004B5B78"/>
    <w:rsid w:val="004B65E2"/>
    <w:rsid w:val="004C0687"/>
    <w:rsid w:val="004C08F3"/>
    <w:rsid w:val="004C1024"/>
    <w:rsid w:val="004C2F5E"/>
    <w:rsid w:val="004C4E97"/>
    <w:rsid w:val="004C5D1F"/>
    <w:rsid w:val="004C6493"/>
    <w:rsid w:val="004C64D4"/>
    <w:rsid w:val="004C69B6"/>
    <w:rsid w:val="004D173B"/>
    <w:rsid w:val="004D2AED"/>
    <w:rsid w:val="004D2CBC"/>
    <w:rsid w:val="004D32F1"/>
    <w:rsid w:val="004D3E24"/>
    <w:rsid w:val="004D62D1"/>
    <w:rsid w:val="004D69BF"/>
    <w:rsid w:val="004E1EBD"/>
    <w:rsid w:val="004E381A"/>
    <w:rsid w:val="004F2DF4"/>
    <w:rsid w:val="004F396D"/>
    <w:rsid w:val="004F3A92"/>
    <w:rsid w:val="004F456D"/>
    <w:rsid w:val="004F60C9"/>
    <w:rsid w:val="0050126B"/>
    <w:rsid w:val="00502189"/>
    <w:rsid w:val="00502C4B"/>
    <w:rsid w:val="0050329F"/>
    <w:rsid w:val="00503680"/>
    <w:rsid w:val="00504220"/>
    <w:rsid w:val="0050458D"/>
    <w:rsid w:val="00504AF8"/>
    <w:rsid w:val="00506A9D"/>
    <w:rsid w:val="0050750F"/>
    <w:rsid w:val="005116D1"/>
    <w:rsid w:val="0052024B"/>
    <w:rsid w:val="005215A0"/>
    <w:rsid w:val="00522021"/>
    <w:rsid w:val="00523726"/>
    <w:rsid w:val="00524284"/>
    <w:rsid w:val="00524637"/>
    <w:rsid w:val="00531AEE"/>
    <w:rsid w:val="005324A1"/>
    <w:rsid w:val="0053515D"/>
    <w:rsid w:val="005363AF"/>
    <w:rsid w:val="00537E94"/>
    <w:rsid w:val="005408A1"/>
    <w:rsid w:val="00542EE5"/>
    <w:rsid w:val="00543F1D"/>
    <w:rsid w:val="00545D15"/>
    <w:rsid w:val="005464CE"/>
    <w:rsid w:val="00546B4B"/>
    <w:rsid w:val="005514A1"/>
    <w:rsid w:val="00554727"/>
    <w:rsid w:val="005551AC"/>
    <w:rsid w:val="0055623A"/>
    <w:rsid w:val="005617E7"/>
    <w:rsid w:val="00561900"/>
    <w:rsid w:val="00561AC5"/>
    <w:rsid w:val="00563C09"/>
    <w:rsid w:val="00565DA6"/>
    <w:rsid w:val="0056696F"/>
    <w:rsid w:val="00570F31"/>
    <w:rsid w:val="00572DD8"/>
    <w:rsid w:val="0057639D"/>
    <w:rsid w:val="005767DF"/>
    <w:rsid w:val="0058217B"/>
    <w:rsid w:val="0058473E"/>
    <w:rsid w:val="00591F85"/>
    <w:rsid w:val="00593CA9"/>
    <w:rsid w:val="0059436B"/>
    <w:rsid w:val="00597794"/>
    <w:rsid w:val="00597B75"/>
    <w:rsid w:val="005A0DB2"/>
    <w:rsid w:val="005A6387"/>
    <w:rsid w:val="005B382E"/>
    <w:rsid w:val="005B5DAA"/>
    <w:rsid w:val="005B7991"/>
    <w:rsid w:val="005C0906"/>
    <w:rsid w:val="005C158E"/>
    <w:rsid w:val="005C3DD6"/>
    <w:rsid w:val="005C64DB"/>
    <w:rsid w:val="005C672E"/>
    <w:rsid w:val="005C68E0"/>
    <w:rsid w:val="005C7F5C"/>
    <w:rsid w:val="005D08C4"/>
    <w:rsid w:val="005D242A"/>
    <w:rsid w:val="005D37F3"/>
    <w:rsid w:val="005D4A29"/>
    <w:rsid w:val="005D55D4"/>
    <w:rsid w:val="005D597F"/>
    <w:rsid w:val="005D67DE"/>
    <w:rsid w:val="005D6C1D"/>
    <w:rsid w:val="005E0DEC"/>
    <w:rsid w:val="005F0C4A"/>
    <w:rsid w:val="005F256B"/>
    <w:rsid w:val="005F4C84"/>
    <w:rsid w:val="00600E0E"/>
    <w:rsid w:val="006040F3"/>
    <w:rsid w:val="00604EC9"/>
    <w:rsid w:val="00616E19"/>
    <w:rsid w:val="0062215C"/>
    <w:rsid w:val="00622489"/>
    <w:rsid w:val="006224D5"/>
    <w:rsid w:val="00625ABF"/>
    <w:rsid w:val="00626DAF"/>
    <w:rsid w:val="006270E1"/>
    <w:rsid w:val="0063046E"/>
    <w:rsid w:val="00634FC4"/>
    <w:rsid w:val="00642542"/>
    <w:rsid w:val="006428C9"/>
    <w:rsid w:val="0064430F"/>
    <w:rsid w:val="00644DD5"/>
    <w:rsid w:val="00645E1C"/>
    <w:rsid w:val="00651F84"/>
    <w:rsid w:val="00651FDD"/>
    <w:rsid w:val="006529E6"/>
    <w:rsid w:val="00653B90"/>
    <w:rsid w:val="0065726C"/>
    <w:rsid w:val="00657ED0"/>
    <w:rsid w:val="00662CD2"/>
    <w:rsid w:val="006655A8"/>
    <w:rsid w:val="0067451F"/>
    <w:rsid w:val="00674FB2"/>
    <w:rsid w:val="00675065"/>
    <w:rsid w:val="00677034"/>
    <w:rsid w:val="006812A6"/>
    <w:rsid w:val="00681D3C"/>
    <w:rsid w:val="00684E50"/>
    <w:rsid w:val="00686E4D"/>
    <w:rsid w:val="006930AB"/>
    <w:rsid w:val="006A0D24"/>
    <w:rsid w:val="006A3326"/>
    <w:rsid w:val="006A460C"/>
    <w:rsid w:val="006A6097"/>
    <w:rsid w:val="006A7AF0"/>
    <w:rsid w:val="006B36B6"/>
    <w:rsid w:val="006B474A"/>
    <w:rsid w:val="006C0130"/>
    <w:rsid w:val="006C1A54"/>
    <w:rsid w:val="006C3FD7"/>
    <w:rsid w:val="006C6B16"/>
    <w:rsid w:val="006D2956"/>
    <w:rsid w:val="006D2A7C"/>
    <w:rsid w:val="006D5E56"/>
    <w:rsid w:val="006D6F96"/>
    <w:rsid w:val="006E00E0"/>
    <w:rsid w:val="006E0E21"/>
    <w:rsid w:val="006E1ECC"/>
    <w:rsid w:val="006E25B9"/>
    <w:rsid w:val="006E3E47"/>
    <w:rsid w:val="006E5700"/>
    <w:rsid w:val="006E58FA"/>
    <w:rsid w:val="006F2BAD"/>
    <w:rsid w:val="006F2E28"/>
    <w:rsid w:val="00701C51"/>
    <w:rsid w:val="00703452"/>
    <w:rsid w:val="00703D26"/>
    <w:rsid w:val="00705194"/>
    <w:rsid w:val="00712CBA"/>
    <w:rsid w:val="007138ED"/>
    <w:rsid w:val="00714562"/>
    <w:rsid w:val="00714A16"/>
    <w:rsid w:val="00715AE3"/>
    <w:rsid w:val="00716253"/>
    <w:rsid w:val="00720950"/>
    <w:rsid w:val="0072166A"/>
    <w:rsid w:val="00724861"/>
    <w:rsid w:val="007255C9"/>
    <w:rsid w:val="0073208A"/>
    <w:rsid w:val="00737044"/>
    <w:rsid w:val="00737870"/>
    <w:rsid w:val="00741FDC"/>
    <w:rsid w:val="00743550"/>
    <w:rsid w:val="007436B0"/>
    <w:rsid w:val="00743D15"/>
    <w:rsid w:val="0074736D"/>
    <w:rsid w:val="0074764B"/>
    <w:rsid w:val="007501B9"/>
    <w:rsid w:val="00752588"/>
    <w:rsid w:val="00752DAE"/>
    <w:rsid w:val="007533ED"/>
    <w:rsid w:val="00755EBA"/>
    <w:rsid w:val="007563E1"/>
    <w:rsid w:val="00756A4C"/>
    <w:rsid w:val="00756AC1"/>
    <w:rsid w:val="00760749"/>
    <w:rsid w:val="00760DC3"/>
    <w:rsid w:val="0076278E"/>
    <w:rsid w:val="007721B8"/>
    <w:rsid w:val="00773F5A"/>
    <w:rsid w:val="0077485A"/>
    <w:rsid w:val="007749FA"/>
    <w:rsid w:val="00781E90"/>
    <w:rsid w:val="0078496A"/>
    <w:rsid w:val="007857A5"/>
    <w:rsid w:val="00785B70"/>
    <w:rsid w:val="00785B8E"/>
    <w:rsid w:val="00791713"/>
    <w:rsid w:val="00791BE8"/>
    <w:rsid w:val="007979A4"/>
    <w:rsid w:val="007A0094"/>
    <w:rsid w:val="007A0870"/>
    <w:rsid w:val="007A097A"/>
    <w:rsid w:val="007A0DEE"/>
    <w:rsid w:val="007A44E2"/>
    <w:rsid w:val="007A6002"/>
    <w:rsid w:val="007A6DBB"/>
    <w:rsid w:val="007B0544"/>
    <w:rsid w:val="007B0FD1"/>
    <w:rsid w:val="007B246E"/>
    <w:rsid w:val="007B25EA"/>
    <w:rsid w:val="007B26E5"/>
    <w:rsid w:val="007B3F04"/>
    <w:rsid w:val="007B4573"/>
    <w:rsid w:val="007B4E64"/>
    <w:rsid w:val="007C1393"/>
    <w:rsid w:val="007C279A"/>
    <w:rsid w:val="007C3244"/>
    <w:rsid w:val="007C3650"/>
    <w:rsid w:val="007C4D01"/>
    <w:rsid w:val="007D0F47"/>
    <w:rsid w:val="007D131A"/>
    <w:rsid w:val="007D2340"/>
    <w:rsid w:val="007D3E42"/>
    <w:rsid w:val="007D5BD9"/>
    <w:rsid w:val="007D5CD1"/>
    <w:rsid w:val="007D5E3D"/>
    <w:rsid w:val="007E0EC3"/>
    <w:rsid w:val="007E2A8B"/>
    <w:rsid w:val="007E5D96"/>
    <w:rsid w:val="007F0272"/>
    <w:rsid w:val="007F1471"/>
    <w:rsid w:val="007F37F7"/>
    <w:rsid w:val="007F3F94"/>
    <w:rsid w:val="007F5765"/>
    <w:rsid w:val="007F7759"/>
    <w:rsid w:val="00802F08"/>
    <w:rsid w:val="00803836"/>
    <w:rsid w:val="008053BC"/>
    <w:rsid w:val="00810224"/>
    <w:rsid w:val="008106A3"/>
    <w:rsid w:val="008107E9"/>
    <w:rsid w:val="0081098F"/>
    <w:rsid w:val="00810F99"/>
    <w:rsid w:val="008129D4"/>
    <w:rsid w:val="00814958"/>
    <w:rsid w:val="0081631B"/>
    <w:rsid w:val="00816766"/>
    <w:rsid w:val="00816878"/>
    <w:rsid w:val="00816B80"/>
    <w:rsid w:val="008176C7"/>
    <w:rsid w:val="00817FCA"/>
    <w:rsid w:val="00824463"/>
    <w:rsid w:val="008301F6"/>
    <w:rsid w:val="008304E8"/>
    <w:rsid w:val="008336B1"/>
    <w:rsid w:val="008419FD"/>
    <w:rsid w:val="008424D0"/>
    <w:rsid w:val="00843B73"/>
    <w:rsid w:val="0084454F"/>
    <w:rsid w:val="00847311"/>
    <w:rsid w:val="0084764D"/>
    <w:rsid w:val="00850C00"/>
    <w:rsid w:val="008528F5"/>
    <w:rsid w:val="008535CF"/>
    <w:rsid w:val="00862092"/>
    <w:rsid w:val="00862A90"/>
    <w:rsid w:val="00862FDB"/>
    <w:rsid w:val="00862FE9"/>
    <w:rsid w:val="0086405F"/>
    <w:rsid w:val="0087156D"/>
    <w:rsid w:val="008718A0"/>
    <w:rsid w:val="00871EAF"/>
    <w:rsid w:val="0087225D"/>
    <w:rsid w:val="00873D02"/>
    <w:rsid w:val="00873E54"/>
    <w:rsid w:val="00875F23"/>
    <w:rsid w:val="008804D7"/>
    <w:rsid w:val="00880919"/>
    <w:rsid w:val="00880943"/>
    <w:rsid w:val="008811EC"/>
    <w:rsid w:val="008846D5"/>
    <w:rsid w:val="00884C41"/>
    <w:rsid w:val="00885682"/>
    <w:rsid w:val="008871A6"/>
    <w:rsid w:val="008957D2"/>
    <w:rsid w:val="008A0064"/>
    <w:rsid w:val="008A0AA5"/>
    <w:rsid w:val="008A1460"/>
    <w:rsid w:val="008A5622"/>
    <w:rsid w:val="008A7C0F"/>
    <w:rsid w:val="008B15C9"/>
    <w:rsid w:val="008B3894"/>
    <w:rsid w:val="008B727C"/>
    <w:rsid w:val="008C0E39"/>
    <w:rsid w:val="008C3C2A"/>
    <w:rsid w:val="008C6FAC"/>
    <w:rsid w:val="008D14AB"/>
    <w:rsid w:val="008D33E0"/>
    <w:rsid w:val="008D4D04"/>
    <w:rsid w:val="008D72DD"/>
    <w:rsid w:val="008E069D"/>
    <w:rsid w:val="008E3628"/>
    <w:rsid w:val="008E3C9E"/>
    <w:rsid w:val="008E4D7D"/>
    <w:rsid w:val="008E4FE4"/>
    <w:rsid w:val="008E5379"/>
    <w:rsid w:val="008E637C"/>
    <w:rsid w:val="008F767E"/>
    <w:rsid w:val="0090218F"/>
    <w:rsid w:val="0090353F"/>
    <w:rsid w:val="00904A2D"/>
    <w:rsid w:val="0090503C"/>
    <w:rsid w:val="009073E5"/>
    <w:rsid w:val="009076FD"/>
    <w:rsid w:val="00907E11"/>
    <w:rsid w:val="00910F94"/>
    <w:rsid w:val="00911AD1"/>
    <w:rsid w:val="009164A0"/>
    <w:rsid w:val="0092404F"/>
    <w:rsid w:val="00933444"/>
    <w:rsid w:val="0093421B"/>
    <w:rsid w:val="00934FC1"/>
    <w:rsid w:val="00936150"/>
    <w:rsid w:val="0093621E"/>
    <w:rsid w:val="00937E06"/>
    <w:rsid w:val="00942983"/>
    <w:rsid w:val="00942B12"/>
    <w:rsid w:val="0094359D"/>
    <w:rsid w:val="0094630C"/>
    <w:rsid w:val="009506EE"/>
    <w:rsid w:val="00951D64"/>
    <w:rsid w:val="0095384A"/>
    <w:rsid w:val="00955D68"/>
    <w:rsid w:val="00956A66"/>
    <w:rsid w:val="00957248"/>
    <w:rsid w:val="00957627"/>
    <w:rsid w:val="00957AB4"/>
    <w:rsid w:val="00960147"/>
    <w:rsid w:val="00962B33"/>
    <w:rsid w:val="0096402E"/>
    <w:rsid w:val="0096482D"/>
    <w:rsid w:val="00965E1B"/>
    <w:rsid w:val="0096796D"/>
    <w:rsid w:val="00970B58"/>
    <w:rsid w:val="00974CF1"/>
    <w:rsid w:val="00974EE0"/>
    <w:rsid w:val="00976B90"/>
    <w:rsid w:val="00982896"/>
    <w:rsid w:val="0098322D"/>
    <w:rsid w:val="00983B30"/>
    <w:rsid w:val="00984798"/>
    <w:rsid w:val="0098556C"/>
    <w:rsid w:val="0099077A"/>
    <w:rsid w:val="0099388F"/>
    <w:rsid w:val="00993E60"/>
    <w:rsid w:val="00995B36"/>
    <w:rsid w:val="009960E0"/>
    <w:rsid w:val="009972CF"/>
    <w:rsid w:val="009A0DE9"/>
    <w:rsid w:val="009A3113"/>
    <w:rsid w:val="009A40F1"/>
    <w:rsid w:val="009A4E06"/>
    <w:rsid w:val="009A537E"/>
    <w:rsid w:val="009B0D71"/>
    <w:rsid w:val="009B64E6"/>
    <w:rsid w:val="009B7E2B"/>
    <w:rsid w:val="009D0C4B"/>
    <w:rsid w:val="009D226A"/>
    <w:rsid w:val="009D6281"/>
    <w:rsid w:val="009D6C27"/>
    <w:rsid w:val="009D750B"/>
    <w:rsid w:val="009E111C"/>
    <w:rsid w:val="009E345C"/>
    <w:rsid w:val="009E53F8"/>
    <w:rsid w:val="009E71EE"/>
    <w:rsid w:val="009F207D"/>
    <w:rsid w:val="009F3C90"/>
    <w:rsid w:val="009F6098"/>
    <w:rsid w:val="009F6415"/>
    <w:rsid w:val="009F710A"/>
    <w:rsid w:val="009F7D74"/>
    <w:rsid w:val="00A04AA8"/>
    <w:rsid w:val="00A05930"/>
    <w:rsid w:val="00A10746"/>
    <w:rsid w:val="00A1173E"/>
    <w:rsid w:val="00A13B19"/>
    <w:rsid w:val="00A13B54"/>
    <w:rsid w:val="00A148BE"/>
    <w:rsid w:val="00A15745"/>
    <w:rsid w:val="00A201D9"/>
    <w:rsid w:val="00A20BBA"/>
    <w:rsid w:val="00A23A6B"/>
    <w:rsid w:val="00A247F7"/>
    <w:rsid w:val="00A24BA7"/>
    <w:rsid w:val="00A25906"/>
    <w:rsid w:val="00A262DA"/>
    <w:rsid w:val="00A35475"/>
    <w:rsid w:val="00A40B43"/>
    <w:rsid w:val="00A42F6D"/>
    <w:rsid w:val="00A43004"/>
    <w:rsid w:val="00A4350F"/>
    <w:rsid w:val="00A4372E"/>
    <w:rsid w:val="00A43E74"/>
    <w:rsid w:val="00A44CAF"/>
    <w:rsid w:val="00A47347"/>
    <w:rsid w:val="00A51261"/>
    <w:rsid w:val="00A5737F"/>
    <w:rsid w:val="00A606A9"/>
    <w:rsid w:val="00A660BB"/>
    <w:rsid w:val="00A66D1D"/>
    <w:rsid w:val="00A67BD6"/>
    <w:rsid w:val="00A740D6"/>
    <w:rsid w:val="00A75AB6"/>
    <w:rsid w:val="00A77B33"/>
    <w:rsid w:val="00A77EBB"/>
    <w:rsid w:val="00A8117C"/>
    <w:rsid w:val="00A82E04"/>
    <w:rsid w:val="00A84AF1"/>
    <w:rsid w:val="00A87787"/>
    <w:rsid w:val="00A87B5B"/>
    <w:rsid w:val="00A91DD2"/>
    <w:rsid w:val="00A92A0A"/>
    <w:rsid w:val="00AA08CF"/>
    <w:rsid w:val="00AA2833"/>
    <w:rsid w:val="00AA3A1B"/>
    <w:rsid w:val="00AA4026"/>
    <w:rsid w:val="00AA49E3"/>
    <w:rsid w:val="00AB22C2"/>
    <w:rsid w:val="00AB3404"/>
    <w:rsid w:val="00AB5D54"/>
    <w:rsid w:val="00AB6C6F"/>
    <w:rsid w:val="00AC19E9"/>
    <w:rsid w:val="00AC28F3"/>
    <w:rsid w:val="00AC329D"/>
    <w:rsid w:val="00AC4C9B"/>
    <w:rsid w:val="00AD370E"/>
    <w:rsid w:val="00AD48F2"/>
    <w:rsid w:val="00AE0D52"/>
    <w:rsid w:val="00AE0FFA"/>
    <w:rsid w:val="00AE1297"/>
    <w:rsid w:val="00AE288D"/>
    <w:rsid w:val="00AE2A42"/>
    <w:rsid w:val="00AE6833"/>
    <w:rsid w:val="00AE6E92"/>
    <w:rsid w:val="00AE7E04"/>
    <w:rsid w:val="00AF05DF"/>
    <w:rsid w:val="00AF20E1"/>
    <w:rsid w:val="00AF284C"/>
    <w:rsid w:val="00AF339A"/>
    <w:rsid w:val="00AF3569"/>
    <w:rsid w:val="00AF63A9"/>
    <w:rsid w:val="00AF7AC8"/>
    <w:rsid w:val="00B0271E"/>
    <w:rsid w:val="00B03F2D"/>
    <w:rsid w:val="00B10155"/>
    <w:rsid w:val="00B107CB"/>
    <w:rsid w:val="00B12AE3"/>
    <w:rsid w:val="00B13FB7"/>
    <w:rsid w:val="00B20EA9"/>
    <w:rsid w:val="00B2185C"/>
    <w:rsid w:val="00B26BE1"/>
    <w:rsid w:val="00B274C1"/>
    <w:rsid w:val="00B31EA5"/>
    <w:rsid w:val="00B33112"/>
    <w:rsid w:val="00B331CA"/>
    <w:rsid w:val="00B344E6"/>
    <w:rsid w:val="00B35E78"/>
    <w:rsid w:val="00B37C64"/>
    <w:rsid w:val="00B40C44"/>
    <w:rsid w:val="00B412F1"/>
    <w:rsid w:val="00B50A68"/>
    <w:rsid w:val="00B5302E"/>
    <w:rsid w:val="00B607BD"/>
    <w:rsid w:val="00B6166C"/>
    <w:rsid w:val="00B61EE5"/>
    <w:rsid w:val="00B62904"/>
    <w:rsid w:val="00B6557E"/>
    <w:rsid w:val="00B65B9D"/>
    <w:rsid w:val="00B65FDF"/>
    <w:rsid w:val="00B6641C"/>
    <w:rsid w:val="00B67A0C"/>
    <w:rsid w:val="00B7119C"/>
    <w:rsid w:val="00B744EE"/>
    <w:rsid w:val="00B74A9A"/>
    <w:rsid w:val="00B74B05"/>
    <w:rsid w:val="00B76273"/>
    <w:rsid w:val="00B80793"/>
    <w:rsid w:val="00B84704"/>
    <w:rsid w:val="00B85C2E"/>
    <w:rsid w:val="00B92252"/>
    <w:rsid w:val="00B9602A"/>
    <w:rsid w:val="00B9613F"/>
    <w:rsid w:val="00B96908"/>
    <w:rsid w:val="00BA08CE"/>
    <w:rsid w:val="00BA130F"/>
    <w:rsid w:val="00BA30F1"/>
    <w:rsid w:val="00BB050B"/>
    <w:rsid w:val="00BB70B3"/>
    <w:rsid w:val="00BC0C0C"/>
    <w:rsid w:val="00BC6491"/>
    <w:rsid w:val="00BD33FE"/>
    <w:rsid w:val="00BD68C5"/>
    <w:rsid w:val="00BE294D"/>
    <w:rsid w:val="00BE5FCE"/>
    <w:rsid w:val="00BE674E"/>
    <w:rsid w:val="00BF12E9"/>
    <w:rsid w:val="00BF1637"/>
    <w:rsid w:val="00BF46D0"/>
    <w:rsid w:val="00BF4727"/>
    <w:rsid w:val="00BF5A96"/>
    <w:rsid w:val="00C01BFB"/>
    <w:rsid w:val="00C0458C"/>
    <w:rsid w:val="00C068F7"/>
    <w:rsid w:val="00C108CD"/>
    <w:rsid w:val="00C10EB9"/>
    <w:rsid w:val="00C120D5"/>
    <w:rsid w:val="00C2020F"/>
    <w:rsid w:val="00C22E07"/>
    <w:rsid w:val="00C24510"/>
    <w:rsid w:val="00C25D08"/>
    <w:rsid w:val="00C26C61"/>
    <w:rsid w:val="00C26E9E"/>
    <w:rsid w:val="00C30159"/>
    <w:rsid w:val="00C3250F"/>
    <w:rsid w:val="00C32C59"/>
    <w:rsid w:val="00C3533F"/>
    <w:rsid w:val="00C37EAA"/>
    <w:rsid w:val="00C41993"/>
    <w:rsid w:val="00C41A68"/>
    <w:rsid w:val="00C41B9E"/>
    <w:rsid w:val="00C4349A"/>
    <w:rsid w:val="00C468C7"/>
    <w:rsid w:val="00C47018"/>
    <w:rsid w:val="00C566F6"/>
    <w:rsid w:val="00C5693E"/>
    <w:rsid w:val="00C60138"/>
    <w:rsid w:val="00C637B4"/>
    <w:rsid w:val="00C6454E"/>
    <w:rsid w:val="00C671F4"/>
    <w:rsid w:val="00C67926"/>
    <w:rsid w:val="00C71BD6"/>
    <w:rsid w:val="00C738B4"/>
    <w:rsid w:val="00C739DD"/>
    <w:rsid w:val="00C73E6E"/>
    <w:rsid w:val="00C74813"/>
    <w:rsid w:val="00C85CDB"/>
    <w:rsid w:val="00C925F2"/>
    <w:rsid w:val="00C93420"/>
    <w:rsid w:val="00CA5FB0"/>
    <w:rsid w:val="00CA636B"/>
    <w:rsid w:val="00CB281F"/>
    <w:rsid w:val="00CB50ED"/>
    <w:rsid w:val="00CB524D"/>
    <w:rsid w:val="00CB71C3"/>
    <w:rsid w:val="00CC33BB"/>
    <w:rsid w:val="00CC40DE"/>
    <w:rsid w:val="00CC5F1B"/>
    <w:rsid w:val="00CC6A6F"/>
    <w:rsid w:val="00CD2265"/>
    <w:rsid w:val="00CD3AD1"/>
    <w:rsid w:val="00CD4BBC"/>
    <w:rsid w:val="00CD4C60"/>
    <w:rsid w:val="00CD579A"/>
    <w:rsid w:val="00CD7147"/>
    <w:rsid w:val="00CE164C"/>
    <w:rsid w:val="00CE2962"/>
    <w:rsid w:val="00CE5C49"/>
    <w:rsid w:val="00CE6628"/>
    <w:rsid w:val="00CF2720"/>
    <w:rsid w:val="00CF66A1"/>
    <w:rsid w:val="00CF6CA1"/>
    <w:rsid w:val="00D003EF"/>
    <w:rsid w:val="00D01533"/>
    <w:rsid w:val="00D01B38"/>
    <w:rsid w:val="00D01D08"/>
    <w:rsid w:val="00D063BB"/>
    <w:rsid w:val="00D06A35"/>
    <w:rsid w:val="00D12D8C"/>
    <w:rsid w:val="00D142D7"/>
    <w:rsid w:val="00D14704"/>
    <w:rsid w:val="00D165F2"/>
    <w:rsid w:val="00D16601"/>
    <w:rsid w:val="00D1758C"/>
    <w:rsid w:val="00D23464"/>
    <w:rsid w:val="00D25930"/>
    <w:rsid w:val="00D26195"/>
    <w:rsid w:val="00D2735B"/>
    <w:rsid w:val="00D30CA3"/>
    <w:rsid w:val="00D31124"/>
    <w:rsid w:val="00D31FEA"/>
    <w:rsid w:val="00D32596"/>
    <w:rsid w:val="00D32B38"/>
    <w:rsid w:val="00D34469"/>
    <w:rsid w:val="00D37F11"/>
    <w:rsid w:val="00D4188F"/>
    <w:rsid w:val="00D4298A"/>
    <w:rsid w:val="00D438F1"/>
    <w:rsid w:val="00D4614E"/>
    <w:rsid w:val="00D47835"/>
    <w:rsid w:val="00D50EFC"/>
    <w:rsid w:val="00D542A3"/>
    <w:rsid w:val="00D57B05"/>
    <w:rsid w:val="00D60101"/>
    <w:rsid w:val="00D614F1"/>
    <w:rsid w:val="00D6653F"/>
    <w:rsid w:val="00D71A71"/>
    <w:rsid w:val="00D71D20"/>
    <w:rsid w:val="00D743D5"/>
    <w:rsid w:val="00D7623F"/>
    <w:rsid w:val="00D808B1"/>
    <w:rsid w:val="00D8095D"/>
    <w:rsid w:val="00D811DF"/>
    <w:rsid w:val="00D813EB"/>
    <w:rsid w:val="00D82B1D"/>
    <w:rsid w:val="00D84768"/>
    <w:rsid w:val="00D8657E"/>
    <w:rsid w:val="00D913D5"/>
    <w:rsid w:val="00D915AF"/>
    <w:rsid w:val="00D978DD"/>
    <w:rsid w:val="00DA414E"/>
    <w:rsid w:val="00DA486A"/>
    <w:rsid w:val="00DA66EF"/>
    <w:rsid w:val="00DB15C7"/>
    <w:rsid w:val="00DB1706"/>
    <w:rsid w:val="00DB1BDE"/>
    <w:rsid w:val="00DB2E1D"/>
    <w:rsid w:val="00DB4295"/>
    <w:rsid w:val="00DB7EFF"/>
    <w:rsid w:val="00DC1390"/>
    <w:rsid w:val="00DC1927"/>
    <w:rsid w:val="00DC249F"/>
    <w:rsid w:val="00DC44B9"/>
    <w:rsid w:val="00DC6945"/>
    <w:rsid w:val="00DC6D2A"/>
    <w:rsid w:val="00DC7326"/>
    <w:rsid w:val="00DD1559"/>
    <w:rsid w:val="00DD28E8"/>
    <w:rsid w:val="00DD5C87"/>
    <w:rsid w:val="00DD6F6D"/>
    <w:rsid w:val="00DE24E0"/>
    <w:rsid w:val="00DE5D71"/>
    <w:rsid w:val="00DE6609"/>
    <w:rsid w:val="00DF0A2A"/>
    <w:rsid w:val="00DF1FBD"/>
    <w:rsid w:val="00DF70D9"/>
    <w:rsid w:val="00E0265C"/>
    <w:rsid w:val="00E04423"/>
    <w:rsid w:val="00E04857"/>
    <w:rsid w:val="00E05927"/>
    <w:rsid w:val="00E11D75"/>
    <w:rsid w:val="00E12EDD"/>
    <w:rsid w:val="00E13C28"/>
    <w:rsid w:val="00E141AB"/>
    <w:rsid w:val="00E163BB"/>
    <w:rsid w:val="00E21B61"/>
    <w:rsid w:val="00E23FFE"/>
    <w:rsid w:val="00E25D03"/>
    <w:rsid w:val="00E274DC"/>
    <w:rsid w:val="00E31391"/>
    <w:rsid w:val="00E34FA7"/>
    <w:rsid w:val="00E3572B"/>
    <w:rsid w:val="00E40111"/>
    <w:rsid w:val="00E4275B"/>
    <w:rsid w:val="00E52962"/>
    <w:rsid w:val="00E530C2"/>
    <w:rsid w:val="00E53A3A"/>
    <w:rsid w:val="00E54B9A"/>
    <w:rsid w:val="00E57211"/>
    <w:rsid w:val="00E57C22"/>
    <w:rsid w:val="00E601B6"/>
    <w:rsid w:val="00E67228"/>
    <w:rsid w:val="00E71325"/>
    <w:rsid w:val="00E74855"/>
    <w:rsid w:val="00E764FD"/>
    <w:rsid w:val="00E77D1D"/>
    <w:rsid w:val="00E8176C"/>
    <w:rsid w:val="00E81BA6"/>
    <w:rsid w:val="00E8252C"/>
    <w:rsid w:val="00E84CF5"/>
    <w:rsid w:val="00E859EC"/>
    <w:rsid w:val="00E86BCE"/>
    <w:rsid w:val="00E9016D"/>
    <w:rsid w:val="00E9178C"/>
    <w:rsid w:val="00E92370"/>
    <w:rsid w:val="00E9308B"/>
    <w:rsid w:val="00E96A38"/>
    <w:rsid w:val="00E97586"/>
    <w:rsid w:val="00EA05E7"/>
    <w:rsid w:val="00EA1DB5"/>
    <w:rsid w:val="00EA6879"/>
    <w:rsid w:val="00EB03B6"/>
    <w:rsid w:val="00EB0FEB"/>
    <w:rsid w:val="00EB72B1"/>
    <w:rsid w:val="00EB7D25"/>
    <w:rsid w:val="00EC2B3D"/>
    <w:rsid w:val="00EC3D10"/>
    <w:rsid w:val="00EC787C"/>
    <w:rsid w:val="00ED33F3"/>
    <w:rsid w:val="00ED7267"/>
    <w:rsid w:val="00EE09AD"/>
    <w:rsid w:val="00EE1A7C"/>
    <w:rsid w:val="00EE2F4C"/>
    <w:rsid w:val="00EE789B"/>
    <w:rsid w:val="00EF2F1E"/>
    <w:rsid w:val="00EF62F4"/>
    <w:rsid w:val="00F0058D"/>
    <w:rsid w:val="00F009BC"/>
    <w:rsid w:val="00F05BA0"/>
    <w:rsid w:val="00F062C7"/>
    <w:rsid w:val="00F063AC"/>
    <w:rsid w:val="00F06F54"/>
    <w:rsid w:val="00F07724"/>
    <w:rsid w:val="00F10364"/>
    <w:rsid w:val="00F13D41"/>
    <w:rsid w:val="00F15F00"/>
    <w:rsid w:val="00F1630A"/>
    <w:rsid w:val="00F21019"/>
    <w:rsid w:val="00F21308"/>
    <w:rsid w:val="00F21461"/>
    <w:rsid w:val="00F2308D"/>
    <w:rsid w:val="00F2402D"/>
    <w:rsid w:val="00F24122"/>
    <w:rsid w:val="00F2582F"/>
    <w:rsid w:val="00F25EA7"/>
    <w:rsid w:val="00F26941"/>
    <w:rsid w:val="00F26DA0"/>
    <w:rsid w:val="00F270C9"/>
    <w:rsid w:val="00F3032A"/>
    <w:rsid w:val="00F32777"/>
    <w:rsid w:val="00F33932"/>
    <w:rsid w:val="00F34125"/>
    <w:rsid w:val="00F34AC5"/>
    <w:rsid w:val="00F34AF3"/>
    <w:rsid w:val="00F36FF6"/>
    <w:rsid w:val="00F436F3"/>
    <w:rsid w:val="00F446CA"/>
    <w:rsid w:val="00F45338"/>
    <w:rsid w:val="00F4534D"/>
    <w:rsid w:val="00F4579B"/>
    <w:rsid w:val="00F52FD7"/>
    <w:rsid w:val="00F56794"/>
    <w:rsid w:val="00F56AF3"/>
    <w:rsid w:val="00F60633"/>
    <w:rsid w:val="00F608FA"/>
    <w:rsid w:val="00F6103F"/>
    <w:rsid w:val="00F66890"/>
    <w:rsid w:val="00F67667"/>
    <w:rsid w:val="00F76D80"/>
    <w:rsid w:val="00F80198"/>
    <w:rsid w:val="00F82890"/>
    <w:rsid w:val="00F86072"/>
    <w:rsid w:val="00F90894"/>
    <w:rsid w:val="00F9126F"/>
    <w:rsid w:val="00F96495"/>
    <w:rsid w:val="00FA09D6"/>
    <w:rsid w:val="00FA2BBC"/>
    <w:rsid w:val="00FB1A6F"/>
    <w:rsid w:val="00FB1CCE"/>
    <w:rsid w:val="00FB1D87"/>
    <w:rsid w:val="00FB3697"/>
    <w:rsid w:val="00FB5DAA"/>
    <w:rsid w:val="00FB6C40"/>
    <w:rsid w:val="00FB6C85"/>
    <w:rsid w:val="00FB7264"/>
    <w:rsid w:val="00FB7C3E"/>
    <w:rsid w:val="00FB7EB8"/>
    <w:rsid w:val="00FC01F0"/>
    <w:rsid w:val="00FC13F8"/>
    <w:rsid w:val="00FC2591"/>
    <w:rsid w:val="00FC270F"/>
    <w:rsid w:val="00FC31F6"/>
    <w:rsid w:val="00FC3C66"/>
    <w:rsid w:val="00FC3DC1"/>
    <w:rsid w:val="00FC5EEE"/>
    <w:rsid w:val="00FC5F51"/>
    <w:rsid w:val="00FC631C"/>
    <w:rsid w:val="00FC6A10"/>
    <w:rsid w:val="00FD2020"/>
    <w:rsid w:val="00FD2E78"/>
    <w:rsid w:val="00FD337C"/>
    <w:rsid w:val="00FD3741"/>
    <w:rsid w:val="00FD3ACD"/>
    <w:rsid w:val="00FD43F9"/>
    <w:rsid w:val="00FD440F"/>
    <w:rsid w:val="00FE0759"/>
    <w:rsid w:val="00FE1A68"/>
    <w:rsid w:val="00FE2D1B"/>
    <w:rsid w:val="00FE3C03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5FB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273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273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73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字符"/>
    <w:link w:val="a4"/>
    <w:rsid w:val="00C73E6E"/>
    <w:rPr>
      <w:kern w:val="2"/>
      <w:sz w:val="18"/>
      <w:szCs w:val="18"/>
    </w:rPr>
  </w:style>
  <w:style w:type="paragraph" w:styleId="a6">
    <w:name w:val="footer"/>
    <w:basedOn w:val="a"/>
    <w:link w:val="a7"/>
    <w:rsid w:val="00C73E6E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字符"/>
    <w:link w:val="a6"/>
    <w:rsid w:val="00C73E6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D12D-74D9-4040-9A5E-5EA0AA9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07</Words>
  <Characters>4606</Characters>
  <Application>Microsoft Macintosh Word</Application>
  <DocSecurity>0</DocSecurity>
  <Lines>38</Lines>
  <Paragraphs>10</Paragraphs>
  <ScaleCrop>false</ScaleCrop>
  <Company>微软中国</Company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ératif</dc:title>
  <dc:subject/>
  <dc:creator>匿名用户</dc:creator>
  <cp:keywords/>
  <cp:lastModifiedBy>Lpp277</cp:lastModifiedBy>
  <cp:revision>2</cp:revision>
  <dcterms:created xsi:type="dcterms:W3CDTF">2017-11-14T08:10:00Z</dcterms:created>
  <dcterms:modified xsi:type="dcterms:W3CDTF">2017-11-14T08:10:00Z</dcterms:modified>
</cp:coreProperties>
</file>